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26" w:rsidRPr="00784C2E" w:rsidRDefault="00DB1575" w:rsidP="006602A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0826" w:rsidRPr="00784C2E">
        <w:rPr>
          <w:sz w:val="28"/>
          <w:szCs w:val="28"/>
        </w:rPr>
        <w:t>Pielikums</w:t>
      </w:r>
    </w:p>
    <w:p w:rsidR="00050826" w:rsidRPr="00784C2E" w:rsidRDefault="00050826" w:rsidP="006602AC">
      <w:pPr>
        <w:ind w:firstLine="720"/>
        <w:jc w:val="right"/>
        <w:rPr>
          <w:sz w:val="28"/>
          <w:szCs w:val="28"/>
        </w:rPr>
      </w:pPr>
      <w:r w:rsidRPr="00784C2E">
        <w:rPr>
          <w:sz w:val="28"/>
          <w:szCs w:val="28"/>
        </w:rPr>
        <w:t>Ministru kabineta</w:t>
      </w:r>
    </w:p>
    <w:p w:rsidR="00050826" w:rsidRPr="00784C2E" w:rsidRDefault="00050826" w:rsidP="006602AC">
      <w:pPr>
        <w:ind w:left="4320" w:firstLine="720"/>
        <w:jc w:val="right"/>
        <w:rPr>
          <w:sz w:val="28"/>
          <w:szCs w:val="28"/>
        </w:rPr>
      </w:pPr>
      <w:proofErr w:type="gramStart"/>
      <w:r w:rsidRPr="00784C2E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B56C0">
        <w:rPr>
          <w:sz w:val="28"/>
          <w:szCs w:val="28"/>
        </w:rPr>
        <w:t>7</w:t>
      </w:r>
      <w:r w:rsidRPr="00784C2E">
        <w:rPr>
          <w:sz w:val="28"/>
          <w:szCs w:val="28"/>
        </w:rPr>
        <w:t>.gada</w:t>
      </w:r>
      <w:proofErr w:type="gramEnd"/>
      <w:r w:rsidR="00AD6E72">
        <w:rPr>
          <w:sz w:val="28"/>
          <w:szCs w:val="28"/>
        </w:rPr>
        <w:tab/>
      </w:r>
      <w:r w:rsidR="00DB1575">
        <w:rPr>
          <w:sz w:val="28"/>
          <w:szCs w:val="28"/>
        </w:rPr>
        <w:t>maija</w:t>
      </w:r>
      <w:bookmarkStart w:id="0" w:name="_GoBack"/>
      <w:bookmarkEnd w:id="0"/>
    </w:p>
    <w:p w:rsidR="00050826" w:rsidRPr="00784C2E" w:rsidRDefault="00050826" w:rsidP="006602A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n</w:t>
      </w:r>
      <w:r w:rsidRPr="00784C2E">
        <w:rPr>
          <w:sz w:val="28"/>
          <w:szCs w:val="28"/>
        </w:rPr>
        <w:t>oteikumiem Nr.</w:t>
      </w:r>
    </w:p>
    <w:p w:rsidR="00050826" w:rsidRDefault="00050826" w:rsidP="006602AC">
      <w:pPr>
        <w:ind w:firstLine="720"/>
        <w:jc w:val="right"/>
        <w:rPr>
          <w:sz w:val="28"/>
          <w:szCs w:val="28"/>
        </w:rPr>
      </w:pPr>
    </w:p>
    <w:p w:rsidR="00050826" w:rsidRPr="00784C2E" w:rsidRDefault="00050826" w:rsidP="00CB7294">
      <w:pPr>
        <w:jc w:val="center"/>
        <w:rPr>
          <w:sz w:val="28"/>
          <w:szCs w:val="28"/>
        </w:rPr>
      </w:pPr>
      <w:r>
        <w:rPr>
          <w:sz w:val="28"/>
          <w:szCs w:val="28"/>
        </w:rPr>
        <w:t>Lauksaimniecības datu centra</w:t>
      </w:r>
      <w:r w:rsidRPr="00784C2E">
        <w:rPr>
          <w:sz w:val="28"/>
          <w:szCs w:val="28"/>
        </w:rPr>
        <w:t xml:space="preserve"> sniegto publisko maksas pakalpojumu cenrādis</w:t>
      </w:r>
    </w:p>
    <w:p w:rsidR="00050826" w:rsidRDefault="00050826" w:rsidP="006602AC">
      <w:pPr>
        <w:jc w:val="right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741"/>
        <w:gridCol w:w="9"/>
        <w:gridCol w:w="1541"/>
        <w:gridCol w:w="9"/>
        <w:gridCol w:w="996"/>
        <w:gridCol w:w="994"/>
        <w:gridCol w:w="1088"/>
      </w:tblGrid>
      <w:tr w:rsidR="00050826" w:rsidRPr="00CA6613" w:rsidTr="00E91F0E">
        <w:trPr>
          <w:trHeight w:val="969"/>
        </w:trPr>
        <w:tc>
          <w:tcPr>
            <w:tcW w:w="898" w:type="dxa"/>
          </w:tcPr>
          <w:p w:rsidR="00050826" w:rsidRPr="00053F46" w:rsidRDefault="00050826" w:rsidP="008358EF">
            <w:pPr>
              <w:jc w:val="center"/>
            </w:pPr>
            <w:proofErr w:type="spellStart"/>
            <w:r w:rsidRPr="00053F46">
              <w:t>Nr.p.k</w:t>
            </w:r>
            <w:proofErr w:type="spellEnd"/>
            <w:r w:rsidRPr="00053F46">
              <w:t>.</w:t>
            </w:r>
          </w:p>
        </w:tc>
        <w:tc>
          <w:tcPr>
            <w:tcW w:w="3741" w:type="dxa"/>
          </w:tcPr>
          <w:p w:rsidR="00050826" w:rsidRPr="00053F46" w:rsidRDefault="00050826" w:rsidP="008358EF">
            <w:r w:rsidRPr="00053F46">
              <w:t>Pakalpojuma veids</w:t>
            </w:r>
          </w:p>
        </w:tc>
        <w:tc>
          <w:tcPr>
            <w:tcW w:w="1559" w:type="dxa"/>
            <w:gridSpan w:val="3"/>
          </w:tcPr>
          <w:p w:rsidR="00050826" w:rsidRPr="00CA6613" w:rsidRDefault="00050826" w:rsidP="008358EF">
            <w:pPr>
              <w:jc w:val="center"/>
            </w:pPr>
            <w:r w:rsidRPr="00CA6613">
              <w:t>Mērvienība</w:t>
            </w:r>
          </w:p>
        </w:tc>
        <w:tc>
          <w:tcPr>
            <w:tcW w:w="996" w:type="dxa"/>
          </w:tcPr>
          <w:p w:rsidR="00050826" w:rsidRPr="00CA6613" w:rsidRDefault="00050826" w:rsidP="00237921">
            <w:pPr>
              <w:jc w:val="center"/>
            </w:pPr>
            <w:r>
              <w:t>Ce</w:t>
            </w:r>
            <w:r w:rsidRPr="00CA6613">
              <w:t>n</w:t>
            </w:r>
            <w:r>
              <w:t>a</w:t>
            </w:r>
            <w:r w:rsidRPr="00CA6613">
              <w:t xml:space="preserve"> bez PVN</w:t>
            </w:r>
          </w:p>
          <w:p w:rsidR="00050826" w:rsidRPr="00CA6613" w:rsidRDefault="00050826" w:rsidP="000746CE">
            <w:pPr>
              <w:jc w:val="center"/>
            </w:pPr>
            <w:r w:rsidRPr="00CA6613">
              <w:t>(</w:t>
            </w:r>
            <w:proofErr w:type="spellStart"/>
            <w:r w:rsidR="000746CE">
              <w:t>euro</w:t>
            </w:r>
            <w:proofErr w:type="spellEnd"/>
            <w:r w:rsidRPr="00CA6613">
              <w:t>)</w:t>
            </w:r>
          </w:p>
        </w:tc>
        <w:tc>
          <w:tcPr>
            <w:tcW w:w="994" w:type="dxa"/>
          </w:tcPr>
          <w:p w:rsidR="00050826" w:rsidRPr="00CA6613" w:rsidRDefault="00050826" w:rsidP="00237921">
            <w:pPr>
              <w:jc w:val="center"/>
            </w:pPr>
            <w:r w:rsidRPr="00CA6613">
              <w:t>PVN</w:t>
            </w:r>
          </w:p>
          <w:p w:rsidR="00050826" w:rsidRPr="00CA6613" w:rsidRDefault="00050826" w:rsidP="000746CE">
            <w:pPr>
              <w:jc w:val="center"/>
            </w:pPr>
            <w:r w:rsidRPr="00CA6613">
              <w:t>(</w:t>
            </w:r>
            <w:proofErr w:type="spellStart"/>
            <w:r w:rsidR="000746CE">
              <w:t>euro</w:t>
            </w:r>
            <w:proofErr w:type="spellEnd"/>
            <w:r w:rsidRPr="00CA6613">
              <w:t>)</w:t>
            </w:r>
          </w:p>
        </w:tc>
        <w:tc>
          <w:tcPr>
            <w:tcW w:w="1088" w:type="dxa"/>
          </w:tcPr>
          <w:p w:rsidR="00050826" w:rsidRPr="00CA6613" w:rsidRDefault="00050826" w:rsidP="008358EF">
            <w:pPr>
              <w:jc w:val="center"/>
            </w:pPr>
            <w:r w:rsidRPr="00CA6613">
              <w:t>Cena ar PVN</w:t>
            </w:r>
          </w:p>
          <w:p w:rsidR="00050826" w:rsidRPr="00CA6613" w:rsidRDefault="00050826" w:rsidP="000746CE">
            <w:pPr>
              <w:jc w:val="center"/>
            </w:pPr>
            <w:r w:rsidRPr="00CA6613">
              <w:t>(</w:t>
            </w:r>
            <w:proofErr w:type="spellStart"/>
            <w:r w:rsidR="000746CE">
              <w:t>euro</w:t>
            </w:r>
            <w:proofErr w:type="spellEnd"/>
            <w:r w:rsidRPr="00CA6613">
              <w:t>)</w:t>
            </w:r>
          </w:p>
        </w:tc>
      </w:tr>
      <w:tr w:rsidR="00050826" w:rsidRPr="00CA6613" w:rsidTr="00E91F0E">
        <w:trPr>
          <w:trHeight w:val="300"/>
        </w:trPr>
        <w:tc>
          <w:tcPr>
            <w:tcW w:w="898" w:type="dxa"/>
          </w:tcPr>
          <w:p w:rsidR="00050826" w:rsidRPr="00CA6613" w:rsidRDefault="00050826" w:rsidP="00F77688">
            <w:pPr>
              <w:rPr>
                <w:b/>
                <w:bCs/>
              </w:rPr>
            </w:pPr>
            <w:r w:rsidRPr="00CA6613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8378" w:type="dxa"/>
            <w:gridSpan w:val="7"/>
          </w:tcPr>
          <w:p w:rsidR="00050826" w:rsidRPr="00CA6613" w:rsidRDefault="00050826" w:rsidP="008358EF">
            <w:pPr>
              <w:rPr>
                <w:b/>
                <w:bCs/>
              </w:rPr>
            </w:pPr>
            <w:r w:rsidRPr="00CA6613">
              <w:rPr>
                <w:b/>
                <w:bCs/>
              </w:rPr>
              <w:t xml:space="preserve"> Datu apstrāde:</w:t>
            </w:r>
          </w:p>
        </w:tc>
      </w:tr>
      <w:tr w:rsidR="00050826" w:rsidRPr="00CA6613" w:rsidTr="00E91F0E">
        <w:trPr>
          <w:trHeight w:val="418"/>
        </w:trPr>
        <w:tc>
          <w:tcPr>
            <w:tcW w:w="898" w:type="dxa"/>
          </w:tcPr>
          <w:p w:rsidR="00050826" w:rsidRPr="00CA6613" w:rsidRDefault="00050826" w:rsidP="008358EF">
            <w:r w:rsidRPr="00CA6613">
              <w:t>1.1.</w:t>
            </w:r>
          </w:p>
        </w:tc>
        <w:tc>
          <w:tcPr>
            <w:tcW w:w="3741" w:type="dxa"/>
          </w:tcPr>
          <w:p w:rsidR="00050826" w:rsidRDefault="00050826" w:rsidP="008358EF">
            <w:r>
              <w:t>l</w:t>
            </w:r>
            <w:r w:rsidRPr="004447FA">
              <w:t>iellopa pases sagatavošana un izsniegšana dzīvnieka eksportam</w:t>
            </w:r>
            <w:r>
              <w:t xml:space="preserve"> </w:t>
            </w:r>
          </w:p>
          <w:p w:rsidR="00050826" w:rsidRPr="00EA49F3" w:rsidRDefault="00050826" w:rsidP="008358EF">
            <w:r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>
                <w:t>aktos</w:t>
              </w:r>
            </w:smartTag>
            <w:r>
              <w:t xml:space="preserve"> noteiktajā termiņā </w:t>
            </w:r>
            <w:r w:rsidR="000746CE" w:rsidRPr="000746CE"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050826" w:rsidRPr="00505876" w:rsidRDefault="00050826" w:rsidP="008358EF">
            <w:r w:rsidRPr="00505876">
              <w:t>gab.</w:t>
            </w:r>
          </w:p>
        </w:tc>
        <w:tc>
          <w:tcPr>
            <w:tcW w:w="996" w:type="dxa"/>
          </w:tcPr>
          <w:p w:rsidR="00050826" w:rsidRPr="000746CE" w:rsidRDefault="00050826" w:rsidP="000746CE">
            <w:pPr>
              <w:jc w:val="right"/>
              <w:rPr>
                <w:color w:val="FF0000"/>
              </w:rPr>
            </w:pPr>
            <w:r w:rsidRPr="000746CE">
              <w:rPr>
                <w:color w:val="FF0000"/>
              </w:rPr>
              <w:t>0,</w:t>
            </w:r>
            <w:r w:rsidR="000746CE" w:rsidRPr="000746CE">
              <w:rPr>
                <w:color w:val="FF0000"/>
              </w:rPr>
              <w:t>7</w:t>
            </w:r>
          </w:p>
        </w:tc>
        <w:tc>
          <w:tcPr>
            <w:tcW w:w="994" w:type="dxa"/>
          </w:tcPr>
          <w:p w:rsidR="00050826" w:rsidRPr="000746CE" w:rsidRDefault="00050826" w:rsidP="000746CE">
            <w:pPr>
              <w:jc w:val="right"/>
              <w:rPr>
                <w:color w:val="FF0000"/>
              </w:rPr>
            </w:pPr>
            <w:r w:rsidRPr="000746CE">
              <w:rPr>
                <w:color w:val="FF0000"/>
              </w:rPr>
              <w:t>0</w:t>
            </w:r>
            <w:r w:rsidR="000746CE" w:rsidRPr="000746CE">
              <w:rPr>
                <w:color w:val="FF0000"/>
              </w:rPr>
              <w:t>,00</w:t>
            </w:r>
          </w:p>
          <w:p w:rsidR="00050826" w:rsidRPr="000746CE" w:rsidRDefault="00050826" w:rsidP="000746CE">
            <w:pPr>
              <w:jc w:val="right"/>
              <w:rPr>
                <w:color w:val="FF0000"/>
              </w:rPr>
            </w:pPr>
          </w:p>
        </w:tc>
        <w:tc>
          <w:tcPr>
            <w:tcW w:w="1088" w:type="dxa"/>
          </w:tcPr>
          <w:p w:rsidR="00050826" w:rsidRPr="000746CE" w:rsidRDefault="00050826" w:rsidP="000746CE">
            <w:pPr>
              <w:jc w:val="right"/>
              <w:rPr>
                <w:color w:val="FF0000"/>
              </w:rPr>
            </w:pPr>
            <w:r w:rsidRPr="000746CE">
              <w:rPr>
                <w:color w:val="FF0000"/>
              </w:rPr>
              <w:t>0,</w:t>
            </w:r>
            <w:r w:rsidR="000746CE" w:rsidRPr="000746CE">
              <w:rPr>
                <w:color w:val="FF0000"/>
              </w:rPr>
              <w:t>70</w:t>
            </w:r>
          </w:p>
          <w:p w:rsidR="00050826" w:rsidRPr="000746CE" w:rsidRDefault="00050826" w:rsidP="000746CE">
            <w:pPr>
              <w:jc w:val="right"/>
              <w:rPr>
                <w:color w:val="FF0000"/>
              </w:rPr>
            </w:pPr>
          </w:p>
        </w:tc>
      </w:tr>
      <w:tr w:rsidR="00050826" w:rsidRPr="00CA6613" w:rsidTr="00E91F0E">
        <w:trPr>
          <w:trHeight w:val="884"/>
        </w:trPr>
        <w:tc>
          <w:tcPr>
            <w:tcW w:w="898" w:type="dxa"/>
          </w:tcPr>
          <w:p w:rsidR="00050826" w:rsidRPr="00CA6613" w:rsidRDefault="00050826" w:rsidP="008358EF">
            <w:r>
              <w:t>1.2.</w:t>
            </w:r>
          </w:p>
        </w:tc>
        <w:tc>
          <w:tcPr>
            <w:tcW w:w="3741" w:type="dxa"/>
          </w:tcPr>
          <w:p w:rsidR="00050826" w:rsidRPr="00707F7F" w:rsidRDefault="00050826" w:rsidP="000746CE">
            <w:r>
              <w:t>l</w:t>
            </w:r>
            <w:r w:rsidRPr="004447FA">
              <w:t>iellopa pases sagatavošana un izsniegšana dzīvnieka eksportam</w:t>
            </w:r>
            <w:r>
              <w:t xml:space="preserve"> steidzami (vienas darbdienas laikā)</w:t>
            </w:r>
            <w:r w:rsidR="000746CE" w:rsidRPr="000746CE">
              <w:rPr>
                <w:vertAlign w:val="superscript"/>
              </w:rPr>
              <w:t>1,2</w:t>
            </w:r>
          </w:p>
        </w:tc>
        <w:tc>
          <w:tcPr>
            <w:tcW w:w="1559" w:type="dxa"/>
            <w:gridSpan w:val="3"/>
          </w:tcPr>
          <w:p w:rsidR="00050826" w:rsidRPr="00505876" w:rsidRDefault="00050826" w:rsidP="008358EF">
            <w:r w:rsidRPr="00505876">
              <w:t>gab.</w:t>
            </w:r>
          </w:p>
        </w:tc>
        <w:tc>
          <w:tcPr>
            <w:tcW w:w="996" w:type="dxa"/>
          </w:tcPr>
          <w:p w:rsidR="00050826" w:rsidRPr="008A3A3D" w:rsidRDefault="000746CE" w:rsidP="000746CE">
            <w:pPr>
              <w:jc w:val="right"/>
            </w:pPr>
            <w:r>
              <w:t>7</w:t>
            </w:r>
            <w:r w:rsidR="00050826" w:rsidRPr="008A3A3D">
              <w:t>,0</w:t>
            </w:r>
            <w:r>
              <w:t>6</w:t>
            </w:r>
          </w:p>
        </w:tc>
        <w:tc>
          <w:tcPr>
            <w:tcW w:w="994" w:type="dxa"/>
          </w:tcPr>
          <w:p w:rsidR="00050826" w:rsidRDefault="00050826" w:rsidP="000746CE">
            <w:pPr>
              <w:jc w:val="right"/>
            </w:pPr>
            <w:r w:rsidRPr="008A3A3D">
              <w:t>0,</w:t>
            </w:r>
            <w:r w:rsidR="000746CE">
              <w:t>00</w:t>
            </w:r>
          </w:p>
          <w:p w:rsidR="00050826" w:rsidRPr="00932315" w:rsidRDefault="00050826" w:rsidP="000746CE">
            <w:pPr>
              <w:jc w:val="right"/>
              <w:rPr>
                <w:color w:val="FF0000"/>
              </w:rPr>
            </w:pPr>
          </w:p>
        </w:tc>
        <w:tc>
          <w:tcPr>
            <w:tcW w:w="1088" w:type="dxa"/>
          </w:tcPr>
          <w:p w:rsidR="00050826" w:rsidRDefault="000746CE" w:rsidP="000746CE">
            <w:pPr>
              <w:jc w:val="right"/>
            </w:pPr>
            <w:r>
              <w:t>7</w:t>
            </w:r>
            <w:r w:rsidR="00050826">
              <w:t>,</w:t>
            </w:r>
            <w:r>
              <w:t>0</w:t>
            </w:r>
            <w:r w:rsidR="00050826">
              <w:t>6</w:t>
            </w:r>
          </w:p>
          <w:p w:rsidR="00050826" w:rsidRPr="00932315" w:rsidRDefault="00050826" w:rsidP="000746CE">
            <w:pPr>
              <w:jc w:val="right"/>
              <w:rPr>
                <w:color w:val="FF0000"/>
              </w:rPr>
            </w:pPr>
          </w:p>
        </w:tc>
      </w:tr>
      <w:tr w:rsidR="00050826" w:rsidRPr="00CA6613" w:rsidTr="00E91F0E">
        <w:trPr>
          <w:trHeight w:val="367"/>
        </w:trPr>
        <w:tc>
          <w:tcPr>
            <w:tcW w:w="898" w:type="dxa"/>
          </w:tcPr>
          <w:p w:rsidR="00050826" w:rsidRPr="00CA6613" w:rsidRDefault="00050826" w:rsidP="008358EF">
            <w:r>
              <w:t>1.3</w:t>
            </w:r>
            <w:r w:rsidRPr="00CA6613">
              <w:t>.</w:t>
            </w:r>
          </w:p>
        </w:tc>
        <w:tc>
          <w:tcPr>
            <w:tcW w:w="8378" w:type="dxa"/>
            <w:gridSpan w:val="7"/>
          </w:tcPr>
          <w:p w:rsidR="00050826" w:rsidRPr="006B76E0" w:rsidRDefault="00050826" w:rsidP="008358EF">
            <w:r w:rsidRPr="006B76E0">
              <w:t xml:space="preserve">ierakstītas </w:t>
            </w:r>
            <w:smartTag w:uri="schemas-tilde-lv/tildestengine" w:element="veidnes">
              <w:smartTagPr>
                <w:attr w:name="text" w:val="vēstules"/>
                <w:attr w:name="id" w:val="-1"/>
                <w:attr w:name="baseform" w:val="vēstul|e"/>
              </w:smartTagPr>
              <w:r w:rsidRPr="006B76E0">
                <w:t>vēstules</w:t>
              </w:r>
            </w:smartTag>
            <w:r w:rsidRPr="006B76E0">
              <w:t xml:space="preserve"> sagatavošanu </w:t>
            </w:r>
            <w:r>
              <w:t>liellopa pasei</w:t>
            </w:r>
            <w:r w:rsidRPr="006B76E0">
              <w:t xml:space="preserve"> un </w:t>
            </w:r>
            <w:r>
              <w:t>tās nosūtīšana</w:t>
            </w:r>
            <w:r w:rsidRPr="006B76E0">
              <w:t>:</w:t>
            </w:r>
          </w:p>
        </w:tc>
      </w:tr>
      <w:tr w:rsidR="00050826" w:rsidRPr="00CA6613" w:rsidTr="00E91F0E">
        <w:trPr>
          <w:trHeight w:val="557"/>
        </w:trPr>
        <w:tc>
          <w:tcPr>
            <w:tcW w:w="898" w:type="dxa"/>
          </w:tcPr>
          <w:p w:rsidR="00050826" w:rsidRPr="00CA6613" w:rsidRDefault="00050826" w:rsidP="008358EF">
            <w:r>
              <w:t>1.3.1.</w:t>
            </w:r>
          </w:p>
        </w:tc>
        <w:tc>
          <w:tcPr>
            <w:tcW w:w="3741" w:type="dxa"/>
          </w:tcPr>
          <w:p w:rsidR="00050826" w:rsidRPr="006B76E0" w:rsidRDefault="00050826" w:rsidP="008358EF">
            <w:r w:rsidRPr="006B76E0">
              <w:t>līdz 10 liellopu pasēm</w:t>
            </w:r>
          </w:p>
        </w:tc>
        <w:tc>
          <w:tcPr>
            <w:tcW w:w="1559" w:type="dxa"/>
            <w:gridSpan w:val="3"/>
          </w:tcPr>
          <w:p w:rsidR="00050826" w:rsidRPr="006B76E0" w:rsidRDefault="00050826" w:rsidP="008358EF">
            <w:r w:rsidRPr="006B76E0">
              <w:t>gab.</w:t>
            </w:r>
          </w:p>
        </w:tc>
        <w:tc>
          <w:tcPr>
            <w:tcW w:w="996" w:type="dxa"/>
          </w:tcPr>
          <w:p w:rsidR="00050826" w:rsidRPr="008A3A3D" w:rsidRDefault="00050826" w:rsidP="000746CE">
            <w:pPr>
              <w:jc w:val="right"/>
            </w:pPr>
            <w:r w:rsidRPr="008A3A3D">
              <w:t>1,</w:t>
            </w:r>
            <w:r w:rsidR="000746CE">
              <w:t>75</w:t>
            </w:r>
          </w:p>
        </w:tc>
        <w:tc>
          <w:tcPr>
            <w:tcW w:w="994" w:type="dxa"/>
          </w:tcPr>
          <w:p w:rsidR="00050826" w:rsidRDefault="00050826" w:rsidP="000746CE">
            <w:pPr>
              <w:jc w:val="right"/>
            </w:pPr>
            <w:r w:rsidRPr="00147CB0">
              <w:t>0,</w:t>
            </w:r>
            <w:r w:rsidR="000746CE">
              <w:t>37</w:t>
            </w:r>
          </w:p>
          <w:p w:rsidR="00050826" w:rsidRPr="000E08C3" w:rsidRDefault="00050826" w:rsidP="000746CE">
            <w:pPr>
              <w:jc w:val="right"/>
              <w:rPr>
                <w:color w:val="FF0000"/>
              </w:rPr>
            </w:pPr>
          </w:p>
        </w:tc>
        <w:tc>
          <w:tcPr>
            <w:tcW w:w="1088" w:type="dxa"/>
          </w:tcPr>
          <w:p w:rsidR="00050826" w:rsidRDefault="000746CE" w:rsidP="000746CE">
            <w:pPr>
              <w:jc w:val="right"/>
            </w:pPr>
            <w:r>
              <w:t>2</w:t>
            </w:r>
            <w:r w:rsidR="00050826" w:rsidRPr="006B76E0">
              <w:t>,</w:t>
            </w:r>
            <w:r>
              <w:t>12</w:t>
            </w:r>
          </w:p>
          <w:p w:rsidR="00050826" w:rsidRPr="000E08C3" w:rsidRDefault="00050826" w:rsidP="000746CE">
            <w:pPr>
              <w:jc w:val="right"/>
              <w:rPr>
                <w:color w:val="FF0000"/>
              </w:rPr>
            </w:pPr>
          </w:p>
        </w:tc>
      </w:tr>
      <w:tr w:rsidR="00050826" w:rsidRPr="00CA6613" w:rsidTr="00E91F0E">
        <w:trPr>
          <w:trHeight w:val="466"/>
        </w:trPr>
        <w:tc>
          <w:tcPr>
            <w:tcW w:w="898" w:type="dxa"/>
          </w:tcPr>
          <w:p w:rsidR="00050826" w:rsidRPr="00B64D81" w:rsidRDefault="00050826" w:rsidP="008358EF">
            <w:r>
              <w:t>1.3.2.</w:t>
            </w:r>
          </w:p>
        </w:tc>
        <w:tc>
          <w:tcPr>
            <w:tcW w:w="3741" w:type="dxa"/>
          </w:tcPr>
          <w:p w:rsidR="00050826" w:rsidRPr="006B76E0" w:rsidRDefault="00050826" w:rsidP="008358EF">
            <w:r w:rsidRPr="006B76E0">
              <w:t>vairāk nekā 10 liellopu pases</w:t>
            </w:r>
          </w:p>
        </w:tc>
        <w:tc>
          <w:tcPr>
            <w:tcW w:w="1559" w:type="dxa"/>
            <w:gridSpan w:val="3"/>
          </w:tcPr>
          <w:p w:rsidR="00050826" w:rsidRPr="006B76E0" w:rsidRDefault="00050826" w:rsidP="008358EF">
            <w:r w:rsidRPr="006B76E0">
              <w:t>gab.</w:t>
            </w:r>
          </w:p>
        </w:tc>
        <w:tc>
          <w:tcPr>
            <w:tcW w:w="996" w:type="dxa"/>
          </w:tcPr>
          <w:p w:rsidR="00050826" w:rsidRPr="008A3A3D" w:rsidRDefault="000746CE" w:rsidP="000746CE">
            <w:pPr>
              <w:jc w:val="right"/>
            </w:pPr>
            <w:r>
              <w:t>3</w:t>
            </w:r>
            <w:r w:rsidR="00050826" w:rsidRPr="008A3A3D">
              <w:t>,</w:t>
            </w:r>
            <w:r>
              <w:t>50</w:t>
            </w:r>
          </w:p>
        </w:tc>
        <w:tc>
          <w:tcPr>
            <w:tcW w:w="994" w:type="dxa"/>
          </w:tcPr>
          <w:p w:rsidR="00050826" w:rsidRDefault="00050826" w:rsidP="000746CE">
            <w:pPr>
              <w:jc w:val="right"/>
            </w:pPr>
            <w:r w:rsidRPr="008A3A3D">
              <w:t>0,</w:t>
            </w:r>
            <w:r w:rsidR="000746CE">
              <w:t>74</w:t>
            </w:r>
          </w:p>
          <w:p w:rsidR="00050826" w:rsidRPr="000E08C3" w:rsidRDefault="00050826" w:rsidP="000746CE">
            <w:pPr>
              <w:jc w:val="right"/>
              <w:rPr>
                <w:color w:val="FF0000"/>
              </w:rPr>
            </w:pPr>
          </w:p>
        </w:tc>
        <w:tc>
          <w:tcPr>
            <w:tcW w:w="1088" w:type="dxa"/>
          </w:tcPr>
          <w:p w:rsidR="00050826" w:rsidRDefault="000746CE" w:rsidP="000746CE">
            <w:pPr>
              <w:jc w:val="right"/>
            </w:pPr>
            <w:r>
              <w:t>4</w:t>
            </w:r>
            <w:r w:rsidR="00050826">
              <w:t>,</w:t>
            </w:r>
            <w:r>
              <w:t>24</w:t>
            </w:r>
          </w:p>
          <w:p w:rsidR="00050826" w:rsidRPr="000E08C3" w:rsidRDefault="00050826" w:rsidP="000746CE">
            <w:pPr>
              <w:jc w:val="right"/>
              <w:rPr>
                <w:color w:val="FF0000"/>
              </w:rPr>
            </w:pPr>
          </w:p>
        </w:tc>
      </w:tr>
      <w:tr w:rsidR="000746CE" w:rsidRPr="00CA6613" w:rsidTr="00E91F0E">
        <w:trPr>
          <w:trHeight w:val="466"/>
        </w:trPr>
        <w:tc>
          <w:tcPr>
            <w:tcW w:w="898" w:type="dxa"/>
          </w:tcPr>
          <w:p w:rsidR="000746CE" w:rsidRPr="000A3FEF" w:rsidRDefault="000A3FEF" w:rsidP="008358EF">
            <w:pPr>
              <w:rPr>
                <w:color w:val="FF0000"/>
              </w:rPr>
            </w:pPr>
            <w:r w:rsidRPr="000A3FEF">
              <w:rPr>
                <w:color w:val="FF0000"/>
              </w:rPr>
              <w:t>1.3.3.</w:t>
            </w:r>
          </w:p>
        </w:tc>
        <w:tc>
          <w:tcPr>
            <w:tcW w:w="3741" w:type="dxa"/>
          </w:tcPr>
          <w:p w:rsidR="000746CE" w:rsidRPr="000A3FEF" w:rsidRDefault="000A3FEF" w:rsidP="008358EF">
            <w:pPr>
              <w:rPr>
                <w:color w:val="FF0000"/>
              </w:rPr>
            </w:pPr>
            <w:r w:rsidRPr="000A3FEF">
              <w:rPr>
                <w:color w:val="FF0000"/>
              </w:rPr>
              <w:t xml:space="preserve">Sīkpakas noformēšana liellopu pasēm/ pasu nosūtīšanai uz </w:t>
            </w:r>
            <w:proofErr w:type="spellStart"/>
            <w:r w:rsidRPr="000A3FEF">
              <w:rPr>
                <w:color w:val="FF0000"/>
              </w:rPr>
              <w:t>pakomātu</w:t>
            </w:r>
            <w:proofErr w:type="spellEnd"/>
          </w:p>
        </w:tc>
        <w:tc>
          <w:tcPr>
            <w:tcW w:w="1559" w:type="dxa"/>
            <w:gridSpan w:val="3"/>
          </w:tcPr>
          <w:p w:rsidR="000746CE" w:rsidRPr="000A3FEF" w:rsidRDefault="000A3FEF" w:rsidP="008358EF">
            <w:pPr>
              <w:rPr>
                <w:color w:val="FF0000"/>
              </w:rPr>
            </w:pPr>
            <w:r w:rsidRPr="000A3FEF">
              <w:rPr>
                <w:color w:val="FF0000"/>
              </w:rPr>
              <w:t>gab.</w:t>
            </w:r>
          </w:p>
        </w:tc>
        <w:tc>
          <w:tcPr>
            <w:tcW w:w="996" w:type="dxa"/>
          </w:tcPr>
          <w:p w:rsidR="000746CE" w:rsidRPr="000A3FEF" w:rsidRDefault="000A3FEF" w:rsidP="000746CE">
            <w:pPr>
              <w:jc w:val="right"/>
              <w:rPr>
                <w:color w:val="FF0000"/>
              </w:rPr>
            </w:pPr>
            <w:r w:rsidRPr="000A3FEF">
              <w:rPr>
                <w:color w:val="FF0000"/>
              </w:rPr>
              <w:t>4,13</w:t>
            </w:r>
          </w:p>
        </w:tc>
        <w:tc>
          <w:tcPr>
            <w:tcW w:w="994" w:type="dxa"/>
          </w:tcPr>
          <w:p w:rsidR="000746CE" w:rsidRPr="000A3FEF" w:rsidRDefault="000A3FEF" w:rsidP="000746CE">
            <w:pPr>
              <w:jc w:val="right"/>
              <w:rPr>
                <w:color w:val="FF0000"/>
              </w:rPr>
            </w:pPr>
            <w:r w:rsidRPr="000A3FEF">
              <w:rPr>
                <w:color w:val="FF0000"/>
              </w:rPr>
              <w:t>0,87</w:t>
            </w:r>
          </w:p>
        </w:tc>
        <w:tc>
          <w:tcPr>
            <w:tcW w:w="1088" w:type="dxa"/>
          </w:tcPr>
          <w:p w:rsidR="000746CE" w:rsidRPr="000A3FEF" w:rsidRDefault="000A3FEF" w:rsidP="000746CE">
            <w:pPr>
              <w:jc w:val="right"/>
              <w:rPr>
                <w:color w:val="FF0000"/>
              </w:rPr>
            </w:pPr>
            <w:r w:rsidRPr="000A3FEF">
              <w:rPr>
                <w:color w:val="FF0000"/>
              </w:rPr>
              <w:t>5,00</w:t>
            </w:r>
          </w:p>
        </w:tc>
      </w:tr>
      <w:tr w:rsidR="00050826" w:rsidRPr="00CA6613" w:rsidTr="00E91F0E">
        <w:trPr>
          <w:trHeight w:val="645"/>
        </w:trPr>
        <w:tc>
          <w:tcPr>
            <w:tcW w:w="898" w:type="dxa"/>
          </w:tcPr>
          <w:p w:rsidR="00050826" w:rsidRPr="00CA6613" w:rsidRDefault="00050826" w:rsidP="008358EF">
            <w:r>
              <w:t>1.4</w:t>
            </w:r>
            <w:r w:rsidRPr="00CA6613">
              <w:t>.</w:t>
            </w:r>
          </w:p>
        </w:tc>
        <w:tc>
          <w:tcPr>
            <w:tcW w:w="3741" w:type="dxa"/>
          </w:tcPr>
          <w:p w:rsidR="00050826" w:rsidRPr="00CA6613" w:rsidRDefault="00050826" w:rsidP="008358EF">
            <w:r w:rsidRPr="00CA6613">
              <w:t xml:space="preserve">dzīvnieka apzīmēšana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CA6613">
                <w:t>akta</w:t>
              </w:r>
            </w:smartTag>
            <w:r w:rsidRPr="00CA6613">
              <w:t xml:space="preserve"> dublikāta izgatavošana (liellopiem, aitām, kazām)</w:t>
            </w:r>
            <w:r w:rsidR="006E6B00" w:rsidRPr="006E6B00"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050826" w:rsidRPr="00CA6613" w:rsidRDefault="00050826" w:rsidP="008358EF">
            <w:r w:rsidRPr="00CA6613">
              <w:t>gab.</w:t>
            </w:r>
          </w:p>
        </w:tc>
        <w:tc>
          <w:tcPr>
            <w:tcW w:w="996" w:type="dxa"/>
          </w:tcPr>
          <w:p w:rsidR="00050826" w:rsidRPr="00CA6613" w:rsidRDefault="006E6B00" w:rsidP="006E6B00">
            <w:pPr>
              <w:jc w:val="right"/>
            </w:pPr>
            <w:r>
              <w:t>4</w:t>
            </w:r>
            <w:r w:rsidR="00050826">
              <w:t>,</w:t>
            </w:r>
            <w:r>
              <w:t>27</w:t>
            </w:r>
          </w:p>
        </w:tc>
        <w:tc>
          <w:tcPr>
            <w:tcW w:w="994" w:type="dxa"/>
          </w:tcPr>
          <w:p w:rsidR="00050826" w:rsidRPr="00CA6613" w:rsidRDefault="00050826" w:rsidP="006E6B00">
            <w:pPr>
              <w:jc w:val="right"/>
            </w:pPr>
            <w:r>
              <w:t>0,00</w:t>
            </w:r>
          </w:p>
        </w:tc>
        <w:tc>
          <w:tcPr>
            <w:tcW w:w="1088" w:type="dxa"/>
          </w:tcPr>
          <w:p w:rsidR="00050826" w:rsidRPr="00CA6613" w:rsidRDefault="006E6B00" w:rsidP="006E6B00">
            <w:pPr>
              <w:jc w:val="right"/>
            </w:pPr>
            <w:r>
              <w:t>4</w:t>
            </w:r>
            <w:r w:rsidR="00050826">
              <w:t>,</w:t>
            </w:r>
            <w:r>
              <w:t>27</w:t>
            </w:r>
          </w:p>
        </w:tc>
      </w:tr>
      <w:tr w:rsidR="00050826" w:rsidRPr="00CA6613" w:rsidTr="00E91F0E">
        <w:trPr>
          <w:trHeight w:val="950"/>
        </w:trPr>
        <w:tc>
          <w:tcPr>
            <w:tcW w:w="898" w:type="dxa"/>
          </w:tcPr>
          <w:p w:rsidR="00050826" w:rsidRPr="00CA6613" w:rsidRDefault="00050826" w:rsidP="008358EF">
            <w:r>
              <w:t>1.5</w:t>
            </w:r>
            <w:r w:rsidRPr="00CA6613">
              <w:t>.</w:t>
            </w:r>
          </w:p>
        </w:tc>
        <w:tc>
          <w:tcPr>
            <w:tcW w:w="3741" w:type="dxa"/>
          </w:tcPr>
          <w:p w:rsidR="00050826" w:rsidRPr="00CA6613" w:rsidRDefault="00050826" w:rsidP="006E6B00">
            <w:r w:rsidRPr="00CA6613">
              <w:t xml:space="preserve">dzīvnieka apzīmēšana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CA6613">
                <w:t>akta</w:t>
              </w:r>
            </w:smartTag>
            <w:r w:rsidRPr="00CA6613">
              <w:t xml:space="preserve"> dublikāta izgatavošana</w:t>
            </w:r>
            <w:r w:rsidR="006E6B00">
              <w:t>,</w:t>
            </w:r>
            <w:r w:rsidRPr="00CA6613">
              <w:t xml:space="preserve"> </w:t>
            </w:r>
            <w:r>
              <w:t xml:space="preserve">steidzami </w:t>
            </w:r>
            <w:r w:rsidRPr="00CA6613">
              <w:t>(liellopiem, aitām, kazām) (vienas darbdienas laikā)</w:t>
            </w:r>
            <w:r w:rsidR="006E6B00" w:rsidRPr="006E6B00">
              <w:rPr>
                <w:vertAlign w:val="superscript"/>
              </w:rPr>
              <w:t>1,2</w:t>
            </w:r>
          </w:p>
        </w:tc>
        <w:tc>
          <w:tcPr>
            <w:tcW w:w="1559" w:type="dxa"/>
            <w:gridSpan w:val="3"/>
          </w:tcPr>
          <w:p w:rsidR="00050826" w:rsidRPr="00CA6613" w:rsidRDefault="00050826" w:rsidP="008358EF">
            <w:r w:rsidRPr="00CA6613">
              <w:t>gab.</w:t>
            </w:r>
          </w:p>
        </w:tc>
        <w:tc>
          <w:tcPr>
            <w:tcW w:w="996" w:type="dxa"/>
          </w:tcPr>
          <w:p w:rsidR="00050826" w:rsidRPr="00CA6613" w:rsidRDefault="006E6B00" w:rsidP="006E6B00">
            <w:pPr>
              <w:jc w:val="right"/>
            </w:pPr>
            <w:r>
              <w:t>5</w:t>
            </w:r>
            <w:r w:rsidR="00050826">
              <w:t>,</w:t>
            </w:r>
            <w:r>
              <w:t>69</w:t>
            </w:r>
          </w:p>
        </w:tc>
        <w:tc>
          <w:tcPr>
            <w:tcW w:w="994" w:type="dxa"/>
          </w:tcPr>
          <w:p w:rsidR="00050826" w:rsidRPr="00CA6613" w:rsidRDefault="00050826" w:rsidP="006E6B00">
            <w:pPr>
              <w:jc w:val="right"/>
            </w:pPr>
            <w:r>
              <w:t>0,00</w:t>
            </w:r>
          </w:p>
        </w:tc>
        <w:tc>
          <w:tcPr>
            <w:tcW w:w="1088" w:type="dxa"/>
          </w:tcPr>
          <w:p w:rsidR="00050826" w:rsidRPr="00CA6613" w:rsidRDefault="006E6B00" w:rsidP="006E6B00">
            <w:pPr>
              <w:jc w:val="right"/>
            </w:pPr>
            <w:r>
              <w:t>5</w:t>
            </w:r>
            <w:r w:rsidR="00050826">
              <w:t>,</w:t>
            </w:r>
            <w:r>
              <w:t>69</w:t>
            </w:r>
          </w:p>
        </w:tc>
      </w:tr>
      <w:tr w:rsidR="00050826" w:rsidRPr="00CA6613" w:rsidTr="00E91F0E">
        <w:trPr>
          <w:trHeight w:val="300"/>
        </w:trPr>
        <w:tc>
          <w:tcPr>
            <w:tcW w:w="898" w:type="dxa"/>
          </w:tcPr>
          <w:p w:rsidR="00050826" w:rsidRPr="001D4297" w:rsidRDefault="00050826" w:rsidP="008358EF">
            <w:pPr>
              <w:rPr>
                <w:color w:val="000000"/>
              </w:rPr>
            </w:pPr>
            <w:r w:rsidRPr="001D4297">
              <w:rPr>
                <w:color w:val="000000"/>
              </w:rPr>
              <w:t>1.6.</w:t>
            </w:r>
          </w:p>
        </w:tc>
        <w:tc>
          <w:tcPr>
            <w:tcW w:w="3741" w:type="dxa"/>
          </w:tcPr>
          <w:p w:rsidR="00050826" w:rsidRPr="001D4297" w:rsidRDefault="00050826" w:rsidP="0017570E">
            <w:pPr>
              <w:rPr>
                <w:color w:val="000000"/>
              </w:rPr>
            </w:pPr>
            <w:r w:rsidRPr="001D4297">
              <w:rPr>
                <w:color w:val="000000"/>
              </w:rPr>
              <w:t>mājas (istabas) dzīvnieka reģistrācija</w:t>
            </w:r>
            <w:r w:rsidR="0017570E" w:rsidRPr="0017570E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050826" w:rsidRPr="001D4297" w:rsidRDefault="00AB6BC2" w:rsidP="00AB6BC2">
            <w:pPr>
              <w:rPr>
                <w:color w:val="000000"/>
              </w:rPr>
            </w:pPr>
            <w:r w:rsidRPr="001D4297">
              <w:rPr>
                <w:color w:val="000000"/>
              </w:rPr>
              <w:t>D</w:t>
            </w:r>
            <w:r w:rsidR="00050826" w:rsidRPr="001D4297">
              <w:rPr>
                <w:color w:val="000000"/>
              </w:rPr>
              <w:t>zīvnieks</w:t>
            </w:r>
          </w:p>
        </w:tc>
        <w:tc>
          <w:tcPr>
            <w:tcW w:w="996" w:type="dxa"/>
          </w:tcPr>
          <w:p w:rsidR="00050826" w:rsidRPr="001D4297" w:rsidRDefault="0017570E" w:rsidP="0017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50826" w:rsidRPr="001D4297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050826" w:rsidRPr="001D4297">
              <w:rPr>
                <w:color w:val="000000"/>
              </w:rPr>
              <w:t>0</w:t>
            </w:r>
          </w:p>
        </w:tc>
        <w:tc>
          <w:tcPr>
            <w:tcW w:w="994" w:type="dxa"/>
          </w:tcPr>
          <w:p w:rsidR="00050826" w:rsidRPr="001D4297" w:rsidRDefault="00050826" w:rsidP="0017570E">
            <w:pPr>
              <w:jc w:val="right"/>
              <w:rPr>
                <w:color w:val="000000"/>
              </w:rPr>
            </w:pPr>
            <w:r w:rsidRPr="001D4297">
              <w:rPr>
                <w:color w:val="000000"/>
              </w:rPr>
              <w:t>0,00</w:t>
            </w:r>
          </w:p>
        </w:tc>
        <w:tc>
          <w:tcPr>
            <w:tcW w:w="1088" w:type="dxa"/>
          </w:tcPr>
          <w:p w:rsidR="00050826" w:rsidRPr="001D4297" w:rsidRDefault="0017570E" w:rsidP="0017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50826" w:rsidRPr="001D4297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050826" w:rsidRPr="001D4297">
              <w:rPr>
                <w:color w:val="000000"/>
              </w:rPr>
              <w:t>0</w:t>
            </w:r>
          </w:p>
        </w:tc>
      </w:tr>
      <w:tr w:rsidR="00050826" w:rsidRPr="00CA6613" w:rsidTr="00E91F0E">
        <w:trPr>
          <w:trHeight w:val="274"/>
        </w:trPr>
        <w:tc>
          <w:tcPr>
            <w:tcW w:w="898" w:type="dxa"/>
          </w:tcPr>
          <w:p w:rsidR="00050826" w:rsidRPr="001D4297" w:rsidRDefault="00050826" w:rsidP="001B5C03">
            <w:pPr>
              <w:rPr>
                <w:color w:val="000000"/>
              </w:rPr>
            </w:pPr>
            <w:r w:rsidRPr="001D4297">
              <w:rPr>
                <w:color w:val="000000"/>
              </w:rPr>
              <w:t>1.7.</w:t>
            </w:r>
          </w:p>
        </w:tc>
        <w:tc>
          <w:tcPr>
            <w:tcW w:w="3741" w:type="dxa"/>
          </w:tcPr>
          <w:p w:rsidR="00050826" w:rsidRPr="001D4297" w:rsidRDefault="00050826" w:rsidP="001B5C03">
            <w:pPr>
              <w:rPr>
                <w:color w:val="000000"/>
              </w:rPr>
            </w:pPr>
            <w:r w:rsidRPr="001D4297">
              <w:rPr>
                <w:color w:val="000000"/>
              </w:rPr>
              <w:t>atšķirības lentes sagatavošana bīstamam sunim</w:t>
            </w:r>
          </w:p>
        </w:tc>
        <w:tc>
          <w:tcPr>
            <w:tcW w:w="1559" w:type="dxa"/>
            <w:gridSpan w:val="3"/>
          </w:tcPr>
          <w:p w:rsidR="00050826" w:rsidRPr="001D4297" w:rsidRDefault="00050826" w:rsidP="001B5C03">
            <w:pPr>
              <w:rPr>
                <w:color w:val="000000"/>
              </w:rPr>
            </w:pPr>
            <w:r w:rsidRPr="001D4297">
              <w:rPr>
                <w:color w:val="000000"/>
              </w:rPr>
              <w:t>gab.</w:t>
            </w:r>
          </w:p>
        </w:tc>
        <w:tc>
          <w:tcPr>
            <w:tcW w:w="996" w:type="dxa"/>
          </w:tcPr>
          <w:p w:rsidR="00050826" w:rsidRPr="001D4297" w:rsidRDefault="0017570E" w:rsidP="00175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050826" w:rsidRPr="001D4297">
              <w:rPr>
                <w:color w:val="000000"/>
              </w:rPr>
              <w:t>,7</w:t>
            </w:r>
            <w:r>
              <w:rPr>
                <w:color w:val="000000"/>
              </w:rPr>
              <w:t>6</w:t>
            </w:r>
          </w:p>
        </w:tc>
        <w:tc>
          <w:tcPr>
            <w:tcW w:w="994" w:type="dxa"/>
          </w:tcPr>
          <w:p w:rsidR="00050826" w:rsidRPr="003A01CC" w:rsidRDefault="003A01CC" w:rsidP="003A01CC">
            <w:pPr>
              <w:jc w:val="right"/>
              <w:rPr>
                <w:color w:val="000000"/>
                <w:highlight w:val="yellow"/>
              </w:rPr>
            </w:pPr>
            <w:r w:rsidRPr="003A01CC">
              <w:rPr>
                <w:color w:val="000000"/>
                <w:highlight w:val="yellow"/>
              </w:rPr>
              <w:t>4</w:t>
            </w:r>
            <w:r w:rsidR="00050826" w:rsidRPr="003A01CC">
              <w:rPr>
                <w:color w:val="000000"/>
                <w:highlight w:val="yellow"/>
              </w:rPr>
              <w:t>,</w:t>
            </w:r>
            <w:r w:rsidRPr="003A01CC">
              <w:rPr>
                <w:color w:val="000000"/>
                <w:highlight w:val="yellow"/>
              </w:rPr>
              <w:t>99</w:t>
            </w:r>
          </w:p>
        </w:tc>
        <w:tc>
          <w:tcPr>
            <w:tcW w:w="1088" w:type="dxa"/>
          </w:tcPr>
          <w:p w:rsidR="00050826" w:rsidRPr="003A01CC" w:rsidRDefault="00050826" w:rsidP="0017570E">
            <w:pPr>
              <w:jc w:val="right"/>
              <w:rPr>
                <w:color w:val="000000"/>
                <w:highlight w:val="yellow"/>
              </w:rPr>
            </w:pPr>
            <w:r w:rsidRPr="003A01CC">
              <w:rPr>
                <w:color w:val="000000"/>
                <w:highlight w:val="yellow"/>
              </w:rPr>
              <w:t>2</w:t>
            </w:r>
            <w:r w:rsidR="0017570E" w:rsidRPr="003A01CC">
              <w:rPr>
                <w:color w:val="000000"/>
                <w:highlight w:val="yellow"/>
              </w:rPr>
              <w:t>8</w:t>
            </w:r>
            <w:r w:rsidRPr="003A01CC">
              <w:rPr>
                <w:color w:val="000000"/>
                <w:highlight w:val="yellow"/>
              </w:rPr>
              <w:t>,</w:t>
            </w:r>
            <w:r w:rsidR="003A01CC" w:rsidRPr="003A01CC">
              <w:rPr>
                <w:color w:val="000000"/>
                <w:highlight w:val="yellow"/>
              </w:rPr>
              <w:t>75</w:t>
            </w:r>
          </w:p>
        </w:tc>
      </w:tr>
      <w:tr w:rsidR="00050826" w:rsidRPr="00CA6613" w:rsidTr="00E91F0E">
        <w:trPr>
          <w:trHeight w:val="612"/>
        </w:trPr>
        <w:tc>
          <w:tcPr>
            <w:tcW w:w="898" w:type="dxa"/>
          </w:tcPr>
          <w:p w:rsidR="00050826" w:rsidRPr="00CA6613" w:rsidRDefault="00050826" w:rsidP="001B5C03">
            <w:r>
              <w:t>1.8</w:t>
            </w:r>
            <w:r w:rsidRPr="00CA6613">
              <w:t>.</w:t>
            </w:r>
          </w:p>
        </w:tc>
        <w:tc>
          <w:tcPr>
            <w:tcW w:w="3741" w:type="dxa"/>
          </w:tcPr>
          <w:p w:rsidR="00050826" w:rsidRPr="00CA6613" w:rsidRDefault="00050826" w:rsidP="001B5C03">
            <w:r w:rsidRPr="00CA6613">
              <w:t>obligātās svaigpiena paraugu numuru uzlīmes</w:t>
            </w:r>
          </w:p>
        </w:tc>
        <w:tc>
          <w:tcPr>
            <w:tcW w:w="1559" w:type="dxa"/>
            <w:gridSpan w:val="3"/>
          </w:tcPr>
          <w:p w:rsidR="00050826" w:rsidRPr="00CA6613" w:rsidRDefault="00050826" w:rsidP="001B5C03">
            <w:r w:rsidRPr="00CA6613">
              <w:t>1 lpp. (91</w:t>
            </w:r>
            <w:r>
              <w:t> </w:t>
            </w:r>
            <w:r w:rsidRPr="00CA6613">
              <w:t>uzlīme)</w:t>
            </w:r>
          </w:p>
        </w:tc>
        <w:tc>
          <w:tcPr>
            <w:tcW w:w="996" w:type="dxa"/>
          </w:tcPr>
          <w:p w:rsidR="00050826" w:rsidRPr="00CA6613" w:rsidRDefault="00050826" w:rsidP="00407E6E">
            <w:pPr>
              <w:jc w:val="right"/>
            </w:pPr>
            <w:r>
              <w:t>0,</w:t>
            </w:r>
            <w:r w:rsidR="00407E6E">
              <w:t>94</w:t>
            </w:r>
          </w:p>
        </w:tc>
        <w:tc>
          <w:tcPr>
            <w:tcW w:w="994" w:type="dxa"/>
          </w:tcPr>
          <w:p w:rsidR="00050826" w:rsidRPr="00CA6613" w:rsidRDefault="00050826" w:rsidP="00407E6E">
            <w:pPr>
              <w:jc w:val="right"/>
            </w:pPr>
            <w:r>
              <w:t>0,</w:t>
            </w:r>
            <w:r w:rsidR="00407E6E">
              <w:t>20</w:t>
            </w:r>
          </w:p>
        </w:tc>
        <w:tc>
          <w:tcPr>
            <w:tcW w:w="1088" w:type="dxa"/>
          </w:tcPr>
          <w:p w:rsidR="00050826" w:rsidRPr="00CA6613" w:rsidRDefault="00407E6E" w:rsidP="00407E6E">
            <w:pPr>
              <w:jc w:val="right"/>
            </w:pPr>
            <w:r>
              <w:t>1</w:t>
            </w:r>
            <w:r w:rsidR="00050826">
              <w:t>,</w:t>
            </w:r>
            <w:r>
              <w:t>14</w:t>
            </w:r>
          </w:p>
        </w:tc>
      </w:tr>
      <w:tr w:rsidR="00050826" w:rsidRPr="00CA6613" w:rsidTr="00E91F0E">
        <w:trPr>
          <w:trHeight w:val="900"/>
        </w:trPr>
        <w:tc>
          <w:tcPr>
            <w:tcW w:w="898" w:type="dxa"/>
          </w:tcPr>
          <w:p w:rsidR="00FB56C0" w:rsidRDefault="00050826" w:rsidP="001B5C03">
            <w:r>
              <w:t>1.9</w:t>
            </w:r>
            <w:r w:rsidRPr="00CA6613">
              <w:t>.</w:t>
            </w:r>
          </w:p>
          <w:p w:rsidR="00FB56C0" w:rsidRPr="00FB56C0" w:rsidRDefault="00FB56C0" w:rsidP="00FB56C0"/>
          <w:p w:rsidR="00FB56C0" w:rsidRPr="00FB56C0" w:rsidRDefault="00FB56C0" w:rsidP="00FB56C0"/>
          <w:p w:rsidR="00FB56C0" w:rsidRPr="00FB56C0" w:rsidRDefault="00FB56C0" w:rsidP="00FB56C0"/>
          <w:p w:rsidR="00FB56C0" w:rsidRPr="00FB56C0" w:rsidRDefault="00FB56C0" w:rsidP="00FB56C0"/>
          <w:p w:rsidR="00050826" w:rsidRPr="00FB56C0" w:rsidRDefault="00050826" w:rsidP="00FB56C0"/>
        </w:tc>
        <w:tc>
          <w:tcPr>
            <w:tcW w:w="3741" w:type="dxa"/>
          </w:tcPr>
          <w:p w:rsidR="00050826" w:rsidRPr="00CA6613" w:rsidRDefault="00050826" w:rsidP="001B5C03">
            <w:r w:rsidRPr="00CA6613">
              <w:t xml:space="preserve">šķirnes </w:t>
            </w:r>
            <w:r w:rsidRPr="0030045A">
              <w:t xml:space="preserve">lauksaimniecības </w:t>
            </w:r>
            <w:r w:rsidRPr="00CA6613">
              <w:t>dzīvnieku audzētāju organizācijas statusa piešķiršana</w:t>
            </w:r>
            <w:r w:rsidR="00407E6E" w:rsidRPr="00407E6E"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050826" w:rsidRPr="00CA6613" w:rsidRDefault="00050826" w:rsidP="001B5C03">
            <w:r w:rsidRPr="00CA6613">
              <w:t>gab.</w:t>
            </w:r>
          </w:p>
        </w:tc>
        <w:tc>
          <w:tcPr>
            <w:tcW w:w="996" w:type="dxa"/>
          </w:tcPr>
          <w:p w:rsidR="00050826" w:rsidRPr="00CA6613" w:rsidRDefault="00407E6E" w:rsidP="00407E6E">
            <w:pPr>
              <w:jc w:val="right"/>
            </w:pPr>
            <w:r>
              <w:t>71</w:t>
            </w:r>
            <w:r w:rsidR="00050826">
              <w:t>,</w:t>
            </w:r>
            <w:r>
              <w:t>14</w:t>
            </w:r>
          </w:p>
        </w:tc>
        <w:tc>
          <w:tcPr>
            <w:tcW w:w="994" w:type="dxa"/>
          </w:tcPr>
          <w:p w:rsidR="00050826" w:rsidRPr="00CA6613" w:rsidRDefault="00050826" w:rsidP="00407E6E">
            <w:pPr>
              <w:jc w:val="right"/>
            </w:pPr>
            <w:r>
              <w:t>0,00</w:t>
            </w:r>
          </w:p>
        </w:tc>
        <w:tc>
          <w:tcPr>
            <w:tcW w:w="1088" w:type="dxa"/>
          </w:tcPr>
          <w:p w:rsidR="00050826" w:rsidRPr="00CA6613" w:rsidRDefault="00407E6E" w:rsidP="00407E6E">
            <w:pPr>
              <w:jc w:val="right"/>
            </w:pPr>
            <w:r>
              <w:t>71</w:t>
            </w:r>
            <w:r w:rsidR="00050826">
              <w:t>,</w:t>
            </w:r>
            <w:r>
              <w:t>14</w:t>
            </w:r>
          </w:p>
        </w:tc>
      </w:tr>
      <w:tr w:rsidR="00050826" w:rsidRPr="00CA6613" w:rsidTr="00E91F0E">
        <w:trPr>
          <w:trHeight w:val="900"/>
        </w:trPr>
        <w:tc>
          <w:tcPr>
            <w:tcW w:w="898" w:type="dxa"/>
          </w:tcPr>
          <w:p w:rsidR="00050826" w:rsidRPr="00CA6613" w:rsidRDefault="00050826" w:rsidP="008358EF">
            <w:r>
              <w:lastRenderedPageBreak/>
              <w:t>1.10</w:t>
            </w:r>
            <w:r w:rsidRPr="00CA6613">
              <w:t>.</w:t>
            </w:r>
          </w:p>
        </w:tc>
        <w:tc>
          <w:tcPr>
            <w:tcW w:w="3741" w:type="dxa"/>
          </w:tcPr>
          <w:p w:rsidR="00050826" w:rsidRPr="00CA6613" w:rsidRDefault="00050826" w:rsidP="008358EF">
            <w:r w:rsidRPr="00CA6613">
              <w:t>apliecības izsniegšana pārraudzības vai mākslīgās apsēklošanas darba veikšanai vienā ganāmpulkā</w:t>
            </w:r>
            <w:r w:rsidR="002209C2" w:rsidRPr="002209C2"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050826" w:rsidRPr="00CA6613" w:rsidRDefault="00050826" w:rsidP="008358EF">
            <w:r w:rsidRPr="00CA6613">
              <w:t>gab.</w:t>
            </w:r>
          </w:p>
        </w:tc>
        <w:tc>
          <w:tcPr>
            <w:tcW w:w="996" w:type="dxa"/>
          </w:tcPr>
          <w:p w:rsidR="00050826" w:rsidRPr="00C15346" w:rsidRDefault="00050826" w:rsidP="002209C2">
            <w:pPr>
              <w:jc w:val="right"/>
            </w:pPr>
            <w:r>
              <w:t>1</w:t>
            </w:r>
            <w:r w:rsidR="002209C2">
              <w:t>4</w:t>
            </w:r>
            <w:r>
              <w:t>,</w:t>
            </w:r>
            <w:r w:rsidR="002209C2">
              <w:t>23</w:t>
            </w:r>
          </w:p>
        </w:tc>
        <w:tc>
          <w:tcPr>
            <w:tcW w:w="994" w:type="dxa"/>
          </w:tcPr>
          <w:p w:rsidR="00050826" w:rsidRPr="00C15346" w:rsidRDefault="00050826" w:rsidP="002209C2">
            <w:pPr>
              <w:jc w:val="right"/>
            </w:pPr>
            <w:r>
              <w:t>0,00</w:t>
            </w:r>
          </w:p>
        </w:tc>
        <w:tc>
          <w:tcPr>
            <w:tcW w:w="1088" w:type="dxa"/>
          </w:tcPr>
          <w:p w:rsidR="00050826" w:rsidRPr="00C15346" w:rsidRDefault="00050826" w:rsidP="002209C2">
            <w:pPr>
              <w:jc w:val="right"/>
            </w:pPr>
            <w:r w:rsidRPr="00C15346">
              <w:t>1</w:t>
            </w:r>
            <w:r w:rsidR="002209C2">
              <w:t>4</w:t>
            </w:r>
            <w:r>
              <w:t>,</w:t>
            </w:r>
            <w:r w:rsidR="002209C2">
              <w:t>23</w:t>
            </w:r>
          </w:p>
        </w:tc>
      </w:tr>
      <w:tr w:rsidR="00050826" w:rsidRPr="00CA6613" w:rsidTr="00E91F0E">
        <w:trPr>
          <w:trHeight w:val="274"/>
        </w:trPr>
        <w:tc>
          <w:tcPr>
            <w:tcW w:w="898" w:type="dxa"/>
          </w:tcPr>
          <w:p w:rsidR="00050826" w:rsidRPr="00CA6613" w:rsidRDefault="00050826" w:rsidP="008358EF">
            <w:r w:rsidRPr="00CA6613">
              <w:t>1.1</w:t>
            </w:r>
            <w:r>
              <w:t>1</w:t>
            </w:r>
            <w:r w:rsidRPr="00CA6613">
              <w:t>.</w:t>
            </w:r>
          </w:p>
        </w:tc>
        <w:tc>
          <w:tcPr>
            <w:tcW w:w="3741" w:type="dxa"/>
          </w:tcPr>
          <w:p w:rsidR="00050826" w:rsidRPr="00990B0F" w:rsidRDefault="00050826" w:rsidP="004321BA">
            <w:r w:rsidRPr="00990B0F">
              <w:t>pārmaiņu reģistrācija</w:t>
            </w:r>
            <w:r w:rsidR="002209C2" w:rsidRPr="00990B0F">
              <w:t xml:space="preserve"> ganāmpulka vai novietnes datos</w:t>
            </w:r>
            <w:r w:rsidR="002209C2" w:rsidRPr="00990B0F"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050826" w:rsidRPr="00990B0F" w:rsidRDefault="004E1D47" w:rsidP="008358EF">
            <w:r w:rsidRPr="00990B0F">
              <w:rPr>
                <w:color w:val="FF0000"/>
              </w:rPr>
              <w:t>dokuments</w:t>
            </w:r>
          </w:p>
        </w:tc>
        <w:tc>
          <w:tcPr>
            <w:tcW w:w="996" w:type="dxa"/>
          </w:tcPr>
          <w:p w:rsidR="00050826" w:rsidRPr="00CA6613" w:rsidRDefault="0064272A" w:rsidP="0064272A">
            <w:pPr>
              <w:jc w:val="right"/>
            </w:pPr>
            <w:r>
              <w:t>4</w:t>
            </w:r>
            <w:r w:rsidR="00050826">
              <w:t>,</w:t>
            </w:r>
            <w:r>
              <w:t>98</w:t>
            </w:r>
          </w:p>
        </w:tc>
        <w:tc>
          <w:tcPr>
            <w:tcW w:w="994" w:type="dxa"/>
          </w:tcPr>
          <w:p w:rsidR="00050826" w:rsidRPr="00CA6613" w:rsidRDefault="00050826" w:rsidP="0064272A">
            <w:pPr>
              <w:jc w:val="right"/>
            </w:pPr>
            <w:r>
              <w:t>0,00</w:t>
            </w:r>
          </w:p>
        </w:tc>
        <w:tc>
          <w:tcPr>
            <w:tcW w:w="1088" w:type="dxa"/>
          </w:tcPr>
          <w:p w:rsidR="00050826" w:rsidRPr="00CA6613" w:rsidRDefault="0064272A" w:rsidP="0064272A">
            <w:pPr>
              <w:jc w:val="right"/>
            </w:pPr>
            <w:r>
              <w:t>4</w:t>
            </w:r>
            <w:r w:rsidR="00050826">
              <w:t>,</w:t>
            </w:r>
            <w:r>
              <w:t>98</w:t>
            </w:r>
          </w:p>
        </w:tc>
      </w:tr>
      <w:tr w:rsidR="00050826" w:rsidRPr="00CA6613" w:rsidTr="00E91F0E">
        <w:trPr>
          <w:trHeight w:val="300"/>
        </w:trPr>
        <w:tc>
          <w:tcPr>
            <w:tcW w:w="898" w:type="dxa"/>
          </w:tcPr>
          <w:p w:rsidR="00050826" w:rsidRPr="00F30A7D" w:rsidRDefault="00050826" w:rsidP="008358EF">
            <w:pPr>
              <w:rPr>
                <w:bCs/>
              </w:rPr>
            </w:pPr>
            <w:r>
              <w:rPr>
                <w:bCs/>
              </w:rPr>
              <w:t>1.12</w:t>
            </w:r>
            <w:r w:rsidRPr="00F30A7D">
              <w:rPr>
                <w:bCs/>
              </w:rPr>
              <w:t>.</w:t>
            </w:r>
          </w:p>
        </w:tc>
        <w:tc>
          <w:tcPr>
            <w:tcW w:w="3741" w:type="dxa"/>
          </w:tcPr>
          <w:p w:rsidR="00050826" w:rsidRPr="001D4297" w:rsidRDefault="00050826" w:rsidP="00D72AD2">
            <w:pPr>
              <w:rPr>
                <w:b/>
                <w:bCs/>
                <w:color w:val="000000"/>
              </w:rPr>
            </w:pPr>
            <w:r w:rsidRPr="001D4297">
              <w:rPr>
                <w:color w:val="000000"/>
              </w:rPr>
              <w:t>dzīvnieku apsēklošanas reģistrācijas lapas datu ievade Lauksaimniecības datu centra klientu pieņemšanas vietās</w:t>
            </w:r>
            <w:r w:rsidR="0064272A" w:rsidRPr="0064272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050826" w:rsidRPr="001D4297" w:rsidRDefault="00050826" w:rsidP="008358EF">
            <w:pPr>
              <w:rPr>
                <w:color w:val="000000"/>
              </w:rPr>
            </w:pPr>
            <w:r w:rsidRPr="001D4297">
              <w:rPr>
                <w:color w:val="000000"/>
              </w:rPr>
              <w:t>dokuments</w:t>
            </w:r>
          </w:p>
        </w:tc>
        <w:tc>
          <w:tcPr>
            <w:tcW w:w="996" w:type="dxa"/>
          </w:tcPr>
          <w:p w:rsidR="00050826" w:rsidRPr="001D4297" w:rsidRDefault="00050826" w:rsidP="0064272A">
            <w:pPr>
              <w:jc w:val="right"/>
              <w:rPr>
                <w:color w:val="000000"/>
              </w:rPr>
            </w:pPr>
            <w:r w:rsidRPr="001D4297">
              <w:rPr>
                <w:color w:val="000000"/>
              </w:rPr>
              <w:t>0,</w:t>
            </w:r>
            <w:r w:rsidR="0064272A">
              <w:rPr>
                <w:color w:val="000000"/>
              </w:rPr>
              <w:t>14</w:t>
            </w:r>
          </w:p>
        </w:tc>
        <w:tc>
          <w:tcPr>
            <w:tcW w:w="994" w:type="dxa"/>
          </w:tcPr>
          <w:p w:rsidR="00050826" w:rsidRPr="001D4297" w:rsidRDefault="00050826" w:rsidP="0064272A">
            <w:pPr>
              <w:jc w:val="right"/>
              <w:rPr>
                <w:color w:val="000000"/>
              </w:rPr>
            </w:pPr>
            <w:r w:rsidRPr="001D4297">
              <w:rPr>
                <w:color w:val="000000"/>
              </w:rPr>
              <w:t>0,0</w:t>
            </w:r>
            <w:r w:rsidR="0064272A">
              <w:rPr>
                <w:color w:val="000000"/>
              </w:rPr>
              <w:t>0</w:t>
            </w:r>
          </w:p>
        </w:tc>
        <w:tc>
          <w:tcPr>
            <w:tcW w:w="1088" w:type="dxa"/>
          </w:tcPr>
          <w:p w:rsidR="00050826" w:rsidRPr="001D4297" w:rsidRDefault="00050826" w:rsidP="0064272A">
            <w:pPr>
              <w:jc w:val="right"/>
              <w:rPr>
                <w:color w:val="000000"/>
              </w:rPr>
            </w:pPr>
            <w:r w:rsidRPr="001D4297">
              <w:rPr>
                <w:color w:val="000000"/>
              </w:rPr>
              <w:t>0,1</w:t>
            </w:r>
            <w:r w:rsidR="0064272A">
              <w:rPr>
                <w:color w:val="000000"/>
              </w:rPr>
              <w:t>4</w:t>
            </w:r>
          </w:p>
        </w:tc>
      </w:tr>
      <w:tr w:rsidR="00615ECD" w:rsidRPr="00615ECD" w:rsidTr="00E91F0E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bCs/>
              </w:rPr>
            </w:pPr>
            <w:r w:rsidRPr="00615ECD">
              <w:rPr>
                <w:bCs/>
              </w:rPr>
              <w:t>1.1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sertifikāta izsniegšana lauksaimniecības dzīvnieku pārraudzības, vērtēšanas, mākslīgās apsēklošanas un olšūnu un embriju transplantācijas darba veikšanai</w:t>
            </w:r>
            <w:r w:rsidRPr="00615ECD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26,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26,86</w:t>
            </w:r>
          </w:p>
        </w:tc>
      </w:tr>
      <w:tr w:rsidR="00615ECD" w:rsidRPr="00615ECD" w:rsidTr="00E91F0E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bCs/>
              </w:rPr>
            </w:pPr>
            <w:r w:rsidRPr="00615ECD">
              <w:rPr>
                <w:bCs/>
              </w:rPr>
              <w:t>1.1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jauna ganāmpulka reģistrēšana</w:t>
            </w:r>
            <w:r w:rsidRPr="00615ECD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ganāmpulk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5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5,69</w:t>
            </w:r>
          </w:p>
        </w:tc>
      </w:tr>
      <w:tr w:rsidR="00615ECD" w:rsidRPr="00615ECD" w:rsidTr="00E91F0E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bCs/>
              </w:rPr>
            </w:pPr>
            <w:r w:rsidRPr="00615ECD">
              <w:rPr>
                <w:bCs/>
              </w:rPr>
              <w:t>1.1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jaunas novietnes reģistrēšana</w:t>
            </w:r>
            <w:r w:rsidRPr="00615ECD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noviet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5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5,69</w:t>
            </w:r>
          </w:p>
        </w:tc>
      </w:tr>
      <w:tr w:rsidR="00615ECD" w:rsidRPr="00615ECD" w:rsidTr="00E91F0E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bCs/>
              </w:rPr>
            </w:pPr>
            <w:r w:rsidRPr="00615ECD">
              <w:rPr>
                <w:bCs/>
              </w:rPr>
              <w:t>1.16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Zirg</w:t>
            </w:r>
            <w:r>
              <w:rPr>
                <w:color w:val="000000"/>
              </w:rPr>
              <w:t>u dzimtas dzīvniek</w:t>
            </w:r>
            <w:r w:rsidRPr="00615ECD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identifikācijas dokumenta</w:t>
            </w:r>
            <w:r w:rsidRPr="00615ECD">
              <w:rPr>
                <w:color w:val="000000"/>
              </w:rPr>
              <w:t xml:space="preserve"> izgatavošana</w:t>
            </w:r>
            <w:r w:rsidRPr="00615ECD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803407" w:rsidRDefault="00615ECD" w:rsidP="00615ECD">
            <w:pPr>
              <w:jc w:val="right"/>
              <w:rPr>
                <w:color w:val="FF0000"/>
              </w:rPr>
            </w:pPr>
            <w:r w:rsidRPr="00803407">
              <w:rPr>
                <w:color w:val="FF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803407" w:rsidRDefault="00615ECD" w:rsidP="00615ECD">
            <w:pPr>
              <w:jc w:val="right"/>
              <w:rPr>
                <w:color w:val="FF0000"/>
              </w:rPr>
            </w:pPr>
            <w:r w:rsidRPr="00803407">
              <w:rPr>
                <w:color w:val="FF000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803407" w:rsidRDefault="00615ECD" w:rsidP="00615ECD">
            <w:pPr>
              <w:jc w:val="right"/>
              <w:rPr>
                <w:color w:val="FF0000"/>
              </w:rPr>
            </w:pPr>
            <w:r w:rsidRPr="00803407">
              <w:rPr>
                <w:color w:val="FF0000"/>
              </w:rPr>
              <w:t>10,00</w:t>
            </w:r>
          </w:p>
        </w:tc>
      </w:tr>
      <w:tr w:rsidR="00615ECD" w:rsidRPr="00615ECD" w:rsidTr="00E91F0E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bCs/>
              </w:rPr>
            </w:pPr>
            <w:r w:rsidRPr="00615ECD">
              <w:rPr>
                <w:bCs/>
              </w:rPr>
              <w:t>1.17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Zirgu dzimtas dzīvnieka identifikācijas dokumenta dublikāta izgatavošana</w:t>
            </w:r>
            <w:r w:rsidRPr="00615ECD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803407" w:rsidRDefault="00803407" w:rsidP="00803407">
            <w:pPr>
              <w:jc w:val="right"/>
              <w:rPr>
                <w:color w:val="FF0000"/>
              </w:rPr>
            </w:pPr>
            <w:r w:rsidRPr="00803407">
              <w:rPr>
                <w:color w:val="FF0000"/>
              </w:rPr>
              <w:t>50</w:t>
            </w:r>
            <w:r w:rsidR="00615ECD" w:rsidRPr="00803407">
              <w:rPr>
                <w:color w:val="FF0000"/>
              </w:rPr>
              <w:t>,</w:t>
            </w:r>
            <w:r w:rsidRPr="00803407">
              <w:rPr>
                <w:color w:val="FF0000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803407" w:rsidRDefault="00615ECD" w:rsidP="00615ECD">
            <w:pPr>
              <w:jc w:val="right"/>
              <w:rPr>
                <w:color w:val="FF0000"/>
              </w:rPr>
            </w:pPr>
            <w:r w:rsidRPr="00803407">
              <w:rPr>
                <w:color w:val="FF000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803407" w:rsidRDefault="00803407" w:rsidP="00803407">
            <w:pPr>
              <w:jc w:val="right"/>
              <w:rPr>
                <w:color w:val="FF0000"/>
              </w:rPr>
            </w:pPr>
            <w:r w:rsidRPr="00803407">
              <w:rPr>
                <w:color w:val="FF0000"/>
              </w:rPr>
              <w:t>50</w:t>
            </w:r>
            <w:r w:rsidR="00615ECD" w:rsidRPr="00803407">
              <w:rPr>
                <w:color w:val="FF0000"/>
              </w:rPr>
              <w:t>,</w:t>
            </w:r>
            <w:r w:rsidRPr="00803407">
              <w:rPr>
                <w:color w:val="FF0000"/>
              </w:rPr>
              <w:t>00</w:t>
            </w:r>
          </w:p>
        </w:tc>
      </w:tr>
      <w:tr w:rsidR="00615ECD" w:rsidRPr="00615ECD" w:rsidTr="00E91F0E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bCs/>
              </w:rPr>
            </w:pPr>
            <w:r w:rsidRPr="00615ECD">
              <w:rPr>
                <w:bCs/>
              </w:rPr>
              <w:t>1.18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Zirgu dzimtas dzīvnieka identifikācijas dokumenta</w:t>
            </w:r>
            <w:r w:rsidR="001F4BF9">
              <w:rPr>
                <w:color w:val="000000"/>
              </w:rPr>
              <w:t xml:space="preserve"> vai </w:t>
            </w:r>
            <w:r w:rsidRPr="00615ECD">
              <w:rPr>
                <w:color w:val="000000"/>
              </w:rPr>
              <w:t xml:space="preserve"> </w:t>
            </w:r>
            <w:proofErr w:type="spellStart"/>
            <w:r w:rsidR="001F4BF9" w:rsidRPr="007A07C6">
              <w:rPr>
                <w:color w:val="FF0000"/>
              </w:rPr>
              <w:t>aizstājējdokumenta</w:t>
            </w:r>
            <w:proofErr w:type="spellEnd"/>
            <w:r w:rsidR="001F4BF9" w:rsidRPr="007A07C6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izgatavošana</w:t>
            </w:r>
            <w:r w:rsidR="001F4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615ECD">
              <w:rPr>
                <w:color w:val="000000"/>
              </w:rPr>
              <w:t>steidzami (vienas darbdienas laikā)</w:t>
            </w:r>
            <w:r>
              <w:rPr>
                <w:color w:val="000000"/>
                <w:vertAlign w:val="superscript"/>
              </w:rPr>
              <w:t>1,</w:t>
            </w:r>
            <w:r w:rsidRPr="00615ECD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rPr>
                <w:color w:val="000000"/>
              </w:rPr>
            </w:pPr>
            <w:r w:rsidRPr="00615ECD">
              <w:rPr>
                <w:color w:val="000000"/>
              </w:rPr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21,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CD" w:rsidRPr="00615ECD" w:rsidRDefault="00615ECD" w:rsidP="00615ECD">
            <w:pPr>
              <w:jc w:val="right"/>
              <w:rPr>
                <w:color w:val="000000"/>
              </w:rPr>
            </w:pPr>
            <w:r w:rsidRPr="00615ECD">
              <w:rPr>
                <w:color w:val="000000"/>
              </w:rPr>
              <w:t>21,34</w:t>
            </w:r>
          </w:p>
        </w:tc>
      </w:tr>
      <w:tr w:rsidR="0064272A" w:rsidRPr="00CA6613" w:rsidTr="00E91F0E">
        <w:trPr>
          <w:trHeight w:val="300"/>
        </w:trPr>
        <w:tc>
          <w:tcPr>
            <w:tcW w:w="898" w:type="dxa"/>
          </w:tcPr>
          <w:p w:rsidR="0064272A" w:rsidRPr="00990B0F" w:rsidRDefault="00615ECD" w:rsidP="008358EF">
            <w:pPr>
              <w:rPr>
                <w:bCs/>
              </w:rPr>
            </w:pPr>
            <w:r w:rsidRPr="00990B0F">
              <w:rPr>
                <w:bCs/>
              </w:rPr>
              <w:t>1.19.</w:t>
            </w:r>
          </w:p>
        </w:tc>
        <w:tc>
          <w:tcPr>
            <w:tcW w:w="3741" w:type="dxa"/>
          </w:tcPr>
          <w:p w:rsidR="0064272A" w:rsidRPr="00990B0F" w:rsidRDefault="00615ECD" w:rsidP="00D72AD2">
            <w:pPr>
              <w:rPr>
                <w:color w:val="FF0000"/>
              </w:rPr>
            </w:pPr>
            <w:r w:rsidRPr="00990B0F">
              <w:rPr>
                <w:color w:val="FF0000"/>
              </w:rPr>
              <w:t>Zirgu dzimtas dzīvnieka identifikācijas</w:t>
            </w:r>
            <w:r w:rsidR="001F4BF9" w:rsidRPr="00990B0F">
              <w:rPr>
                <w:color w:val="FF0000"/>
              </w:rPr>
              <w:t xml:space="preserve"> </w:t>
            </w:r>
            <w:proofErr w:type="spellStart"/>
            <w:r w:rsidR="001F4BF9" w:rsidRPr="00990B0F">
              <w:rPr>
                <w:color w:val="FF0000"/>
              </w:rPr>
              <w:t>aizstājējdokumenta</w:t>
            </w:r>
            <w:proofErr w:type="spellEnd"/>
            <w:r w:rsidR="001F4BF9" w:rsidRPr="00990B0F">
              <w:rPr>
                <w:color w:val="FF0000"/>
              </w:rPr>
              <w:t xml:space="preserve"> izgatavoš</w:t>
            </w:r>
            <w:r w:rsidR="004E1D47" w:rsidRPr="00990B0F">
              <w:rPr>
                <w:color w:val="FF0000"/>
              </w:rPr>
              <w:t>a</w:t>
            </w:r>
            <w:r w:rsidR="001F4BF9" w:rsidRPr="00990B0F">
              <w:rPr>
                <w:color w:val="FF0000"/>
              </w:rPr>
              <w:t>na</w:t>
            </w:r>
            <w:r w:rsidRPr="00990B0F">
              <w:rPr>
                <w:color w:val="FF000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64272A" w:rsidRPr="007A07C6" w:rsidRDefault="00615ECD" w:rsidP="00615ECD">
            <w:pPr>
              <w:rPr>
                <w:color w:val="FF0000"/>
              </w:rPr>
            </w:pPr>
            <w:r w:rsidRPr="007A07C6">
              <w:rPr>
                <w:color w:val="FF0000"/>
              </w:rPr>
              <w:t>gab.</w:t>
            </w:r>
          </w:p>
        </w:tc>
        <w:tc>
          <w:tcPr>
            <w:tcW w:w="996" w:type="dxa"/>
          </w:tcPr>
          <w:p w:rsidR="0064272A" w:rsidRPr="007A07C6" w:rsidRDefault="00803407" w:rsidP="00803407">
            <w:pPr>
              <w:jc w:val="right"/>
              <w:rPr>
                <w:color w:val="FF0000"/>
              </w:rPr>
            </w:pPr>
            <w:r w:rsidRPr="007A07C6">
              <w:rPr>
                <w:color w:val="FF0000"/>
              </w:rPr>
              <w:t>10,00</w:t>
            </w:r>
          </w:p>
        </w:tc>
        <w:tc>
          <w:tcPr>
            <w:tcW w:w="994" w:type="dxa"/>
          </w:tcPr>
          <w:p w:rsidR="0064272A" w:rsidRPr="007A07C6" w:rsidRDefault="00803407" w:rsidP="0064272A">
            <w:pPr>
              <w:jc w:val="right"/>
              <w:rPr>
                <w:color w:val="FF0000"/>
              </w:rPr>
            </w:pPr>
            <w:r w:rsidRPr="007A07C6">
              <w:rPr>
                <w:color w:val="FF0000"/>
              </w:rPr>
              <w:t>0,00</w:t>
            </w:r>
          </w:p>
        </w:tc>
        <w:tc>
          <w:tcPr>
            <w:tcW w:w="1088" w:type="dxa"/>
          </w:tcPr>
          <w:p w:rsidR="0064272A" w:rsidRPr="007A07C6" w:rsidRDefault="00803407" w:rsidP="0064272A">
            <w:pPr>
              <w:jc w:val="right"/>
              <w:rPr>
                <w:color w:val="FF0000"/>
              </w:rPr>
            </w:pPr>
            <w:r w:rsidRPr="007A07C6">
              <w:rPr>
                <w:color w:val="FF0000"/>
              </w:rPr>
              <w:t>10,00</w:t>
            </w:r>
          </w:p>
        </w:tc>
      </w:tr>
      <w:tr w:rsidR="00E5636B" w:rsidRPr="00CA6613" w:rsidTr="00B75416">
        <w:trPr>
          <w:trHeight w:val="445"/>
        </w:trPr>
        <w:tc>
          <w:tcPr>
            <w:tcW w:w="898" w:type="dxa"/>
          </w:tcPr>
          <w:p w:rsidR="00E5636B" w:rsidRPr="00CA6613" w:rsidRDefault="00E5636B" w:rsidP="008358EF">
            <w:pPr>
              <w:rPr>
                <w:b/>
                <w:bCs/>
              </w:rPr>
            </w:pPr>
            <w:r w:rsidRPr="00CA6613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8378" w:type="dxa"/>
            <w:gridSpan w:val="7"/>
          </w:tcPr>
          <w:p w:rsidR="00E5636B" w:rsidRPr="00E5636B" w:rsidRDefault="00E5636B" w:rsidP="00E5636B">
            <w:pPr>
              <w:rPr>
                <w:b/>
                <w:bCs/>
              </w:rPr>
            </w:pPr>
            <w:r w:rsidRPr="00CA6613">
              <w:rPr>
                <w:b/>
                <w:bCs/>
              </w:rPr>
              <w:t>Datu labošana reģistra datubāzē</w:t>
            </w:r>
            <w:r w:rsidRPr="00B85675">
              <w:rPr>
                <w:b/>
                <w:bCs/>
                <w:vertAlign w:val="superscript"/>
              </w:rPr>
              <w:t>2</w:t>
            </w:r>
            <w:r w:rsidRPr="00CA6613">
              <w:rPr>
                <w:b/>
                <w:bCs/>
              </w:rPr>
              <w:t>:</w:t>
            </w:r>
            <w:r w:rsidRPr="00CA6613">
              <w:t>  </w:t>
            </w:r>
          </w:p>
        </w:tc>
      </w:tr>
      <w:tr w:rsidR="00B85675" w:rsidRPr="00CA6613" w:rsidTr="00E91F0E">
        <w:trPr>
          <w:trHeight w:val="720"/>
        </w:trPr>
        <w:tc>
          <w:tcPr>
            <w:tcW w:w="898" w:type="dxa"/>
          </w:tcPr>
          <w:p w:rsidR="00B85675" w:rsidRPr="00CA6613" w:rsidRDefault="00B85675" w:rsidP="00B85675">
            <w:r w:rsidRPr="00CA6613">
              <w:t>2.1.</w:t>
            </w:r>
          </w:p>
        </w:tc>
        <w:tc>
          <w:tcPr>
            <w:tcW w:w="3741" w:type="dxa"/>
          </w:tcPr>
          <w:p w:rsidR="00B85675" w:rsidRPr="00CA6613" w:rsidRDefault="00B85675" w:rsidP="00B85675">
            <w:r w:rsidRPr="00CA6613">
              <w:t>dzīvnieka (liellopa, aitas, kazas, zirga) datu atjaunošana ganāmpulku vai dzīvnieku reģistrā</w:t>
            </w:r>
          </w:p>
        </w:tc>
        <w:tc>
          <w:tcPr>
            <w:tcW w:w="1559" w:type="dxa"/>
            <w:gridSpan w:val="3"/>
          </w:tcPr>
          <w:p w:rsidR="00B85675" w:rsidRPr="00CA6613" w:rsidRDefault="00B85675" w:rsidP="00B85675">
            <w:r w:rsidRPr="00CA6613">
              <w:t>dzīvnieks</w:t>
            </w:r>
          </w:p>
        </w:tc>
        <w:tc>
          <w:tcPr>
            <w:tcW w:w="996" w:type="dxa"/>
          </w:tcPr>
          <w:p w:rsidR="00B85675" w:rsidRPr="00CA6613" w:rsidRDefault="00B85675" w:rsidP="00B85675">
            <w:pPr>
              <w:jc w:val="right"/>
            </w:pPr>
            <w:r w:rsidRPr="00CA6613">
              <w:t>1</w:t>
            </w:r>
            <w:r>
              <w:t>4,23</w:t>
            </w:r>
          </w:p>
        </w:tc>
        <w:tc>
          <w:tcPr>
            <w:tcW w:w="994" w:type="dxa"/>
          </w:tcPr>
          <w:p w:rsidR="00B85675" w:rsidRPr="00CA6613" w:rsidRDefault="00B85675" w:rsidP="00B85675">
            <w:pPr>
              <w:jc w:val="right"/>
            </w:pPr>
            <w:r>
              <w:t>0,00</w:t>
            </w:r>
          </w:p>
        </w:tc>
        <w:tc>
          <w:tcPr>
            <w:tcW w:w="1088" w:type="dxa"/>
          </w:tcPr>
          <w:p w:rsidR="00B85675" w:rsidRPr="00CA6613" w:rsidRDefault="00B85675" w:rsidP="00B85675">
            <w:pPr>
              <w:jc w:val="right"/>
            </w:pPr>
            <w:r w:rsidRPr="00CA6613">
              <w:t>1</w:t>
            </w:r>
            <w:r>
              <w:t>4,23</w:t>
            </w:r>
          </w:p>
        </w:tc>
      </w:tr>
      <w:tr w:rsidR="00B85675" w:rsidRPr="00CA6613" w:rsidTr="00E91F0E">
        <w:trPr>
          <w:trHeight w:val="720"/>
        </w:trPr>
        <w:tc>
          <w:tcPr>
            <w:tcW w:w="898" w:type="dxa"/>
          </w:tcPr>
          <w:p w:rsidR="00B85675" w:rsidRPr="00CA6613" w:rsidRDefault="00B85675" w:rsidP="00B85675">
            <w:r>
              <w:t>2.2.</w:t>
            </w:r>
          </w:p>
        </w:tc>
        <w:tc>
          <w:tcPr>
            <w:tcW w:w="3741" w:type="dxa"/>
          </w:tcPr>
          <w:p w:rsidR="00B85675" w:rsidRPr="00406C41" w:rsidRDefault="004E1D47" w:rsidP="004E1D47">
            <w:pPr>
              <w:rPr>
                <w:color w:val="FF0000"/>
              </w:rPr>
            </w:pPr>
            <w:r w:rsidRPr="00406C41">
              <w:rPr>
                <w:color w:val="FF0000"/>
              </w:rPr>
              <w:t>Datu vai dokumentu labošana (</w:t>
            </w:r>
            <w:r w:rsidR="008D2749" w:rsidRPr="00406C41">
              <w:rPr>
                <w:color w:val="FF0000"/>
              </w:rPr>
              <w:t>t</w:t>
            </w:r>
            <w:r w:rsidRPr="00406C41">
              <w:rPr>
                <w:color w:val="FF0000"/>
              </w:rPr>
              <w:t>.</w:t>
            </w:r>
            <w:r w:rsidR="008D2749" w:rsidRPr="00406C41">
              <w:rPr>
                <w:color w:val="FF0000"/>
              </w:rPr>
              <w:t>sk</w:t>
            </w:r>
            <w:r w:rsidRPr="00406C41">
              <w:rPr>
                <w:color w:val="FF0000"/>
              </w:rPr>
              <w:t>.</w:t>
            </w:r>
            <w:r w:rsidR="008D2749" w:rsidRPr="00406C41">
              <w:rPr>
                <w:color w:val="FF0000"/>
              </w:rPr>
              <w:t xml:space="preserve"> jau reģistrētu notikumu </w:t>
            </w:r>
            <w:r w:rsidRPr="00406C41">
              <w:rPr>
                <w:color w:val="FF0000"/>
              </w:rPr>
              <w:t>vai</w:t>
            </w:r>
            <w:r w:rsidR="008D2749" w:rsidRPr="00406C41">
              <w:rPr>
                <w:color w:val="FF0000"/>
              </w:rPr>
              <w:t xml:space="preserve"> novēloti iesniegtu datu </w:t>
            </w:r>
            <w:r w:rsidR="004516EC" w:rsidRPr="00406C41">
              <w:rPr>
                <w:color w:val="FF0000"/>
              </w:rPr>
              <w:t>pievienošana</w:t>
            </w:r>
            <w:r w:rsidR="008D2749" w:rsidRPr="00406C41">
              <w:rPr>
                <w:color w:val="FF0000"/>
              </w:rPr>
              <w:t xml:space="preserve">, kas pārsniedz </w:t>
            </w:r>
            <w:r w:rsidRPr="00406C41">
              <w:rPr>
                <w:color w:val="FF0000"/>
              </w:rPr>
              <w:t>3 mēnešus</w:t>
            </w:r>
            <w:r w:rsidR="008D2749" w:rsidRPr="00406C41">
              <w:rPr>
                <w:color w:val="FF0000"/>
              </w:rPr>
              <w:t xml:space="preserve"> no reģistrētās informācijas dzīvnieku, ganāmpulku un novietņu reģistrā</w:t>
            </w:r>
            <w:r w:rsidRPr="00406C41">
              <w:rPr>
                <w:color w:val="FF0000"/>
              </w:rPr>
              <w:t>)</w:t>
            </w:r>
            <w:r w:rsidR="008D2749" w:rsidRPr="00406C41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8D2749" w:rsidRPr="00406C41" w:rsidRDefault="008D2749" w:rsidP="00B85675">
            <w:pPr>
              <w:rPr>
                <w:color w:val="FF0000"/>
              </w:rPr>
            </w:pPr>
            <w:r w:rsidRPr="00406C41">
              <w:rPr>
                <w:color w:val="FF0000"/>
              </w:rPr>
              <w:t xml:space="preserve">stunda </w:t>
            </w:r>
          </w:p>
        </w:tc>
        <w:tc>
          <w:tcPr>
            <w:tcW w:w="996" w:type="dxa"/>
          </w:tcPr>
          <w:p w:rsidR="00B85675" w:rsidRPr="00406C41" w:rsidRDefault="004E1D47" w:rsidP="00B85675">
            <w:pPr>
              <w:jc w:val="right"/>
              <w:rPr>
                <w:color w:val="FF0000"/>
              </w:rPr>
            </w:pPr>
            <w:r w:rsidRPr="00406C41">
              <w:rPr>
                <w:color w:val="FF0000"/>
              </w:rPr>
              <w:t>2</w:t>
            </w:r>
            <w:r w:rsidR="00B85675" w:rsidRPr="00406C41">
              <w:rPr>
                <w:color w:val="FF0000"/>
              </w:rPr>
              <w:t>0,00</w:t>
            </w:r>
          </w:p>
        </w:tc>
        <w:tc>
          <w:tcPr>
            <w:tcW w:w="994" w:type="dxa"/>
          </w:tcPr>
          <w:p w:rsidR="00B85675" w:rsidRPr="00406C41" w:rsidRDefault="00B85675" w:rsidP="00B85675">
            <w:pPr>
              <w:jc w:val="right"/>
              <w:rPr>
                <w:color w:val="FF0000"/>
              </w:rPr>
            </w:pPr>
            <w:r w:rsidRPr="00406C41">
              <w:rPr>
                <w:color w:val="FF0000"/>
              </w:rPr>
              <w:t>0,00</w:t>
            </w:r>
          </w:p>
        </w:tc>
        <w:tc>
          <w:tcPr>
            <w:tcW w:w="1088" w:type="dxa"/>
          </w:tcPr>
          <w:p w:rsidR="00B85675" w:rsidRPr="00406C41" w:rsidRDefault="004E1D47" w:rsidP="00B85675">
            <w:pPr>
              <w:jc w:val="right"/>
              <w:rPr>
                <w:color w:val="FF0000"/>
              </w:rPr>
            </w:pPr>
            <w:r w:rsidRPr="00406C41">
              <w:rPr>
                <w:color w:val="FF0000"/>
              </w:rPr>
              <w:t>2</w:t>
            </w:r>
            <w:r w:rsidR="00B85675" w:rsidRPr="00406C41">
              <w:rPr>
                <w:color w:val="FF0000"/>
              </w:rPr>
              <w:t>0,00</w:t>
            </w:r>
          </w:p>
        </w:tc>
      </w:tr>
      <w:tr w:rsidR="00B85675" w:rsidRPr="00CA6613" w:rsidTr="00E91F0E">
        <w:trPr>
          <w:trHeight w:val="300"/>
        </w:trPr>
        <w:tc>
          <w:tcPr>
            <w:tcW w:w="898" w:type="dxa"/>
          </w:tcPr>
          <w:p w:rsidR="00B85675" w:rsidRPr="00CA6613" w:rsidRDefault="00B85675" w:rsidP="00B85675">
            <w:pPr>
              <w:rPr>
                <w:b/>
                <w:bCs/>
              </w:rPr>
            </w:pPr>
            <w:r w:rsidRPr="00CA6613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8378" w:type="dxa"/>
            <w:gridSpan w:val="7"/>
          </w:tcPr>
          <w:p w:rsidR="00B85675" w:rsidRPr="00CA6613" w:rsidRDefault="006333D7" w:rsidP="006333D7">
            <w:pPr>
              <w:rPr>
                <w:b/>
                <w:bCs/>
              </w:rPr>
            </w:pPr>
            <w:r w:rsidRPr="00CA6613">
              <w:rPr>
                <w:b/>
                <w:bCs/>
              </w:rPr>
              <w:t>Dzīvnieka apzīmējuma komplekta sagatavošana</w:t>
            </w:r>
            <w:r>
              <w:rPr>
                <w:b/>
                <w:bCs/>
              </w:rPr>
              <w:t xml:space="preserve"> </w:t>
            </w:r>
          </w:p>
        </w:tc>
      </w:tr>
      <w:tr w:rsidR="006333D7" w:rsidRPr="00CA6613" w:rsidTr="00E91F0E">
        <w:trPr>
          <w:trHeight w:val="300"/>
        </w:trPr>
        <w:tc>
          <w:tcPr>
            <w:tcW w:w="898" w:type="dxa"/>
          </w:tcPr>
          <w:p w:rsidR="006333D7" w:rsidRPr="00A749F7" w:rsidRDefault="006333D7" w:rsidP="00B85675">
            <w:pPr>
              <w:rPr>
                <w:bCs/>
              </w:rPr>
            </w:pPr>
            <w:r w:rsidRPr="00A749F7">
              <w:rPr>
                <w:bCs/>
              </w:rPr>
              <w:t>3.1.</w:t>
            </w:r>
          </w:p>
        </w:tc>
        <w:tc>
          <w:tcPr>
            <w:tcW w:w="8378" w:type="dxa"/>
            <w:gridSpan w:val="7"/>
          </w:tcPr>
          <w:p w:rsidR="006333D7" w:rsidRPr="00CA6613" w:rsidRDefault="006333D7" w:rsidP="00A749F7">
            <w:pPr>
              <w:rPr>
                <w:b/>
                <w:bCs/>
              </w:rPr>
            </w:pPr>
            <w:r w:rsidRPr="00CA6613">
              <w:t xml:space="preserve">liellopiem </w:t>
            </w:r>
          </w:p>
        </w:tc>
      </w:tr>
      <w:tr w:rsidR="00A749F7" w:rsidRPr="00CA6613" w:rsidTr="00E91F0E">
        <w:trPr>
          <w:trHeight w:val="748"/>
        </w:trPr>
        <w:tc>
          <w:tcPr>
            <w:tcW w:w="898" w:type="dxa"/>
          </w:tcPr>
          <w:p w:rsidR="00A749F7" w:rsidRPr="00CA6613" w:rsidRDefault="00A749F7" w:rsidP="00A749F7">
            <w:r>
              <w:t>3</w:t>
            </w:r>
            <w:r w:rsidRPr="00CA6613">
              <w:t>.1.1.</w:t>
            </w:r>
          </w:p>
        </w:tc>
        <w:tc>
          <w:tcPr>
            <w:tcW w:w="3741" w:type="dxa"/>
          </w:tcPr>
          <w:p w:rsidR="00A749F7" w:rsidRPr="00CA6613" w:rsidRDefault="00A749F7" w:rsidP="00A749F7">
            <w:r w:rsidRPr="00CA6613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CA6613">
                <w:t>aktos</w:t>
              </w:r>
            </w:smartTag>
            <w:r w:rsidRPr="00CA6613">
              <w:t xml:space="preserve"> noteiktajā termiņā</w:t>
            </w:r>
            <w:r>
              <w:t xml:space="preserve"> </w:t>
            </w:r>
            <w:r w:rsidRPr="00F73D48">
              <w:t>(bez apzīmēšanas akta)</w:t>
            </w:r>
          </w:p>
        </w:tc>
        <w:tc>
          <w:tcPr>
            <w:tcW w:w="1559" w:type="dxa"/>
            <w:gridSpan w:val="3"/>
          </w:tcPr>
          <w:p w:rsidR="00A749F7" w:rsidRPr="00CA6613" w:rsidRDefault="00A749F7" w:rsidP="00A749F7">
            <w:r w:rsidRPr="00CA6613">
              <w:t>komplekts</w:t>
            </w:r>
          </w:p>
        </w:tc>
        <w:tc>
          <w:tcPr>
            <w:tcW w:w="996" w:type="dxa"/>
          </w:tcPr>
          <w:p w:rsidR="00A749F7" w:rsidRPr="000D0552" w:rsidRDefault="000D0552" w:rsidP="000D0552">
            <w:pPr>
              <w:jc w:val="right"/>
              <w:rPr>
                <w:color w:val="FF0000"/>
              </w:rPr>
            </w:pPr>
            <w:r w:rsidRPr="000D0552">
              <w:rPr>
                <w:color w:val="FF0000"/>
              </w:rPr>
              <w:t>2</w:t>
            </w:r>
            <w:r w:rsidR="00A749F7" w:rsidRPr="000D0552">
              <w:rPr>
                <w:color w:val="FF0000"/>
              </w:rPr>
              <w:t>,</w:t>
            </w:r>
            <w:r w:rsidRPr="000D0552">
              <w:rPr>
                <w:color w:val="FF0000"/>
              </w:rPr>
              <w:t>5</w:t>
            </w:r>
            <w:r w:rsidR="00A749F7" w:rsidRPr="000D0552">
              <w:rPr>
                <w:color w:val="FF0000"/>
              </w:rPr>
              <w:t>6</w:t>
            </w:r>
          </w:p>
        </w:tc>
        <w:tc>
          <w:tcPr>
            <w:tcW w:w="994" w:type="dxa"/>
          </w:tcPr>
          <w:p w:rsidR="00A749F7" w:rsidRPr="000D0552" w:rsidRDefault="00A749F7" w:rsidP="000D0552">
            <w:pPr>
              <w:jc w:val="right"/>
              <w:rPr>
                <w:color w:val="FF0000"/>
              </w:rPr>
            </w:pPr>
            <w:r w:rsidRPr="000D0552">
              <w:rPr>
                <w:color w:val="FF0000"/>
              </w:rPr>
              <w:t>0,</w:t>
            </w:r>
            <w:r w:rsidR="000D0552" w:rsidRPr="000D0552">
              <w:rPr>
                <w:color w:val="FF0000"/>
              </w:rPr>
              <w:t>5</w:t>
            </w:r>
            <w:r w:rsidRPr="000D0552">
              <w:rPr>
                <w:color w:val="FF0000"/>
              </w:rPr>
              <w:t>4</w:t>
            </w:r>
          </w:p>
        </w:tc>
        <w:tc>
          <w:tcPr>
            <w:tcW w:w="1088" w:type="dxa"/>
          </w:tcPr>
          <w:p w:rsidR="00A749F7" w:rsidRPr="000D0552" w:rsidRDefault="000D0552" w:rsidP="000D0552">
            <w:pPr>
              <w:jc w:val="right"/>
              <w:rPr>
                <w:color w:val="FF0000"/>
              </w:rPr>
            </w:pPr>
            <w:r w:rsidRPr="000D0552">
              <w:rPr>
                <w:color w:val="FF0000"/>
              </w:rPr>
              <w:t>3</w:t>
            </w:r>
            <w:r w:rsidR="00A749F7" w:rsidRPr="000D0552">
              <w:rPr>
                <w:color w:val="FF0000"/>
              </w:rPr>
              <w:t>,</w:t>
            </w:r>
            <w:r w:rsidRPr="000D0552">
              <w:rPr>
                <w:color w:val="FF0000"/>
              </w:rPr>
              <w:t>10</w:t>
            </w:r>
          </w:p>
        </w:tc>
      </w:tr>
      <w:tr w:rsidR="00A749F7" w:rsidRPr="00CA6613" w:rsidTr="00E91F0E">
        <w:trPr>
          <w:trHeight w:val="683"/>
        </w:trPr>
        <w:tc>
          <w:tcPr>
            <w:tcW w:w="898" w:type="dxa"/>
          </w:tcPr>
          <w:p w:rsidR="00A749F7" w:rsidRPr="00CA6613" w:rsidRDefault="00A749F7" w:rsidP="00A749F7">
            <w:r>
              <w:t>3.1.2.</w:t>
            </w:r>
          </w:p>
        </w:tc>
        <w:tc>
          <w:tcPr>
            <w:tcW w:w="3741" w:type="dxa"/>
          </w:tcPr>
          <w:p w:rsidR="00A749F7" w:rsidRPr="00CA6613" w:rsidRDefault="00A749F7" w:rsidP="00A749F7">
            <w:r w:rsidRPr="00CA6613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CA6613">
                <w:t>aktos</w:t>
              </w:r>
            </w:smartTag>
            <w:r w:rsidRPr="00CA6613">
              <w:t xml:space="preserve"> noteiktajā termiņā</w:t>
            </w:r>
            <w:r>
              <w:t xml:space="preserve"> (ar apzīmēšanas aktu)</w:t>
            </w:r>
          </w:p>
        </w:tc>
        <w:tc>
          <w:tcPr>
            <w:tcW w:w="1559" w:type="dxa"/>
            <w:gridSpan w:val="3"/>
          </w:tcPr>
          <w:p w:rsidR="00A749F7" w:rsidRPr="00CA6613" w:rsidRDefault="00A749F7" w:rsidP="00A749F7">
            <w:r w:rsidRPr="00CA6613">
              <w:t>komplekts</w:t>
            </w:r>
          </w:p>
        </w:tc>
        <w:tc>
          <w:tcPr>
            <w:tcW w:w="996" w:type="dxa"/>
          </w:tcPr>
          <w:p w:rsidR="00A749F7" w:rsidRPr="000D0552" w:rsidRDefault="000D0552" w:rsidP="000D0552">
            <w:pPr>
              <w:jc w:val="right"/>
              <w:rPr>
                <w:color w:val="FF0000"/>
              </w:rPr>
            </w:pPr>
            <w:r w:rsidRPr="000D0552">
              <w:rPr>
                <w:color w:val="FF0000"/>
              </w:rPr>
              <w:t>2</w:t>
            </w:r>
            <w:r w:rsidR="00A749F7" w:rsidRPr="000D0552">
              <w:rPr>
                <w:color w:val="FF0000"/>
              </w:rPr>
              <w:t>,</w:t>
            </w:r>
            <w:r w:rsidRPr="000D0552">
              <w:rPr>
                <w:color w:val="FF0000"/>
              </w:rPr>
              <w:t>69</w:t>
            </w:r>
          </w:p>
        </w:tc>
        <w:tc>
          <w:tcPr>
            <w:tcW w:w="994" w:type="dxa"/>
          </w:tcPr>
          <w:p w:rsidR="00A749F7" w:rsidRPr="000D0552" w:rsidRDefault="00A749F7" w:rsidP="000D0552">
            <w:pPr>
              <w:jc w:val="right"/>
              <w:rPr>
                <w:color w:val="FF0000"/>
              </w:rPr>
            </w:pPr>
            <w:r w:rsidRPr="000D0552">
              <w:rPr>
                <w:color w:val="FF0000"/>
              </w:rPr>
              <w:t>0,</w:t>
            </w:r>
            <w:r w:rsidR="000D0552" w:rsidRPr="000D0552">
              <w:rPr>
                <w:color w:val="FF0000"/>
              </w:rPr>
              <w:t>5</w:t>
            </w:r>
            <w:r w:rsidRPr="000D0552">
              <w:rPr>
                <w:color w:val="FF0000"/>
              </w:rPr>
              <w:t>6</w:t>
            </w:r>
          </w:p>
        </w:tc>
        <w:tc>
          <w:tcPr>
            <w:tcW w:w="1088" w:type="dxa"/>
          </w:tcPr>
          <w:p w:rsidR="00A749F7" w:rsidRPr="000D0552" w:rsidRDefault="000D0552" w:rsidP="000D0552">
            <w:pPr>
              <w:jc w:val="right"/>
              <w:rPr>
                <w:color w:val="FF0000"/>
              </w:rPr>
            </w:pPr>
            <w:r w:rsidRPr="000D0552">
              <w:rPr>
                <w:color w:val="FF0000"/>
              </w:rPr>
              <w:t>3</w:t>
            </w:r>
            <w:r w:rsidR="00A749F7" w:rsidRPr="000D0552">
              <w:rPr>
                <w:color w:val="FF0000"/>
              </w:rPr>
              <w:t>,</w:t>
            </w:r>
            <w:r w:rsidRPr="000D0552">
              <w:rPr>
                <w:color w:val="FF0000"/>
              </w:rPr>
              <w:t>25</w:t>
            </w:r>
          </w:p>
        </w:tc>
      </w:tr>
      <w:tr w:rsidR="000D0552" w:rsidRPr="00CA6613" w:rsidTr="00E91F0E">
        <w:trPr>
          <w:trHeight w:val="683"/>
        </w:trPr>
        <w:tc>
          <w:tcPr>
            <w:tcW w:w="898" w:type="dxa"/>
          </w:tcPr>
          <w:p w:rsidR="000D0552" w:rsidRPr="00CA6613" w:rsidRDefault="000D0552" w:rsidP="000D0552">
            <w:r>
              <w:t>3.1.3</w:t>
            </w:r>
            <w:r w:rsidRPr="00CA6613">
              <w:t>.</w:t>
            </w:r>
          </w:p>
        </w:tc>
        <w:tc>
          <w:tcPr>
            <w:tcW w:w="3741" w:type="dxa"/>
          </w:tcPr>
          <w:p w:rsidR="000D0552" w:rsidRPr="00CA6613" w:rsidRDefault="000D0552" w:rsidP="000D0552">
            <w:r w:rsidRPr="00CA6613">
              <w:t>stei</w:t>
            </w:r>
            <w:r>
              <w:t>dzami (vienas darbdienas laikā</w:t>
            </w:r>
            <w:r w:rsidRPr="0014282B">
              <w:rPr>
                <w:color w:val="000000"/>
              </w:rPr>
              <w:t>)</w:t>
            </w:r>
            <w:r w:rsidRPr="000D0552">
              <w:rPr>
                <w:color w:val="000000"/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0D0552" w:rsidRPr="00CA6613" w:rsidRDefault="000D0552" w:rsidP="000D0552">
            <w:r w:rsidRPr="00CA6613">
              <w:t>komplekts</w:t>
            </w:r>
          </w:p>
        </w:tc>
        <w:tc>
          <w:tcPr>
            <w:tcW w:w="996" w:type="dxa"/>
          </w:tcPr>
          <w:p w:rsidR="000D0552" w:rsidRPr="00CA6613" w:rsidRDefault="000D0552" w:rsidP="000D0552">
            <w:pPr>
              <w:jc w:val="right"/>
            </w:pPr>
            <w:r>
              <w:t>8,15</w:t>
            </w:r>
          </w:p>
        </w:tc>
        <w:tc>
          <w:tcPr>
            <w:tcW w:w="994" w:type="dxa"/>
          </w:tcPr>
          <w:p w:rsidR="000D0552" w:rsidRPr="00CA6613" w:rsidRDefault="000D0552" w:rsidP="000D0552">
            <w:pPr>
              <w:jc w:val="right"/>
            </w:pPr>
            <w:r>
              <w:t>1,71</w:t>
            </w:r>
          </w:p>
        </w:tc>
        <w:tc>
          <w:tcPr>
            <w:tcW w:w="1088" w:type="dxa"/>
          </w:tcPr>
          <w:p w:rsidR="000D0552" w:rsidRPr="00CA6613" w:rsidRDefault="000D0552" w:rsidP="000D0552">
            <w:pPr>
              <w:jc w:val="right"/>
            </w:pPr>
            <w:r>
              <w:t>9,86</w:t>
            </w:r>
          </w:p>
        </w:tc>
      </w:tr>
      <w:tr w:rsidR="000D0552" w:rsidRPr="00CA6613" w:rsidTr="00E91F0E">
        <w:trPr>
          <w:trHeight w:val="479"/>
        </w:trPr>
        <w:tc>
          <w:tcPr>
            <w:tcW w:w="898" w:type="dxa"/>
          </w:tcPr>
          <w:p w:rsidR="000D0552" w:rsidRDefault="00A83034" w:rsidP="00A83034">
            <w:r>
              <w:lastRenderedPageBreak/>
              <w:t>3</w:t>
            </w:r>
            <w:r w:rsidR="000D0552">
              <w:t>.</w:t>
            </w:r>
            <w:r>
              <w:t>2</w:t>
            </w:r>
            <w:r w:rsidR="000D0552">
              <w:t>.</w:t>
            </w:r>
          </w:p>
        </w:tc>
        <w:tc>
          <w:tcPr>
            <w:tcW w:w="8378" w:type="dxa"/>
            <w:gridSpan w:val="7"/>
          </w:tcPr>
          <w:p w:rsidR="000D0552" w:rsidRPr="00CA6613" w:rsidRDefault="000D0552" w:rsidP="000D0552">
            <w:r>
              <w:t xml:space="preserve">liellopiem </w:t>
            </w:r>
            <w:r w:rsidRPr="00C15346">
              <w:t xml:space="preserve">elektroniskais </w:t>
            </w:r>
            <w:r>
              <w:t xml:space="preserve">apzīmējuma </w:t>
            </w:r>
            <w:r w:rsidRPr="00C15346">
              <w:t xml:space="preserve">komplekts (standarta </w:t>
            </w:r>
            <w:r>
              <w:t>krotālija,</w:t>
            </w:r>
            <w:r w:rsidRPr="00C15346">
              <w:t xml:space="preserve"> elektroniskā krotālija</w:t>
            </w:r>
            <w:r>
              <w:t>):</w:t>
            </w:r>
          </w:p>
        </w:tc>
      </w:tr>
      <w:tr w:rsidR="000D0552" w:rsidRPr="00CA6613" w:rsidTr="00E91F0E">
        <w:trPr>
          <w:trHeight w:val="300"/>
        </w:trPr>
        <w:tc>
          <w:tcPr>
            <w:tcW w:w="898" w:type="dxa"/>
          </w:tcPr>
          <w:p w:rsidR="000D0552" w:rsidRDefault="00A83034" w:rsidP="00A83034">
            <w:r>
              <w:t>3</w:t>
            </w:r>
            <w:r w:rsidR="000D0552">
              <w:t>.</w:t>
            </w:r>
            <w:r>
              <w:t>2</w:t>
            </w:r>
            <w:r w:rsidR="000D0552">
              <w:t>.1.</w:t>
            </w:r>
          </w:p>
        </w:tc>
        <w:tc>
          <w:tcPr>
            <w:tcW w:w="3741" w:type="dxa"/>
          </w:tcPr>
          <w:p w:rsidR="000D0552" w:rsidRDefault="000D0552" w:rsidP="000D0552">
            <w:r w:rsidRPr="00CA6613">
              <w:t>normatīvajos aktos noteiktajā termiņā</w:t>
            </w:r>
            <w:r>
              <w:t xml:space="preserve"> (bez apzīmēšanas akta)</w:t>
            </w:r>
          </w:p>
        </w:tc>
        <w:tc>
          <w:tcPr>
            <w:tcW w:w="1559" w:type="dxa"/>
            <w:gridSpan w:val="3"/>
          </w:tcPr>
          <w:p w:rsidR="000D0552" w:rsidRPr="00CA6613" w:rsidRDefault="000D0552" w:rsidP="000D0552">
            <w:r w:rsidRPr="00CA6613">
              <w:t>komplekts</w:t>
            </w:r>
          </w:p>
        </w:tc>
        <w:tc>
          <w:tcPr>
            <w:tcW w:w="996" w:type="dxa"/>
          </w:tcPr>
          <w:p w:rsidR="000D0552" w:rsidRPr="003A01CC" w:rsidRDefault="00A83034" w:rsidP="003A01CC">
            <w:pPr>
              <w:jc w:val="right"/>
              <w:rPr>
                <w:color w:val="FF0000"/>
                <w:highlight w:val="yellow"/>
              </w:rPr>
            </w:pPr>
            <w:r w:rsidRPr="003A01CC">
              <w:rPr>
                <w:color w:val="FF0000"/>
                <w:highlight w:val="yellow"/>
              </w:rPr>
              <w:t>4</w:t>
            </w:r>
            <w:r w:rsidR="000D0552" w:rsidRPr="003A01CC">
              <w:rPr>
                <w:color w:val="FF0000"/>
                <w:highlight w:val="yellow"/>
              </w:rPr>
              <w:t>,</w:t>
            </w:r>
            <w:r w:rsidRPr="003A01CC">
              <w:rPr>
                <w:color w:val="FF0000"/>
                <w:highlight w:val="yellow"/>
              </w:rPr>
              <w:t>1</w:t>
            </w:r>
            <w:r w:rsidR="003A01CC" w:rsidRPr="003A01CC">
              <w:rPr>
                <w:color w:val="FF0000"/>
                <w:highlight w:val="yellow"/>
              </w:rPr>
              <w:t>3</w:t>
            </w:r>
          </w:p>
        </w:tc>
        <w:tc>
          <w:tcPr>
            <w:tcW w:w="994" w:type="dxa"/>
          </w:tcPr>
          <w:p w:rsidR="000D0552" w:rsidRPr="003A01CC" w:rsidRDefault="000D0552" w:rsidP="003A01CC">
            <w:pPr>
              <w:jc w:val="right"/>
              <w:rPr>
                <w:color w:val="FF0000"/>
                <w:highlight w:val="yellow"/>
              </w:rPr>
            </w:pPr>
            <w:r w:rsidRPr="003A01CC">
              <w:rPr>
                <w:color w:val="FF0000"/>
                <w:highlight w:val="yellow"/>
              </w:rPr>
              <w:t>0,</w:t>
            </w:r>
            <w:r w:rsidR="00A83034" w:rsidRPr="003A01CC">
              <w:rPr>
                <w:color w:val="FF0000"/>
                <w:highlight w:val="yellow"/>
              </w:rPr>
              <w:t>8</w:t>
            </w:r>
            <w:r w:rsidR="003A01CC" w:rsidRPr="003A01CC">
              <w:rPr>
                <w:color w:val="FF0000"/>
                <w:highlight w:val="yellow"/>
              </w:rPr>
              <w:t>7</w:t>
            </w:r>
          </w:p>
        </w:tc>
        <w:tc>
          <w:tcPr>
            <w:tcW w:w="1088" w:type="dxa"/>
          </w:tcPr>
          <w:p w:rsidR="000D0552" w:rsidRPr="00A83034" w:rsidRDefault="00A83034" w:rsidP="00A83034">
            <w:pPr>
              <w:jc w:val="right"/>
              <w:rPr>
                <w:color w:val="FF0000"/>
              </w:rPr>
            </w:pPr>
            <w:r w:rsidRPr="00A83034">
              <w:rPr>
                <w:color w:val="FF0000"/>
              </w:rPr>
              <w:t>5</w:t>
            </w:r>
            <w:r w:rsidR="000D0552" w:rsidRPr="00A83034">
              <w:rPr>
                <w:color w:val="FF0000"/>
              </w:rPr>
              <w:t>,</w:t>
            </w:r>
            <w:r w:rsidRPr="00A83034">
              <w:rPr>
                <w:color w:val="FF0000"/>
              </w:rPr>
              <w:t>00</w:t>
            </w:r>
          </w:p>
        </w:tc>
      </w:tr>
      <w:tr w:rsidR="000D0552" w:rsidRPr="00CA6613" w:rsidTr="00E91F0E">
        <w:trPr>
          <w:trHeight w:val="274"/>
        </w:trPr>
        <w:tc>
          <w:tcPr>
            <w:tcW w:w="898" w:type="dxa"/>
          </w:tcPr>
          <w:p w:rsidR="000D0552" w:rsidRDefault="00A83034" w:rsidP="00A83034">
            <w:r>
              <w:t>3</w:t>
            </w:r>
            <w:r w:rsidR="000D0552">
              <w:t>.</w:t>
            </w:r>
            <w:r>
              <w:t>2</w:t>
            </w:r>
            <w:r w:rsidR="000D0552">
              <w:t>.2.</w:t>
            </w:r>
          </w:p>
        </w:tc>
        <w:tc>
          <w:tcPr>
            <w:tcW w:w="3741" w:type="dxa"/>
          </w:tcPr>
          <w:p w:rsidR="000D0552" w:rsidRDefault="000D0552" w:rsidP="000D0552">
            <w:r w:rsidRPr="00CA6613">
              <w:t>normatīvajos aktos noteiktajā termiņā</w:t>
            </w:r>
            <w:r>
              <w:t xml:space="preserve"> (ar apzīmēšanas aktu)</w:t>
            </w:r>
          </w:p>
        </w:tc>
        <w:tc>
          <w:tcPr>
            <w:tcW w:w="1559" w:type="dxa"/>
            <w:gridSpan w:val="3"/>
          </w:tcPr>
          <w:p w:rsidR="000D0552" w:rsidRPr="00CA6613" w:rsidRDefault="000D0552" w:rsidP="000D0552">
            <w:r w:rsidRPr="00CA6613">
              <w:t>komplekts</w:t>
            </w:r>
          </w:p>
        </w:tc>
        <w:tc>
          <w:tcPr>
            <w:tcW w:w="996" w:type="dxa"/>
          </w:tcPr>
          <w:p w:rsidR="000D0552" w:rsidRPr="00A83034" w:rsidRDefault="00A83034" w:rsidP="00A83034">
            <w:pPr>
              <w:jc w:val="right"/>
              <w:rPr>
                <w:color w:val="FF0000"/>
              </w:rPr>
            </w:pPr>
            <w:r w:rsidRPr="00A83034">
              <w:rPr>
                <w:color w:val="FF0000"/>
              </w:rPr>
              <w:t>4</w:t>
            </w:r>
            <w:r w:rsidR="000D0552" w:rsidRPr="00A83034">
              <w:rPr>
                <w:color w:val="FF0000"/>
              </w:rPr>
              <w:t>,</w:t>
            </w:r>
            <w:r w:rsidRPr="00A83034">
              <w:rPr>
                <w:color w:val="FF0000"/>
              </w:rPr>
              <w:t>26</w:t>
            </w:r>
          </w:p>
        </w:tc>
        <w:tc>
          <w:tcPr>
            <w:tcW w:w="994" w:type="dxa"/>
          </w:tcPr>
          <w:p w:rsidR="000D0552" w:rsidRPr="00A83034" w:rsidRDefault="000D0552" w:rsidP="00A83034">
            <w:pPr>
              <w:jc w:val="right"/>
              <w:rPr>
                <w:color w:val="FF0000"/>
              </w:rPr>
            </w:pPr>
            <w:r w:rsidRPr="00A83034">
              <w:rPr>
                <w:color w:val="FF0000"/>
              </w:rPr>
              <w:t>0,</w:t>
            </w:r>
            <w:r w:rsidR="00A83034" w:rsidRPr="00A83034">
              <w:rPr>
                <w:color w:val="FF0000"/>
              </w:rPr>
              <w:t>89</w:t>
            </w:r>
          </w:p>
        </w:tc>
        <w:tc>
          <w:tcPr>
            <w:tcW w:w="1088" w:type="dxa"/>
          </w:tcPr>
          <w:p w:rsidR="000D0552" w:rsidRPr="00A83034" w:rsidRDefault="00A83034" w:rsidP="00A83034">
            <w:pPr>
              <w:jc w:val="right"/>
              <w:rPr>
                <w:color w:val="FF0000"/>
              </w:rPr>
            </w:pPr>
            <w:r w:rsidRPr="00A83034">
              <w:rPr>
                <w:color w:val="FF0000"/>
              </w:rPr>
              <w:t>5</w:t>
            </w:r>
            <w:r w:rsidR="000D0552" w:rsidRPr="00A83034">
              <w:rPr>
                <w:color w:val="FF0000"/>
              </w:rPr>
              <w:t>,</w:t>
            </w:r>
            <w:r w:rsidRPr="00A83034">
              <w:rPr>
                <w:color w:val="FF0000"/>
              </w:rPr>
              <w:t>15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2122D1" w:rsidRDefault="00E91F0E" w:rsidP="00E91F0E">
            <w:pPr>
              <w:rPr>
                <w:color w:val="FF0000"/>
              </w:rPr>
            </w:pPr>
            <w:r w:rsidRPr="002122D1">
              <w:rPr>
                <w:color w:val="FF0000"/>
              </w:rPr>
              <w:t>3.2.3.</w:t>
            </w:r>
          </w:p>
        </w:tc>
        <w:tc>
          <w:tcPr>
            <w:tcW w:w="3750" w:type="dxa"/>
            <w:gridSpan w:val="2"/>
          </w:tcPr>
          <w:p w:rsidR="00E91F0E" w:rsidRPr="002122D1" w:rsidRDefault="00E91F0E" w:rsidP="00E91F0E">
            <w:pPr>
              <w:rPr>
                <w:color w:val="FF0000"/>
              </w:rPr>
            </w:pPr>
            <w:r w:rsidRPr="002122D1">
              <w:rPr>
                <w:color w:val="FF0000"/>
              </w:rPr>
              <w:t>steidzami (vienas darbdienas laikā)</w:t>
            </w:r>
            <w:r w:rsidRPr="002122D1">
              <w:rPr>
                <w:color w:val="FF0000"/>
                <w:vertAlign w:val="superscript"/>
              </w:rPr>
              <w:t>1</w:t>
            </w:r>
          </w:p>
        </w:tc>
        <w:tc>
          <w:tcPr>
            <w:tcW w:w="1541" w:type="dxa"/>
          </w:tcPr>
          <w:p w:rsidR="00E91F0E" w:rsidRPr="002122D1" w:rsidRDefault="00E91F0E" w:rsidP="00E91F0E">
            <w:pPr>
              <w:rPr>
                <w:color w:val="FF0000"/>
              </w:rPr>
            </w:pPr>
            <w:r w:rsidRPr="002122D1">
              <w:rPr>
                <w:color w:val="FF0000"/>
              </w:rPr>
              <w:t>komplekts</w:t>
            </w:r>
          </w:p>
        </w:tc>
        <w:tc>
          <w:tcPr>
            <w:tcW w:w="1005" w:type="dxa"/>
            <w:gridSpan w:val="2"/>
          </w:tcPr>
          <w:p w:rsidR="00E91F0E" w:rsidRPr="002122D1" w:rsidRDefault="00E91F0E" w:rsidP="006A259F">
            <w:pPr>
              <w:ind w:left="27"/>
              <w:jc w:val="right"/>
              <w:rPr>
                <w:color w:val="FF0000"/>
              </w:rPr>
            </w:pPr>
            <w:r w:rsidRPr="002122D1">
              <w:rPr>
                <w:color w:val="FF0000"/>
              </w:rPr>
              <w:t>8,15</w:t>
            </w:r>
          </w:p>
        </w:tc>
        <w:tc>
          <w:tcPr>
            <w:tcW w:w="994" w:type="dxa"/>
          </w:tcPr>
          <w:p w:rsidR="00E91F0E" w:rsidRPr="002122D1" w:rsidRDefault="00E91F0E" w:rsidP="006A259F">
            <w:pPr>
              <w:ind w:left="222"/>
              <w:jc w:val="right"/>
              <w:rPr>
                <w:color w:val="FF0000"/>
              </w:rPr>
            </w:pPr>
            <w:r w:rsidRPr="002122D1">
              <w:rPr>
                <w:color w:val="FF0000"/>
              </w:rPr>
              <w:t>1,71</w:t>
            </w:r>
          </w:p>
        </w:tc>
        <w:tc>
          <w:tcPr>
            <w:tcW w:w="1088" w:type="dxa"/>
          </w:tcPr>
          <w:p w:rsidR="00E91F0E" w:rsidRPr="002122D1" w:rsidRDefault="00E91F0E" w:rsidP="006A259F">
            <w:pPr>
              <w:ind w:left="252"/>
              <w:jc w:val="right"/>
              <w:rPr>
                <w:color w:val="FF0000"/>
              </w:rPr>
            </w:pPr>
            <w:r w:rsidRPr="002122D1">
              <w:rPr>
                <w:color w:val="FF0000"/>
              </w:rPr>
              <w:t>9,86</w:t>
            </w:r>
          </w:p>
        </w:tc>
      </w:tr>
      <w:tr w:rsidR="00E91F0E" w:rsidRPr="00CA6613" w:rsidTr="007035DF">
        <w:trPr>
          <w:trHeight w:val="300"/>
        </w:trPr>
        <w:tc>
          <w:tcPr>
            <w:tcW w:w="9276" w:type="dxa"/>
            <w:gridSpan w:val="8"/>
          </w:tcPr>
          <w:p w:rsidR="00E91F0E" w:rsidRPr="00CA6613" w:rsidRDefault="00E91F0E" w:rsidP="00E91F0E">
            <w:r>
              <w:t>3.3. cūkām (mazās krotālijas):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>3.3.1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CA6613">
                <w:t>aktos</w:t>
              </w:r>
            </w:smartTag>
            <w:r w:rsidRPr="00CA6613"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CA6613" w:rsidRDefault="00E91F0E" w:rsidP="00E91F0E">
            <w:pPr>
              <w:jc w:val="right"/>
            </w:pPr>
            <w:r>
              <w:t>0,14</w:t>
            </w:r>
          </w:p>
        </w:tc>
        <w:tc>
          <w:tcPr>
            <w:tcW w:w="994" w:type="dxa"/>
          </w:tcPr>
          <w:p w:rsidR="00E91F0E" w:rsidRPr="00CA6613" w:rsidRDefault="00E91F0E" w:rsidP="00E91F0E">
            <w:pPr>
              <w:jc w:val="right"/>
            </w:pPr>
            <w:r>
              <w:t>0,03</w:t>
            </w:r>
          </w:p>
        </w:tc>
        <w:tc>
          <w:tcPr>
            <w:tcW w:w="1088" w:type="dxa"/>
          </w:tcPr>
          <w:p w:rsidR="00E91F0E" w:rsidRPr="00CA6613" w:rsidRDefault="00E91F0E" w:rsidP="00E91F0E">
            <w:pPr>
              <w:jc w:val="right"/>
            </w:pPr>
            <w:r>
              <w:t>0,17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>3.3.2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steidzami (vienas darbdienas laikā)</w:t>
            </w:r>
            <w:r w:rsidRPr="004D0C79">
              <w:rPr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CA6613" w:rsidRDefault="00E91F0E" w:rsidP="00E91F0E">
            <w:pPr>
              <w:jc w:val="right"/>
            </w:pPr>
            <w:r>
              <w:t>0,60</w:t>
            </w:r>
          </w:p>
        </w:tc>
        <w:tc>
          <w:tcPr>
            <w:tcW w:w="994" w:type="dxa"/>
          </w:tcPr>
          <w:p w:rsidR="00E91F0E" w:rsidRPr="00CA6613" w:rsidRDefault="00E91F0E" w:rsidP="00E91F0E">
            <w:pPr>
              <w:jc w:val="right"/>
            </w:pPr>
            <w:r>
              <w:t>0,13</w:t>
            </w:r>
          </w:p>
        </w:tc>
        <w:tc>
          <w:tcPr>
            <w:tcW w:w="1088" w:type="dxa"/>
          </w:tcPr>
          <w:p w:rsidR="00E91F0E" w:rsidRPr="00CA6613" w:rsidRDefault="00E91F0E" w:rsidP="00E91F0E">
            <w:pPr>
              <w:jc w:val="right"/>
            </w:pPr>
            <w:r>
              <w:t>0,73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>3.4.</w:t>
            </w:r>
          </w:p>
        </w:tc>
        <w:tc>
          <w:tcPr>
            <w:tcW w:w="8378" w:type="dxa"/>
            <w:gridSpan w:val="7"/>
          </w:tcPr>
          <w:p w:rsidR="00E91F0E" w:rsidRPr="00CA6613" w:rsidRDefault="00E91F0E" w:rsidP="00E91F0E">
            <w:r>
              <w:t>cūkām (lielās krotālijas):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>3.4.1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CA6613">
                <w:t>aktos</w:t>
              </w:r>
            </w:smartTag>
            <w:r w:rsidRPr="00CA6613"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3A01CC" w:rsidRDefault="003A01CC" w:rsidP="00E91F0E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0,25</w:t>
            </w:r>
          </w:p>
        </w:tc>
        <w:tc>
          <w:tcPr>
            <w:tcW w:w="994" w:type="dxa"/>
          </w:tcPr>
          <w:p w:rsidR="00E91F0E" w:rsidRPr="003A01CC" w:rsidRDefault="003A01CC" w:rsidP="00E91F0E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0,05</w:t>
            </w:r>
          </w:p>
        </w:tc>
        <w:tc>
          <w:tcPr>
            <w:tcW w:w="1088" w:type="dxa"/>
          </w:tcPr>
          <w:p w:rsidR="00E91F0E" w:rsidRPr="00CA6613" w:rsidRDefault="00E91F0E" w:rsidP="00E91F0E">
            <w:pPr>
              <w:jc w:val="right"/>
            </w:pPr>
            <w:r>
              <w:t>0,30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>3.4.2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steidzami (vienas darbdienas laikā)</w:t>
            </w:r>
            <w:r w:rsidRPr="00B81538">
              <w:rPr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CA6613" w:rsidRDefault="00E91F0E" w:rsidP="00E91F0E">
            <w:pPr>
              <w:jc w:val="right"/>
            </w:pPr>
            <w:r>
              <w:t>0,83</w:t>
            </w:r>
          </w:p>
        </w:tc>
        <w:tc>
          <w:tcPr>
            <w:tcW w:w="994" w:type="dxa"/>
          </w:tcPr>
          <w:p w:rsidR="00E91F0E" w:rsidRPr="00CA6613" w:rsidRDefault="00E91F0E" w:rsidP="00E91F0E">
            <w:pPr>
              <w:jc w:val="right"/>
            </w:pPr>
            <w:r>
              <w:t>0,17</w:t>
            </w:r>
          </w:p>
        </w:tc>
        <w:tc>
          <w:tcPr>
            <w:tcW w:w="1088" w:type="dxa"/>
          </w:tcPr>
          <w:p w:rsidR="00E91F0E" w:rsidRPr="00CA6613" w:rsidRDefault="00E91F0E" w:rsidP="00E91F0E">
            <w:pPr>
              <w:jc w:val="right"/>
            </w:pPr>
            <w:r>
              <w:t>1,00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>3</w:t>
            </w:r>
            <w:r w:rsidRPr="00CA6613">
              <w:t>.5.</w:t>
            </w:r>
          </w:p>
        </w:tc>
        <w:tc>
          <w:tcPr>
            <w:tcW w:w="8378" w:type="dxa"/>
            <w:gridSpan w:val="7"/>
          </w:tcPr>
          <w:p w:rsidR="00E91F0E" w:rsidRPr="00CA6613" w:rsidRDefault="00E91F0E" w:rsidP="00E91F0E">
            <w:r w:rsidRPr="00CA6613">
              <w:t>cūkām (apaļās krotālijas):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>3</w:t>
            </w:r>
            <w:r w:rsidRPr="00CA6613">
              <w:t>.5.1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CA6613">
                <w:t>aktos</w:t>
              </w:r>
            </w:smartTag>
            <w:r w:rsidRPr="00CA6613"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CA6613" w:rsidRDefault="00E91F0E" w:rsidP="00E91F0E">
            <w:pPr>
              <w:jc w:val="right"/>
            </w:pPr>
            <w:r>
              <w:t>0,</w:t>
            </w:r>
            <w:r w:rsidRPr="00CA6613">
              <w:t>1</w:t>
            </w:r>
            <w:r>
              <w:t>9</w:t>
            </w:r>
          </w:p>
        </w:tc>
        <w:tc>
          <w:tcPr>
            <w:tcW w:w="994" w:type="dxa"/>
          </w:tcPr>
          <w:p w:rsidR="00E91F0E" w:rsidRPr="00CA6613" w:rsidRDefault="00E91F0E" w:rsidP="00E91F0E">
            <w:pPr>
              <w:jc w:val="right"/>
            </w:pPr>
            <w:r>
              <w:t>0,</w:t>
            </w:r>
            <w:r w:rsidRPr="00CA6613">
              <w:t>0</w:t>
            </w:r>
            <w:r>
              <w:t>4</w:t>
            </w:r>
          </w:p>
        </w:tc>
        <w:tc>
          <w:tcPr>
            <w:tcW w:w="1088" w:type="dxa"/>
          </w:tcPr>
          <w:p w:rsidR="00E91F0E" w:rsidRPr="00CA6613" w:rsidRDefault="00E91F0E" w:rsidP="00E91F0E">
            <w:pPr>
              <w:jc w:val="right"/>
            </w:pPr>
            <w:r>
              <w:t>0,23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>3</w:t>
            </w:r>
            <w:r w:rsidRPr="00CA6613">
              <w:t>.5.2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steidzami (vienas darbdienas laikā)</w:t>
            </w:r>
            <w:r w:rsidRPr="00B81538">
              <w:rPr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CA6613" w:rsidRDefault="00E91F0E" w:rsidP="00E91F0E">
            <w:pPr>
              <w:jc w:val="right"/>
            </w:pPr>
            <w:r>
              <w:t>0,90</w:t>
            </w:r>
          </w:p>
        </w:tc>
        <w:tc>
          <w:tcPr>
            <w:tcW w:w="994" w:type="dxa"/>
          </w:tcPr>
          <w:p w:rsidR="00E91F0E" w:rsidRPr="003A01CC" w:rsidRDefault="00E91F0E" w:rsidP="00E91F0E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0,1</w:t>
            </w:r>
            <w:r w:rsidR="003A01CC" w:rsidRPr="003A01CC">
              <w:rPr>
                <w:highlight w:val="yellow"/>
              </w:rPr>
              <w:t>9</w:t>
            </w:r>
          </w:p>
        </w:tc>
        <w:tc>
          <w:tcPr>
            <w:tcW w:w="1088" w:type="dxa"/>
          </w:tcPr>
          <w:p w:rsidR="00E91F0E" w:rsidRPr="003A01CC" w:rsidRDefault="003A01CC" w:rsidP="00E91F0E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1,09</w:t>
            </w:r>
          </w:p>
        </w:tc>
      </w:tr>
      <w:tr w:rsidR="00E91F0E" w:rsidRPr="00CA6613" w:rsidTr="00E91F0E">
        <w:trPr>
          <w:trHeight w:val="510"/>
        </w:trPr>
        <w:tc>
          <w:tcPr>
            <w:tcW w:w="898" w:type="dxa"/>
          </w:tcPr>
          <w:p w:rsidR="00E91F0E" w:rsidRPr="00CA6613" w:rsidRDefault="00E91F0E" w:rsidP="00E91F0E">
            <w:r>
              <w:t>3</w:t>
            </w:r>
            <w:r w:rsidRPr="00CA6613">
              <w:t>.6.</w:t>
            </w:r>
          </w:p>
        </w:tc>
        <w:tc>
          <w:tcPr>
            <w:tcW w:w="8378" w:type="dxa"/>
            <w:gridSpan w:val="7"/>
          </w:tcPr>
          <w:p w:rsidR="00E91F0E" w:rsidRPr="00CA6613" w:rsidRDefault="00E91F0E" w:rsidP="00E91F0E">
            <w:r w:rsidRPr="00CA6613">
              <w:t>aitām un kazām (divas krotālijas – standa</w:t>
            </w:r>
            <w:r>
              <w:t>rta vai apaļās)</w:t>
            </w:r>
            <w:r w:rsidRPr="00CA6613">
              <w:t>: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>3</w:t>
            </w:r>
            <w:r w:rsidRPr="00CA6613">
              <w:t>.6.1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normatīvajos aktos noteiktajā termiņā</w:t>
            </w:r>
            <w:r>
              <w:t xml:space="preserve"> (bez apzīmēšanas akta)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komplekts</w:t>
            </w:r>
          </w:p>
        </w:tc>
        <w:tc>
          <w:tcPr>
            <w:tcW w:w="996" w:type="dxa"/>
          </w:tcPr>
          <w:p w:rsidR="00E91F0E" w:rsidRPr="001B0926" w:rsidRDefault="00E91F0E" w:rsidP="00E91F0E">
            <w:pPr>
              <w:jc w:val="right"/>
              <w:rPr>
                <w:color w:val="FF0000"/>
              </w:rPr>
            </w:pPr>
            <w:r w:rsidRPr="001B0926">
              <w:rPr>
                <w:color w:val="FF0000"/>
              </w:rPr>
              <w:t>0,83</w:t>
            </w:r>
          </w:p>
        </w:tc>
        <w:tc>
          <w:tcPr>
            <w:tcW w:w="994" w:type="dxa"/>
          </w:tcPr>
          <w:p w:rsidR="00E91F0E" w:rsidRPr="001B0926" w:rsidRDefault="00E91F0E" w:rsidP="00E91F0E">
            <w:pPr>
              <w:jc w:val="right"/>
              <w:rPr>
                <w:color w:val="FF0000"/>
              </w:rPr>
            </w:pPr>
            <w:r w:rsidRPr="001B0926">
              <w:rPr>
                <w:color w:val="FF0000"/>
              </w:rPr>
              <w:t>0,17</w:t>
            </w:r>
          </w:p>
        </w:tc>
        <w:tc>
          <w:tcPr>
            <w:tcW w:w="1088" w:type="dxa"/>
          </w:tcPr>
          <w:p w:rsidR="00E91F0E" w:rsidRPr="001B0926" w:rsidRDefault="00E91F0E" w:rsidP="00E91F0E">
            <w:pPr>
              <w:jc w:val="right"/>
              <w:rPr>
                <w:color w:val="FF0000"/>
              </w:rPr>
            </w:pPr>
            <w:r w:rsidRPr="001B0926">
              <w:rPr>
                <w:color w:val="FF0000"/>
              </w:rPr>
              <w:t>1,00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 xml:space="preserve">3.6.2. </w:t>
            </w:r>
          </w:p>
        </w:tc>
        <w:tc>
          <w:tcPr>
            <w:tcW w:w="3741" w:type="dxa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normatīvajos aktos noteiktajā termiņā (ar apzīmēšanas aktu)</w:t>
            </w:r>
          </w:p>
        </w:tc>
        <w:tc>
          <w:tcPr>
            <w:tcW w:w="1559" w:type="dxa"/>
            <w:gridSpan w:val="3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komplekts</w:t>
            </w:r>
          </w:p>
        </w:tc>
        <w:tc>
          <w:tcPr>
            <w:tcW w:w="996" w:type="dxa"/>
          </w:tcPr>
          <w:p w:rsidR="00E91F0E" w:rsidRPr="001B0926" w:rsidRDefault="00E91F0E" w:rsidP="00E91F0E">
            <w:pPr>
              <w:jc w:val="right"/>
              <w:rPr>
                <w:color w:val="FF0000"/>
              </w:rPr>
            </w:pPr>
            <w:r w:rsidRPr="001B0926">
              <w:rPr>
                <w:color w:val="FF0000"/>
              </w:rPr>
              <w:t>0,95</w:t>
            </w:r>
          </w:p>
        </w:tc>
        <w:tc>
          <w:tcPr>
            <w:tcW w:w="994" w:type="dxa"/>
          </w:tcPr>
          <w:p w:rsidR="00E91F0E" w:rsidRPr="001B0926" w:rsidRDefault="00E91F0E" w:rsidP="00E91F0E">
            <w:pPr>
              <w:jc w:val="right"/>
              <w:rPr>
                <w:color w:val="FF0000"/>
              </w:rPr>
            </w:pPr>
            <w:r w:rsidRPr="001B0926">
              <w:rPr>
                <w:color w:val="FF0000"/>
              </w:rPr>
              <w:t>0,20</w:t>
            </w:r>
          </w:p>
        </w:tc>
        <w:tc>
          <w:tcPr>
            <w:tcW w:w="1088" w:type="dxa"/>
          </w:tcPr>
          <w:p w:rsidR="00E91F0E" w:rsidRPr="001B0926" w:rsidRDefault="00E91F0E" w:rsidP="00E91F0E">
            <w:pPr>
              <w:jc w:val="right"/>
              <w:rPr>
                <w:color w:val="FF0000"/>
              </w:rPr>
            </w:pPr>
            <w:r w:rsidRPr="001B0926">
              <w:rPr>
                <w:color w:val="FF0000"/>
              </w:rPr>
              <w:t>1,15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E613B5" w:rsidRDefault="00E91F0E" w:rsidP="00E91F0E">
            <w:r>
              <w:t>3</w:t>
            </w:r>
            <w:r w:rsidRPr="00E613B5">
              <w:t>.6.</w:t>
            </w:r>
            <w:r>
              <w:t>3</w:t>
            </w:r>
            <w:r w:rsidRPr="00E613B5">
              <w:t>.</w:t>
            </w:r>
          </w:p>
        </w:tc>
        <w:tc>
          <w:tcPr>
            <w:tcW w:w="3741" w:type="dxa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steidzami (vienas darbdienas laikā)</w:t>
            </w:r>
            <w:r w:rsidRPr="001B0926">
              <w:rPr>
                <w:color w:val="000000"/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komplekts</w:t>
            </w:r>
          </w:p>
        </w:tc>
        <w:tc>
          <w:tcPr>
            <w:tcW w:w="996" w:type="dxa"/>
          </w:tcPr>
          <w:p w:rsidR="00E91F0E" w:rsidRPr="001D4297" w:rsidRDefault="00E91F0E" w:rsidP="00370106">
            <w:pPr>
              <w:jc w:val="right"/>
              <w:rPr>
                <w:color w:val="000000"/>
              </w:rPr>
            </w:pPr>
            <w:r w:rsidRPr="001D4297">
              <w:rPr>
                <w:color w:val="000000"/>
              </w:rPr>
              <w:t>1,</w:t>
            </w:r>
            <w:r>
              <w:rPr>
                <w:color w:val="000000"/>
              </w:rPr>
              <w:t>9</w:t>
            </w:r>
            <w:r w:rsidR="00370106">
              <w:rPr>
                <w:color w:val="000000"/>
              </w:rPr>
              <w:t>2</w:t>
            </w:r>
          </w:p>
        </w:tc>
        <w:tc>
          <w:tcPr>
            <w:tcW w:w="994" w:type="dxa"/>
          </w:tcPr>
          <w:p w:rsidR="00E91F0E" w:rsidRPr="00E613B5" w:rsidRDefault="00E91F0E" w:rsidP="00E91F0E">
            <w:pPr>
              <w:jc w:val="right"/>
            </w:pPr>
            <w:r w:rsidRPr="00E613B5">
              <w:t>0,</w:t>
            </w:r>
            <w:r>
              <w:t>40</w:t>
            </w:r>
          </w:p>
        </w:tc>
        <w:tc>
          <w:tcPr>
            <w:tcW w:w="1088" w:type="dxa"/>
          </w:tcPr>
          <w:p w:rsidR="00E91F0E" w:rsidRPr="00E613B5" w:rsidRDefault="00E91F0E" w:rsidP="00E91F0E">
            <w:pPr>
              <w:jc w:val="right"/>
            </w:pPr>
            <w:r>
              <w:t>2</w:t>
            </w:r>
            <w:r w:rsidRPr="00E613B5">
              <w:t>,</w:t>
            </w:r>
            <w:r>
              <w:t>32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CA6613" w:rsidRDefault="00E91F0E" w:rsidP="00E91F0E">
            <w:r>
              <w:t>3.7.</w:t>
            </w:r>
          </w:p>
        </w:tc>
        <w:tc>
          <w:tcPr>
            <w:tcW w:w="8378" w:type="dxa"/>
            <w:gridSpan w:val="7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aitām un kazām elektroniskais apzīmējuma komplekts (standarta krotālija, elektroniskā krotālija):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Default="00E91F0E" w:rsidP="00E91F0E">
            <w:r>
              <w:t>3.7.1.</w:t>
            </w:r>
          </w:p>
        </w:tc>
        <w:tc>
          <w:tcPr>
            <w:tcW w:w="3741" w:type="dxa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normatīvajos aktos noteiktajā termiņā (bez apzīmēšanas akta)</w:t>
            </w:r>
          </w:p>
        </w:tc>
        <w:tc>
          <w:tcPr>
            <w:tcW w:w="1559" w:type="dxa"/>
            <w:gridSpan w:val="3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komplekts</w:t>
            </w:r>
          </w:p>
        </w:tc>
        <w:tc>
          <w:tcPr>
            <w:tcW w:w="996" w:type="dxa"/>
          </w:tcPr>
          <w:p w:rsidR="00E91F0E" w:rsidRPr="001D4297" w:rsidRDefault="00E91F0E" w:rsidP="00E91F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D4297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  <w:tc>
          <w:tcPr>
            <w:tcW w:w="994" w:type="dxa"/>
          </w:tcPr>
          <w:p w:rsidR="00E91F0E" w:rsidRDefault="00E91F0E" w:rsidP="00E91F0E">
            <w:pPr>
              <w:jc w:val="right"/>
            </w:pPr>
            <w:r>
              <w:t>0,47</w:t>
            </w:r>
          </w:p>
        </w:tc>
        <w:tc>
          <w:tcPr>
            <w:tcW w:w="1088" w:type="dxa"/>
          </w:tcPr>
          <w:p w:rsidR="00E91F0E" w:rsidRDefault="00E91F0E" w:rsidP="00E91F0E">
            <w:pPr>
              <w:jc w:val="right"/>
            </w:pPr>
            <w:r>
              <w:t>2,69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Default="00E91F0E" w:rsidP="00E91F0E">
            <w:r>
              <w:t>3.7.2.</w:t>
            </w:r>
          </w:p>
        </w:tc>
        <w:tc>
          <w:tcPr>
            <w:tcW w:w="3741" w:type="dxa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normatīvajos aktos noteiktajā termiņā (ar apzīmēšanas aktu)</w:t>
            </w:r>
          </w:p>
        </w:tc>
        <w:tc>
          <w:tcPr>
            <w:tcW w:w="1559" w:type="dxa"/>
            <w:gridSpan w:val="3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komplekts</w:t>
            </w:r>
          </w:p>
        </w:tc>
        <w:tc>
          <w:tcPr>
            <w:tcW w:w="996" w:type="dxa"/>
          </w:tcPr>
          <w:p w:rsidR="00E91F0E" w:rsidRPr="001D4297" w:rsidRDefault="00E91F0E" w:rsidP="00E91F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D4297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  <w:tc>
          <w:tcPr>
            <w:tcW w:w="994" w:type="dxa"/>
          </w:tcPr>
          <w:p w:rsidR="00E91F0E" w:rsidRDefault="00E91F0E" w:rsidP="00E91F0E">
            <w:pPr>
              <w:jc w:val="right"/>
            </w:pPr>
            <w:r>
              <w:t>0,49</w:t>
            </w:r>
          </w:p>
        </w:tc>
        <w:tc>
          <w:tcPr>
            <w:tcW w:w="1088" w:type="dxa"/>
          </w:tcPr>
          <w:p w:rsidR="00E91F0E" w:rsidRDefault="00E91F0E" w:rsidP="00E91F0E">
            <w:pPr>
              <w:jc w:val="right"/>
            </w:pPr>
            <w:r>
              <w:t>2,82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Default="00E91F0E" w:rsidP="00E91F0E">
            <w:r>
              <w:t>3.7.3.</w:t>
            </w:r>
          </w:p>
        </w:tc>
        <w:tc>
          <w:tcPr>
            <w:tcW w:w="3741" w:type="dxa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steidzami (vienas darbdienas laikā)</w:t>
            </w:r>
            <w:r w:rsidRPr="005B41B7">
              <w:rPr>
                <w:color w:val="000000"/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E91F0E" w:rsidRPr="001D4297" w:rsidRDefault="00E91F0E" w:rsidP="00E91F0E">
            <w:pPr>
              <w:rPr>
                <w:color w:val="000000"/>
              </w:rPr>
            </w:pPr>
            <w:r w:rsidRPr="001D4297">
              <w:rPr>
                <w:color w:val="000000"/>
              </w:rPr>
              <w:t>komplekts</w:t>
            </w:r>
          </w:p>
        </w:tc>
        <w:tc>
          <w:tcPr>
            <w:tcW w:w="996" w:type="dxa"/>
          </w:tcPr>
          <w:p w:rsidR="00E91F0E" w:rsidRPr="003A01CC" w:rsidRDefault="00E91F0E" w:rsidP="00E91F0E">
            <w:pPr>
              <w:jc w:val="right"/>
              <w:rPr>
                <w:color w:val="000000"/>
                <w:highlight w:val="yellow"/>
              </w:rPr>
            </w:pPr>
            <w:r w:rsidRPr="003A01CC">
              <w:rPr>
                <w:color w:val="000000"/>
              </w:rPr>
              <w:t>5,83</w:t>
            </w:r>
          </w:p>
        </w:tc>
        <w:tc>
          <w:tcPr>
            <w:tcW w:w="994" w:type="dxa"/>
          </w:tcPr>
          <w:p w:rsidR="00E91F0E" w:rsidRPr="003A01CC" w:rsidRDefault="003A01CC" w:rsidP="00E91F0E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1,22</w:t>
            </w:r>
          </w:p>
        </w:tc>
        <w:tc>
          <w:tcPr>
            <w:tcW w:w="1088" w:type="dxa"/>
          </w:tcPr>
          <w:p w:rsidR="00E91F0E" w:rsidRPr="003A01CC" w:rsidRDefault="003A01CC" w:rsidP="00E91F0E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7,05</w:t>
            </w:r>
          </w:p>
        </w:tc>
      </w:tr>
      <w:tr w:rsidR="00E91F0E" w:rsidRPr="00CA6613" w:rsidTr="00E91F0E">
        <w:trPr>
          <w:trHeight w:val="600"/>
        </w:trPr>
        <w:tc>
          <w:tcPr>
            <w:tcW w:w="898" w:type="dxa"/>
          </w:tcPr>
          <w:p w:rsidR="00E91F0E" w:rsidRPr="00147CB0" w:rsidRDefault="00E91F0E" w:rsidP="00E76610">
            <w:r>
              <w:t>3</w:t>
            </w:r>
            <w:r w:rsidRPr="00147CB0">
              <w:t>.</w:t>
            </w:r>
            <w:r w:rsidR="00E76610">
              <w:t>8</w:t>
            </w:r>
            <w:r w:rsidRPr="00147CB0">
              <w:t>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briežiem un citām sugām (mazās, standarta krotālijas)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0,66</w:t>
            </w:r>
          </w:p>
        </w:tc>
        <w:tc>
          <w:tcPr>
            <w:tcW w:w="994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0,14</w:t>
            </w:r>
          </w:p>
        </w:tc>
        <w:tc>
          <w:tcPr>
            <w:tcW w:w="1088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0,80</w:t>
            </w:r>
          </w:p>
        </w:tc>
      </w:tr>
      <w:tr w:rsidR="00E91F0E" w:rsidRPr="00CA6613" w:rsidTr="00E91F0E">
        <w:trPr>
          <w:trHeight w:val="600"/>
        </w:trPr>
        <w:tc>
          <w:tcPr>
            <w:tcW w:w="898" w:type="dxa"/>
          </w:tcPr>
          <w:p w:rsidR="00E91F0E" w:rsidRPr="00147CB0" w:rsidRDefault="00E91F0E" w:rsidP="00E76610">
            <w:r>
              <w:t>3</w:t>
            </w:r>
            <w:r w:rsidRPr="00147CB0">
              <w:t>.</w:t>
            </w:r>
            <w:r w:rsidR="00E76610">
              <w:t>9</w:t>
            </w:r>
            <w:r w:rsidRPr="00147CB0">
              <w:t>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briežiem un citām sugām (lielās krotālijas)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1,16</w:t>
            </w:r>
          </w:p>
        </w:tc>
        <w:tc>
          <w:tcPr>
            <w:tcW w:w="994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0,24</w:t>
            </w:r>
          </w:p>
        </w:tc>
        <w:tc>
          <w:tcPr>
            <w:tcW w:w="1088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1,40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147CB0" w:rsidRDefault="00E91F0E" w:rsidP="00E76610">
            <w:r>
              <w:t>3</w:t>
            </w:r>
            <w:r w:rsidRPr="00147CB0">
              <w:t>.1</w:t>
            </w:r>
            <w:r w:rsidR="00E76610">
              <w:t>0</w:t>
            </w:r>
            <w:r w:rsidRPr="00147CB0">
              <w:t>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krotāliju ieliekamās stangas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CA6613" w:rsidRDefault="00E91F0E" w:rsidP="00E91F0E">
            <w:pPr>
              <w:jc w:val="right"/>
            </w:pPr>
            <w:r>
              <w:t>17,94</w:t>
            </w:r>
          </w:p>
        </w:tc>
        <w:tc>
          <w:tcPr>
            <w:tcW w:w="994" w:type="dxa"/>
          </w:tcPr>
          <w:p w:rsidR="00E91F0E" w:rsidRPr="00CA6613" w:rsidRDefault="00E91F0E" w:rsidP="00E91F0E">
            <w:pPr>
              <w:jc w:val="right"/>
            </w:pPr>
            <w:r>
              <w:t>3,77</w:t>
            </w:r>
          </w:p>
        </w:tc>
        <w:tc>
          <w:tcPr>
            <w:tcW w:w="1088" w:type="dxa"/>
          </w:tcPr>
          <w:p w:rsidR="00E91F0E" w:rsidRPr="00CA6613" w:rsidRDefault="00E91F0E" w:rsidP="00E91F0E">
            <w:pPr>
              <w:jc w:val="right"/>
            </w:pPr>
            <w:r>
              <w:t>2</w:t>
            </w:r>
            <w:r w:rsidRPr="00CA6613">
              <w:t>1</w:t>
            </w:r>
            <w:r>
              <w:t>,71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147CB0" w:rsidRDefault="00E91F0E" w:rsidP="00E76610">
            <w:r>
              <w:t>3</w:t>
            </w:r>
            <w:r w:rsidRPr="00147CB0">
              <w:t>.1</w:t>
            </w:r>
            <w:r w:rsidR="00E76610">
              <w:t>1</w:t>
            </w:r>
            <w:r w:rsidRPr="00147CB0">
              <w:t>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krotāliju stangu adata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CA6613" w:rsidRDefault="00E91F0E" w:rsidP="00E91F0E">
            <w:pPr>
              <w:jc w:val="right"/>
            </w:pPr>
            <w:r>
              <w:t>2,38</w:t>
            </w:r>
          </w:p>
        </w:tc>
        <w:tc>
          <w:tcPr>
            <w:tcW w:w="994" w:type="dxa"/>
          </w:tcPr>
          <w:p w:rsidR="00E91F0E" w:rsidRPr="003A01CC" w:rsidRDefault="00E91F0E" w:rsidP="003A01CC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0,</w:t>
            </w:r>
            <w:r w:rsidR="003A01CC" w:rsidRPr="003A01CC">
              <w:rPr>
                <w:highlight w:val="yellow"/>
              </w:rPr>
              <w:t>50</w:t>
            </w:r>
          </w:p>
        </w:tc>
        <w:tc>
          <w:tcPr>
            <w:tcW w:w="1088" w:type="dxa"/>
          </w:tcPr>
          <w:p w:rsidR="00E91F0E" w:rsidRPr="003A01CC" w:rsidRDefault="00E91F0E" w:rsidP="00E91F0E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2</w:t>
            </w:r>
            <w:r w:rsidR="003A01CC" w:rsidRPr="003A01CC">
              <w:rPr>
                <w:highlight w:val="yellow"/>
              </w:rPr>
              <w:t>,88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147CB0" w:rsidRDefault="00E91F0E" w:rsidP="00E76610">
            <w:r>
              <w:t>3</w:t>
            </w:r>
            <w:r w:rsidRPr="00147CB0">
              <w:t>.1</w:t>
            </w:r>
            <w:r w:rsidR="00E76610">
              <w:t>2</w:t>
            </w:r>
            <w:r w:rsidRPr="00147CB0">
              <w:t>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krotāliju zīmulis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CA6613" w:rsidRDefault="00E91F0E" w:rsidP="00E91F0E">
            <w:pPr>
              <w:jc w:val="right"/>
            </w:pPr>
            <w:r>
              <w:t>3,</w:t>
            </w:r>
            <w:r w:rsidRPr="00CA6613">
              <w:t>5</w:t>
            </w:r>
            <w:r>
              <w:t>9</w:t>
            </w:r>
          </w:p>
        </w:tc>
        <w:tc>
          <w:tcPr>
            <w:tcW w:w="994" w:type="dxa"/>
          </w:tcPr>
          <w:p w:rsidR="00E91F0E" w:rsidRPr="00CA6613" w:rsidRDefault="00E91F0E" w:rsidP="00E91F0E">
            <w:pPr>
              <w:jc w:val="right"/>
            </w:pPr>
            <w:r>
              <w:t>0,7</w:t>
            </w:r>
            <w:r w:rsidRPr="00CA6613">
              <w:t>5</w:t>
            </w:r>
          </w:p>
        </w:tc>
        <w:tc>
          <w:tcPr>
            <w:tcW w:w="1088" w:type="dxa"/>
          </w:tcPr>
          <w:p w:rsidR="00E91F0E" w:rsidRPr="00CA6613" w:rsidRDefault="00E91F0E" w:rsidP="00E91F0E">
            <w:pPr>
              <w:jc w:val="right"/>
            </w:pPr>
            <w:r>
              <w:t>4,34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147CB0" w:rsidRDefault="00E91F0E" w:rsidP="00E76610">
            <w:r>
              <w:t>3</w:t>
            </w:r>
            <w:r w:rsidRPr="00147CB0">
              <w:t>.1</w:t>
            </w:r>
            <w:r w:rsidR="00E76610">
              <w:t>3</w:t>
            </w:r>
            <w:r w:rsidRPr="00147CB0">
              <w:t>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neapdrukātas mazās krotālijas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0,62</w:t>
            </w:r>
          </w:p>
        </w:tc>
        <w:tc>
          <w:tcPr>
            <w:tcW w:w="994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0,13</w:t>
            </w:r>
          </w:p>
        </w:tc>
        <w:tc>
          <w:tcPr>
            <w:tcW w:w="1088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0,75</w:t>
            </w:r>
          </w:p>
        </w:tc>
      </w:tr>
      <w:tr w:rsidR="00E91F0E" w:rsidRPr="00CA6613" w:rsidTr="00E91F0E">
        <w:trPr>
          <w:trHeight w:val="300"/>
        </w:trPr>
        <w:tc>
          <w:tcPr>
            <w:tcW w:w="898" w:type="dxa"/>
          </w:tcPr>
          <w:p w:rsidR="00E91F0E" w:rsidRPr="00147CB0" w:rsidRDefault="00E91F0E" w:rsidP="00E76610">
            <w:r>
              <w:t>3</w:t>
            </w:r>
            <w:r w:rsidRPr="00147CB0">
              <w:t>.1</w:t>
            </w:r>
            <w:r w:rsidR="00E76610">
              <w:t>4</w:t>
            </w:r>
            <w:r w:rsidRPr="00147CB0">
              <w:t>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neapdrukātas lielās krotālijas</w:t>
            </w:r>
          </w:p>
        </w:tc>
        <w:tc>
          <w:tcPr>
            <w:tcW w:w="1559" w:type="dxa"/>
            <w:gridSpan w:val="3"/>
          </w:tcPr>
          <w:p w:rsidR="00E91F0E" w:rsidRPr="00CA6613" w:rsidRDefault="00E91F0E" w:rsidP="00E91F0E">
            <w:r w:rsidRPr="00CA6613">
              <w:t>gab.</w:t>
            </w:r>
          </w:p>
        </w:tc>
        <w:tc>
          <w:tcPr>
            <w:tcW w:w="996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0,74</w:t>
            </w:r>
          </w:p>
        </w:tc>
        <w:tc>
          <w:tcPr>
            <w:tcW w:w="994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0,16</w:t>
            </w:r>
          </w:p>
        </w:tc>
        <w:tc>
          <w:tcPr>
            <w:tcW w:w="1088" w:type="dxa"/>
          </w:tcPr>
          <w:p w:rsidR="00E91F0E" w:rsidRPr="00D8599A" w:rsidRDefault="00E91F0E" w:rsidP="00E91F0E">
            <w:pPr>
              <w:jc w:val="right"/>
              <w:rPr>
                <w:color w:val="FF0000"/>
              </w:rPr>
            </w:pPr>
            <w:r w:rsidRPr="00D8599A">
              <w:rPr>
                <w:color w:val="FF0000"/>
              </w:rPr>
              <w:t>0,90</w:t>
            </w:r>
          </w:p>
        </w:tc>
      </w:tr>
      <w:tr w:rsidR="00E91F0E" w:rsidRPr="00F64929" w:rsidTr="00E91F0E">
        <w:trPr>
          <w:trHeight w:val="630"/>
        </w:trPr>
        <w:tc>
          <w:tcPr>
            <w:tcW w:w="898" w:type="dxa"/>
          </w:tcPr>
          <w:p w:rsidR="00E91F0E" w:rsidRPr="00147CB0" w:rsidRDefault="00E91F0E" w:rsidP="00E76610">
            <w:r>
              <w:t>3</w:t>
            </w:r>
            <w:r w:rsidRPr="00147CB0">
              <w:t>.1</w:t>
            </w:r>
            <w:r w:rsidR="00E76610">
              <w:t>5</w:t>
            </w:r>
            <w:r w:rsidRPr="00147CB0">
              <w:t>.</w:t>
            </w:r>
          </w:p>
        </w:tc>
        <w:tc>
          <w:tcPr>
            <w:tcW w:w="3741" w:type="dxa"/>
          </w:tcPr>
          <w:p w:rsidR="00E91F0E" w:rsidRPr="00CA6613" w:rsidRDefault="00E91F0E" w:rsidP="00E91F0E">
            <w:r w:rsidRPr="00CA6613">
              <w:t>elektroniski</w:t>
            </w:r>
            <w:r>
              <w:t>e</w:t>
            </w:r>
            <w:r w:rsidRPr="00CA6613">
              <w:t xml:space="preserve"> </w:t>
            </w:r>
            <w:proofErr w:type="spellStart"/>
            <w:r w:rsidRPr="00CA6613">
              <w:t>transponder</w:t>
            </w:r>
            <w:r>
              <w:t>i</w:t>
            </w:r>
            <w:proofErr w:type="spellEnd"/>
            <w:r w:rsidRPr="00CA6613">
              <w:t xml:space="preserve"> (elektroniskais mikročips</w:t>
            </w:r>
            <w:r>
              <w:t xml:space="preserve"> ar valsts kodu </w:t>
            </w:r>
            <w:r w:rsidRPr="00E76610">
              <w:t xml:space="preserve">(zirgiem) vai </w:t>
            </w:r>
            <w:r w:rsidRPr="00E76610">
              <w:rPr>
                <w:color w:val="FF0000"/>
              </w:rPr>
              <w:t>bez valsts koda (mājdzīvniekiem</w:t>
            </w:r>
            <w:r w:rsidRPr="00E76610">
              <w:t>)</w:t>
            </w:r>
          </w:p>
        </w:tc>
        <w:tc>
          <w:tcPr>
            <w:tcW w:w="1559" w:type="dxa"/>
            <w:gridSpan w:val="3"/>
          </w:tcPr>
          <w:p w:rsidR="00E91F0E" w:rsidRPr="00F64929" w:rsidRDefault="00E91F0E" w:rsidP="00E91F0E">
            <w:pPr>
              <w:rPr>
                <w:color w:val="FF0000"/>
              </w:rPr>
            </w:pPr>
            <w:r w:rsidRPr="00F64929">
              <w:rPr>
                <w:color w:val="FF0000"/>
              </w:rPr>
              <w:t>gab.</w:t>
            </w:r>
          </w:p>
        </w:tc>
        <w:tc>
          <w:tcPr>
            <w:tcW w:w="996" w:type="dxa"/>
          </w:tcPr>
          <w:p w:rsidR="00E91F0E" w:rsidRPr="00F64929" w:rsidRDefault="00E91F0E" w:rsidP="00E91F0E">
            <w:pPr>
              <w:jc w:val="right"/>
              <w:rPr>
                <w:color w:val="FF0000"/>
              </w:rPr>
            </w:pPr>
            <w:r w:rsidRPr="00F64929">
              <w:rPr>
                <w:color w:val="FF0000"/>
              </w:rPr>
              <w:t>5,65</w:t>
            </w:r>
          </w:p>
        </w:tc>
        <w:tc>
          <w:tcPr>
            <w:tcW w:w="994" w:type="dxa"/>
          </w:tcPr>
          <w:p w:rsidR="00E91F0E" w:rsidRPr="00F64929" w:rsidRDefault="00E91F0E" w:rsidP="00E91F0E">
            <w:pPr>
              <w:jc w:val="right"/>
              <w:rPr>
                <w:color w:val="FF0000"/>
              </w:rPr>
            </w:pPr>
            <w:r w:rsidRPr="00F64929">
              <w:rPr>
                <w:color w:val="FF0000"/>
              </w:rPr>
              <w:t>1,19</w:t>
            </w:r>
          </w:p>
        </w:tc>
        <w:tc>
          <w:tcPr>
            <w:tcW w:w="1088" w:type="dxa"/>
          </w:tcPr>
          <w:p w:rsidR="00E91F0E" w:rsidRPr="00F64929" w:rsidRDefault="00E91F0E" w:rsidP="00E91F0E">
            <w:pPr>
              <w:jc w:val="right"/>
              <w:rPr>
                <w:color w:val="FF0000"/>
              </w:rPr>
            </w:pPr>
            <w:r w:rsidRPr="00F64929">
              <w:rPr>
                <w:color w:val="FF0000"/>
              </w:rPr>
              <w:t>6,84</w:t>
            </w:r>
          </w:p>
        </w:tc>
      </w:tr>
      <w:tr w:rsidR="00E91F0E" w:rsidRPr="00CA6613" w:rsidTr="00E91F0E">
        <w:trPr>
          <w:trHeight w:val="315"/>
        </w:trPr>
        <w:tc>
          <w:tcPr>
            <w:tcW w:w="898" w:type="dxa"/>
          </w:tcPr>
          <w:p w:rsidR="00E91F0E" w:rsidRPr="00E76610" w:rsidRDefault="00E91F0E" w:rsidP="00E76610">
            <w:r w:rsidRPr="00E76610">
              <w:t>3.1</w:t>
            </w:r>
            <w:r w:rsidR="00E76610">
              <w:t>6</w:t>
            </w:r>
            <w:r w:rsidRPr="00E76610">
              <w:t>.</w:t>
            </w:r>
          </w:p>
        </w:tc>
        <w:tc>
          <w:tcPr>
            <w:tcW w:w="3741" w:type="dxa"/>
          </w:tcPr>
          <w:p w:rsidR="00E91F0E" w:rsidRPr="00E76610" w:rsidRDefault="00E91F0E" w:rsidP="00E91F0E">
            <w:r w:rsidRPr="00E76610">
              <w:t>cūku krotāliju ieliekamā pistole</w:t>
            </w:r>
          </w:p>
        </w:tc>
        <w:tc>
          <w:tcPr>
            <w:tcW w:w="1559" w:type="dxa"/>
            <w:gridSpan w:val="3"/>
          </w:tcPr>
          <w:p w:rsidR="00E91F0E" w:rsidRPr="00E76610" w:rsidRDefault="00E91F0E" w:rsidP="00E91F0E">
            <w:r w:rsidRPr="00E76610">
              <w:t>gab.</w:t>
            </w:r>
          </w:p>
        </w:tc>
        <w:tc>
          <w:tcPr>
            <w:tcW w:w="996" w:type="dxa"/>
          </w:tcPr>
          <w:p w:rsidR="00E91F0E" w:rsidRPr="00E76610" w:rsidRDefault="00E91F0E" w:rsidP="00E91F0E">
            <w:pPr>
              <w:jc w:val="right"/>
            </w:pPr>
            <w:r w:rsidRPr="00E76610">
              <w:t>52,49</w:t>
            </w:r>
          </w:p>
        </w:tc>
        <w:tc>
          <w:tcPr>
            <w:tcW w:w="994" w:type="dxa"/>
          </w:tcPr>
          <w:p w:rsidR="00E91F0E" w:rsidRPr="003A01CC" w:rsidRDefault="003A01CC" w:rsidP="00E91F0E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11,02</w:t>
            </w:r>
          </w:p>
        </w:tc>
        <w:tc>
          <w:tcPr>
            <w:tcW w:w="1088" w:type="dxa"/>
          </w:tcPr>
          <w:p w:rsidR="00E91F0E" w:rsidRPr="003A01CC" w:rsidRDefault="003A01CC" w:rsidP="00E91F0E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63,51</w:t>
            </w:r>
          </w:p>
        </w:tc>
      </w:tr>
      <w:tr w:rsidR="00C37032" w:rsidRPr="00CA6613" w:rsidTr="00CA05A9">
        <w:trPr>
          <w:trHeight w:val="315"/>
        </w:trPr>
        <w:tc>
          <w:tcPr>
            <w:tcW w:w="898" w:type="dxa"/>
          </w:tcPr>
          <w:p w:rsidR="00C37032" w:rsidRPr="00E76610" w:rsidRDefault="00C37032" w:rsidP="00C37032">
            <w:r>
              <w:rPr>
                <w:color w:val="FF0000"/>
              </w:rPr>
              <w:t>3.17</w:t>
            </w:r>
            <w:r w:rsidRPr="00C005BC">
              <w:rPr>
                <w:color w:val="FF0000"/>
              </w:rPr>
              <w:t>.</w:t>
            </w:r>
          </w:p>
        </w:tc>
        <w:tc>
          <w:tcPr>
            <w:tcW w:w="8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032" w:rsidRPr="00E76610" w:rsidRDefault="00C37032" w:rsidP="00C37032">
            <w:r w:rsidRPr="00C005BC">
              <w:rPr>
                <w:color w:val="FF0000"/>
              </w:rPr>
              <w:t>Identifikācijas</w:t>
            </w:r>
            <w:r>
              <w:rPr>
                <w:color w:val="FF0000"/>
              </w:rPr>
              <w:t xml:space="preserve"> līdzekļi DNS analīžu noņemšanai:</w:t>
            </w:r>
          </w:p>
        </w:tc>
      </w:tr>
      <w:tr w:rsidR="00C37032" w:rsidRPr="00CA6613" w:rsidTr="00725737">
        <w:trPr>
          <w:trHeight w:val="315"/>
        </w:trPr>
        <w:tc>
          <w:tcPr>
            <w:tcW w:w="898" w:type="dxa"/>
          </w:tcPr>
          <w:p w:rsidR="00C37032" w:rsidRPr="00E76610" w:rsidRDefault="00C37032" w:rsidP="00C37032">
            <w:r>
              <w:rPr>
                <w:color w:val="FF0000"/>
              </w:rPr>
              <w:lastRenderedPageBreak/>
              <w:t>3</w:t>
            </w:r>
            <w:r w:rsidRPr="00C005BC">
              <w:rPr>
                <w:color w:val="FF0000"/>
              </w:rPr>
              <w:t>.</w:t>
            </w:r>
            <w:r>
              <w:rPr>
                <w:color w:val="FF0000"/>
              </w:rPr>
              <w:t>17</w:t>
            </w:r>
            <w:r w:rsidRPr="00C005BC">
              <w:rPr>
                <w:color w:val="FF0000"/>
              </w:rPr>
              <w:t>.1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E76610" w:rsidRDefault="00C37032" w:rsidP="00C37032">
            <w:r w:rsidRPr="00C005BC">
              <w:rPr>
                <w:color w:val="FF0000"/>
              </w:rPr>
              <w:t>Liellopu</w:t>
            </w:r>
            <w:r w:rsidRPr="009E32D2">
              <w:rPr>
                <w:color w:val="FF0000"/>
              </w:rPr>
              <w:t>, aitu, kazu un cūku</w:t>
            </w:r>
            <w:r w:rsidRPr="00170589">
              <w:rPr>
                <w:color w:val="FF0000"/>
              </w:rPr>
              <w:t xml:space="preserve"> </w:t>
            </w:r>
            <w:r w:rsidRPr="00C005BC">
              <w:rPr>
                <w:color w:val="FF0000"/>
              </w:rPr>
              <w:t>DNS apzīmēšanas komplekts (ar apzīmēšanas aktu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E76610" w:rsidRDefault="00C37032" w:rsidP="00C37032">
            <w:r w:rsidRPr="00C005BC">
              <w:rPr>
                <w:color w:val="FF0000"/>
              </w:rPr>
              <w:t>komplek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E76610" w:rsidRDefault="00C37032" w:rsidP="00C37032">
            <w:pPr>
              <w:jc w:val="right"/>
            </w:pPr>
            <w:r w:rsidRPr="00C005BC">
              <w:rPr>
                <w:bCs/>
                <w:color w:val="FF0000"/>
              </w:rPr>
              <w:t>4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7032" w:rsidRPr="00E76610" w:rsidRDefault="00C37032" w:rsidP="00C37032">
            <w:pPr>
              <w:jc w:val="right"/>
            </w:pPr>
            <w:r w:rsidRPr="00C005BC">
              <w:rPr>
                <w:color w:val="FF0000"/>
              </w:rPr>
              <w:t>0,8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E76610" w:rsidRDefault="00C37032" w:rsidP="00C37032">
            <w:pPr>
              <w:jc w:val="right"/>
            </w:pPr>
            <w:r w:rsidRPr="00C005BC">
              <w:rPr>
                <w:color w:val="FF0000"/>
              </w:rPr>
              <w:t>5,00</w:t>
            </w:r>
          </w:p>
        </w:tc>
      </w:tr>
      <w:tr w:rsidR="00C37032" w:rsidRPr="00CA6613" w:rsidTr="00725737">
        <w:trPr>
          <w:trHeight w:val="315"/>
        </w:trPr>
        <w:tc>
          <w:tcPr>
            <w:tcW w:w="898" w:type="dxa"/>
          </w:tcPr>
          <w:p w:rsidR="00C37032" w:rsidRPr="00E76610" w:rsidRDefault="00C37032" w:rsidP="00C37032">
            <w:r>
              <w:rPr>
                <w:color w:val="FF0000"/>
              </w:rPr>
              <w:t>3</w:t>
            </w:r>
            <w:r w:rsidRPr="00C005BC">
              <w:rPr>
                <w:color w:val="FF0000"/>
              </w:rPr>
              <w:t>.</w:t>
            </w:r>
            <w:r>
              <w:rPr>
                <w:color w:val="FF0000"/>
              </w:rPr>
              <w:t>17</w:t>
            </w:r>
            <w:r w:rsidRPr="00C005BC">
              <w:rPr>
                <w:color w:val="FF0000"/>
              </w:rPr>
              <w:t>.2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E76610" w:rsidRDefault="00C37032" w:rsidP="00C37032">
            <w:r w:rsidRPr="00C005BC">
              <w:rPr>
                <w:color w:val="FF0000"/>
              </w:rPr>
              <w:t>Liellopu</w:t>
            </w:r>
            <w:r w:rsidRPr="0010363A">
              <w:rPr>
                <w:color w:val="FF0000"/>
              </w:rPr>
              <w:t>, aitu, kazu un cūku</w:t>
            </w:r>
            <w:r>
              <w:rPr>
                <w:color w:val="FF0000"/>
              </w:rPr>
              <w:t xml:space="preserve"> </w:t>
            </w:r>
            <w:r w:rsidRPr="00C005BC">
              <w:rPr>
                <w:color w:val="FF0000"/>
              </w:rPr>
              <w:t>DNS apzīmēšanas komplekts (bez apzīmēšanas akta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E76610" w:rsidRDefault="00C37032" w:rsidP="00C37032">
            <w:r w:rsidRPr="00C005BC">
              <w:rPr>
                <w:color w:val="FF0000"/>
              </w:rPr>
              <w:t>komplek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E76610" w:rsidRDefault="00C37032" w:rsidP="00C37032">
            <w:pPr>
              <w:jc w:val="right"/>
            </w:pPr>
            <w:r w:rsidRPr="00C005BC">
              <w:rPr>
                <w:bCs/>
                <w:color w:val="FF0000"/>
              </w:rPr>
              <w:t>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7032" w:rsidRPr="00E76610" w:rsidRDefault="00C37032" w:rsidP="00C37032">
            <w:pPr>
              <w:jc w:val="right"/>
            </w:pPr>
            <w:r w:rsidRPr="00C005BC">
              <w:rPr>
                <w:color w:val="FF0000"/>
              </w:rPr>
              <w:t>0,8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E76610" w:rsidRDefault="00C37032" w:rsidP="00C37032">
            <w:pPr>
              <w:jc w:val="right"/>
            </w:pPr>
            <w:r w:rsidRPr="00C005BC">
              <w:rPr>
                <w:color w:val="FF0000"/>
              </w:rPr>
              <w:t>4,90</w:t>
            </w:r>
          </w:p>
        </w:tc>
      </w:tr>
      <w:tr w:rsidR="00C37032" w:rsidRPr="00CA6613" w:rsidTr="00725737">
        <w:trPr>
          <w:trHeight w:val="315"/>
        </w:trPr>
        <w:tc>
          <w:tcPr>
            <w:tcW w:w="898" w:type="dxa"/>
          </w:tcPr>
          <w:p w:rsidR="00C37032" w:rsidRPr="00E76610" w:rsidRDefault="00C37032" w:rsidP="00C37032">
            <w:r>
              <w:rPr>
                <w:color w:val="FF0000"/>
              </w:rPr>
              <w:t>3.18</w:t>
            </w:r>
            <w:r w:rsidRPr="00C005BC">
              <w:rPr>
                <w:color w:val="FF0000"/>
              </w:rPr>
              <w:t>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E76610" w:rsidRDefault="00C37032" w:rsidP="00C37032">
            <w:r w:rsidRPr="00C005BC">
              <w:rPr>
                <w:color w:val="FF0000"/>
              </w:rPr>
              <w:t>Papildus apzīmējums jau apzīmētam dzīvniekam (maza, standarta vai apaļa krotālija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E76610" w:rsidRDefault="00C37032" w:rsidP="00C37032">
            <w:r w:rsidRPr="00C005BC">
              <w:rPr>
                <w:color w:val="FF0000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E76610" w:rsidRDefault="00C37032" w:rsidP="00C37032">
            <w:pPr>
              <w:jc w:val="right"/>
            </w:pPr>
            <w:r w:rsidRPr="00C005BC">
              <w:rPr>
                <w:bCs/>
                <w:color w:val="FF0000"/>
              </w:rPr>
              <w:t>1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7032" w:rsidRPr="00E76610" w:rsidRDefault="00C37032" w:rsidP="00C37032">
            <w:pPr>
              <w:jc w:val="right"/>
            </w:pPr>
            <w:r w:rsidRPr="00C005BC">
              <w:rPr>
                <w:color w:val="FF0000"/>
              </w:rPr>
              <w:t>0,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E76610" w:rsidRDefault="00C37032" w:rsidP="00C37032">
            <w:pPr>
              <w:jc w:val="right"/>
            </w:pPr>
            <w:r w:rsidRPr="00C005BC">
              <w:rPr>
                <w:color w:val="FF0000"/>
              </w:rPr>
              <w:t>2,25</w:t>
            </w:r>
          </w:p>
        </w:tc>
      </w:tr>
      <w:tr w:rsidR="00C37032" w:rsidRPr="00CA6613" w:rsidTr="00661C4D">
        <w:trPr>
          <w:trHeight w:val="315"/>
        </w:trPr>
        <w:tc>
          <w:tcPr>
            <w:tcW w:w="898" w:type="dxa"/>
          </w:tcPr>
          <w:p w:rsidR="00C37032" w:rsidRPr="00753061" w:rsidRDefault="00C37032" w:rsidP="00C37032">
            <w:pPr>
              <w:rPr>
                <w:color w:val="FF0000"/>
              </w:rPr>
            </w:pPr>
            <w:r w:rsidRPr="00753061">
              <w:rPr>
                <w:color w:val="FF0000"/>
              </w:rPr>
              <w:t>3.1</w:t>
            </w:r>
            <w:r>
              <w:rPr>
                <w:color w:val="FF0000"/>
              </w:rPr>
              <w:t>9</w:t>
            </w:r>
            <w:r w:rsidRPr="00753061">
              <w:rPr>
                <w:color w:val="FF0000"/>
              </w:rPr>
              <w:t>.</w:t>
            </w:r>
          </w:p>
        </w:tc>
        <w:tc>
          <w:tcPr>
            <w:tcW w:w="8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5E3E08" w:rsidRDefault="00C37032" w:rsidP="00C37032">
            <w:pPr>
              <w:rPr>
                <w:color w:val="FF0000"/>
              </w:rPr>
            </w:pPr>
            <w:r w:rsidRPr="007A07C6">
              <w:rPr>
                <w:color w:val="FF0000"/>
              </w:rPr>
              <w:t>E</w:t>
            </w:r>
            <w:r>
              <w:rPr>
                <w:color w:val="FF0000"/>
              </w:rPr>
              <w:t>lektroniskie nolasītāji:</w:t>
            </w:r>
            <w:r w:rsidRPr="00753061">
              <w:rPr>
                <w:color w:val="000000"/>
              </w:rPr>
              <w:t> </w:t>
            </w:r>
          </w:p>
        </w:tc>
      </w:tr>
      <w:tr w:rsidR="00C37032" w:rsidRPr="00CA6613" w:rsidTr="00E91F0E">
        <w:trPr>
          <w:trHeight w:val="315"/>
        </w:trPr>
        <w:tc>
          <w:tcPr>
            <w:tcW w:w="898" w:type="dxa"/>
          </w:tcPr>
          <w:p w:rsidR="00C37032" w:rsidRPr="00753061" w:rsidRDefault="00C37032" w:rsidP="00C37032">
            <w:pPr>
              <w:rPr>
                <w:color w:val="FF0000"/>
              </w:rPr>
            </w:pPr>
            <w:r>
              <w:rPr>
                <w:color w:val="FF0000"/>
              </w:rPr>
              <w:t>3.19.1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7A07C6" w:rsidRDefault="00C37032" w:rsidP="00C37032">
            <w:pPr>
              <w:rPr>
                <w:color w:val="FF0000"/>
              </w:rPr>
            </w:pPr>
            <w:r w:rsidRPr="007A07C6">
              <w:rPr>
                <w:color w:val="FF0000"/>
              </w:rPr>
              <w:t>Elektronisko krotāliju nolasītājs RS420 vai analog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7A07C6" w:rsidRDefault="00C37032" w:rsidP="00C37032">
            <w:pPr>
              <w:rPr>
                <w:color w:val="FF0000"/>
              </w:rPr>
            </w:pPr>
            <w:r w:rsidRPr="007A07C6">
              <w:rPr>
                <w:color w:val="FF0000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753061" w:rsidRDefault="00C37032" w:rsidP="00C37032">
            <w:pPr>
              <w:jc w:val="right"/>
              <w:rPr>
                <w:bCs/>
                <w:color w:val="FF0000"/>
              </w:rPr>
            </w:pPr>
            <w:r w:rsidRPr="00753061">
              <w:rPr>
                <w:bCs/>
                <w:color w:val="FF0000"/>
              </w:rPr>
              <w:t>685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7032" w:rsidRPr="00753061" w:rsidRDefault="00C37032" w:rsidP="00C37032">
            <w:pPr>
              <w:jc w:val="right"/>
              <w:rPr>
                <w:color w:val="FF0000"/>
              </w:rPr>
            </w:pPr>
            <w:r w:rsidRPr="00753061">
              <w:rPr>
                <w:color w:val="FF0000"/>
              </w:rPr>
              <w:t>144,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753061" w:rsidRDefault="00C37032" w:rsidP="00C37032">
            <w:pPr>
              <w:jc w:val="right"/>
              <w:rPr>
                <w:color w:val="FF0000"/>
              </w:rPr>
            </w:pPr>
            <w:r w:rsidRPr="00753061">
              <w:rPr>
                <w:color w:val="FF0000"/>
              </w:rPr>
              <w:t>830,00</w:t>
            </w:r>
          </w:p>
        </w:tc>
      </w:tr>
      <w:tr w:rsidR="00C37032" w:rsidRPr="00CA6613" w:rsidTr="00E91F0E">
        <w:trPr>
          <w:trHeight w:val="315"/>
        </w:trPr>
        <w:tc>
          <w:tcPr>
            <w:tcW w:w="898" w:type="dxa"/>
          </w:tcPr>
          <w:p w:rsidR="00C37032" w:rsidRPr="00753061" w:rsidRDefault="00C37032" w:rsidP="00C37032">
            <w:pPr>
              <w:rPr>
                <w:color w:val="FF0000"/>
              </w:rPr>
            </w:pPr>
            <w:r>
              <w:rPr>
                <w:color w:val="FF0000"/>
              </w:rPr>
              <w:t>3.19.2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7A07C6" w:rsidRDefault="00C37032" w:rsidP="00C37032">
            <w:pPr>
              <w:rPr>
                <w:color w:val="FF0000"/>
              </w:rPr>
            </w:pPr>
            <w:r w:rsidRPr="007A07C6">
              <w:rPr>
                <w:color w:val="FF0000"/>
              </w:rPr>
              <w:t xml:space="preserve">Elektronisko krotāliju un mikročipu nolasītājs </w:t>
            </w:r>
            <w:proofErr w:type="spellStart"/>
            <w:r w:rsidRPr="007A07C6">
              <w:rPr>
                <w:color w:val="FF0000"/>
              </w:rPr>
              <w:t>Global-Scan</w:t>
            </w:r>
            <w:proofErr w:type="spellEnd"/>
            <w:r w:rsidRPr="007A07C6">
              <w:rPr>
                <w:color w:val="FF0000"/>
              </w:rPr>
              <w:t xml:space="preserve"> GS110 vai analog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7A07C6" w:rsidRDefault="00C37032" w:rsidP="00C37032">
            <w:pPr>
              <w:rPr>
                <w:color w:val="FF0000"/>
              </w:rPr>
            </w:pPr>
            <w:r w:rsidRPr="007A07C6">
              <w:rPr>
                <w:color w:val="FF0000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753061" w:rsidRDefault="00C37032" w:rsidP="00C37032">
            <w:pPr>
              <w:jc w:val="right"/>
              <w:rPr>
                <w:bCs/>
                <w:color w:val="FF0000"/>
              </w:rPr>
            </w:pPr>
            <w:r w:rsidRPr="00753061">
              <w:rPr>
                <w:bCs/>
                <w:color w:val="FF0000"/>
              </w:rPr>
              <w:t>103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7032" w:rsidRPr="00753061" w:rsidRDefault="00C37032" w:rsidP="00C37032">
            <w:pPr>
              <w:jc w:val="right"/>
              <w:rPr>
                <w:color w:val="FF0000"/>
              </w:rPr>
            </w:pPr>
            <w:r w:rsidRPr="00753061">
              <w:rPr>
                <w:color w:val="FF0000"/>
              </w:rPr>
              <w:t>21,7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753061" w:rsidRDefault="00C37032" w:rsidP="00C37032">
            <w:pPr>
              <w:jc w:val="right"/>
              <w:rPr>
                <w:color w:val="FF0000"/>
              </w:rPr>
            </w:pPr>
            <w:r w:rsidRPr="00753061">
              <w:rPr>
                <w:color w:val="FF0000"/>
              </w:rPr>
              <w:t>125,50</w:t>
            </w:r>
          </w:p>
        </w:tc>
      </w:tr>
      <w:tr w:rsidR="00C37032" w:rsidRPr="00CA6613" w:rsidTr="00E91F0E">
        <w:trPr>
          <w:trHeight w:val="315"/>
        </w:trPr>
        <w:tc>
          <w:tcPr>
            <w:tcW w:w="898" w:type="dxa"/>
          </w:tcPr>
          <w:p w:rsidR="00C37032" w:rsidRPr="00753061" w:rsidRDefault="00C37032" w:rsidP="00C37032">
            <w:pPr>
              <w:rPr>
                <w:color w:val="FF0000"/>
              </w:rPr>
            </w:pPr>
            <w:r>
              <w:rPr>
                <w:color w:val="FF0000"/>
              </w:rPr>
              <w:t>3.19.3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7A07C6" w:rsidRDefault="00C37032" w:rsidP="00C37032">
            <w:pPr>
              <w:rPr>
                <w:color w:val="FF0000"/>
              </w:rPr>
            </w:pPr>
            <w:r w:rsidRPr="007A07C6">
              <w:rPr>
                <w:color w:val="FF0000"/>
              </w:rPr>
              <w:t xml:space="preserve">Elektronisko krotāliju un mikročipu nolasītājs </w:t>
            </w:r>
            <w:proofErr w:type="spellStart"/>
            <w:r w:rsidRPr="007A07C6">
              <w:rPr>
                <w:color w:val="FF0000"/>
              </w:rPr>
              <w:t>Livestock</w:t>
            </w:r>
            <w:proofErr w:type="spellEnd"/>
            <w:r w:rsidRPr="007A07C6">
              <w:rPr>
                <w:color w:val="FF0000"/>
              </w:rPr>
              <w:t xml:space="preserve"> </w:t>
            </w:r>
            <w:proofErr w:type="spellStart"/>
            <w:r w:rsidRPr="007A07C6">
              <w:rPr>
                <w:color w:val="FF0000"/>
              </w:rPr>
              <w:t>Pocket</w:t>
            </w:r>
            <w:proofErr w:type="spellEnd"/>
            <w:r w:rsidRPr="007A07C6">
              <w:rPr>
                <w:color w:val="FF0000"/>
              </w:rPr>
              <w:t xml:space="preserve"> </w:t>
            </w:r>
            <w:proofErr w:type="spellStart"/>
            <w:r w:rsidRPr="007A07C6">
              <w:rPr>
                <w:color w:val="FF0000"/>
              </w:rPr>
              <w:t>Reader</w:t>
            </w:r>
            <w:proofErr w:type="spellEnd"/>
            <w:r w:rsidRPr="007A07C6">
              <w:rPr>
                <w:color w:val="FF0000"/>
              </w:rPr>
              <w:t xml:space="preserve"> (LPR) vai analog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7A07C6" w:rsidRDefault="00C37032" w:rsidP="00C37032">
            <w:pPr>
              <w:rPr>
                <w:color w:val="FF0000"/>
              </w:rPr>
            </w:pPr>
            <w:r w:rsidRPr="007A07C6">
              <w:rPr>
                <w:color w:val="FF0000"/>
              </w:rPr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753061" w:rsidRDefault="00C37032" w:rsidP="00C37032">
            <w:pPr>
              <w:jc w:val="right"/>
              <w:rPr>
                <w:bCs/>
                <w:color w:val="FF0000"/>
              </w:rPr>
            </w:pPr>
            <w:r w:rsidRPr="00753061">
              <w:rPr>
                <w:bCs/>
                <w:color w:val="FF0000"/>
              </w:rPr>
              <w:t>181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7032" w:rsidRPr="00753061" w:rsidRDefault="00C37032" w:rsidP="00C37032">
            <w:pPr>
              <w:jc w:val="right"/>
              <w:rPr>
                <w:color w:val="FF0000"/>
              </w:rPr>
            </w:pPr>
            <w:r w:rsidRPr="00753061">
              <w:rPr>
                <w:color w:val="FF0000"/>
              </w:rPr>
              <w:t>38,1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753061" w:rsidRDefault="00C37032" w:rsidP="00C37032">
            <w:pPr>
              <w:jc w:val="right"/>
              <w:rPr>
                <w:color w:val="FF0000"/>
              </w:rPr>
            </w:pPr>
            <w:r w:rsidRPr="00753061">
              <w:rPr>
                <w:color w:val="FF0000"/>
              </w:rPr>
              <w:t>220,00</w:t>
            </w:r>
          </w:p>
        </w:tc>
      </w:tr>
      <w:tr w:rsidR="00C37032" w:rsidRPr="00CA6613" w:rsidTr="00E91F0E">
        <w:trPr>
          <w:trHeight w:val="285"/>
        </w:trPr>
        <w:tc>
          <w:tcPr>
            <w:tcW w:w="898" w:type="dxa"/>
          </w:tcPr>
          <w:p w:rsidR="00C37032" w:rsidRPr="00147CB0" w:rsidRDefault="00C37032" w:rsidP="00C3703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47CB0">
              <w:rPr>
                <w:b/>
                <w:bCs/>
              </w:rPr>
              <w:t>.</w:t>
            </w:r>
          </w:p>
        </w:tc>
        <w:tc>
          <w:tcPr>
            <w:tcW w:w="8378" w:type="dxa"/>
            <w:gridSpan w:val="7"/>
          </w:tcPr>
          <w:p w:rsidR="00C37032" w:rsidRPr="00CA6613" w:rsidRDefault="00C37032" w:rsidP="00C37032">
            <w:pPr>
              <w:rPr>
                <w:b/>
                <w:bCs/>
              </w:rPr>
            </w:pPr>
            <w:r w:rsidRPr="00CA6613">
              <w:rPr>
                <w:b/>
                <w:bCs/>
              </w:rPr>
              <w:t>Krotāliju izgatavošana apzīmējuma atjaunošanai: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147CB0" w:rsidRDefault="00C37032" w:rsidP="00C37032">
            <w:r>
              <w:t>4</w:t>
            </w:r>
            <w:r w:rsidRPr="00147CB0">
              <w:t>.1.</w:t>
            </w:r>
          </w:p>
        </w:tc>
        <w:tc>
          <w:tcPr>
            <w:tcW w:w="8378" w:type="dxa"/>
            <w:gridSpan w:val="7"/>
          </w:tcPr>
          <w:p w:rsidR="00C37032" w:rsidRPr="00CA6613" w:rsidRDefault="00C37032" w:rsidP="00C37032">
            <w:r w:rsidRPr="00CA6613">
              <w:t>liellopiem: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147CB0" w:rsidRDefault="00C37032" w:rsidP="00C37032">
            <w:r>
              <w:t>4</w:t>
            </w:r>
            <w:r w:rsidRPr="00147CB0">
              <w:t>.1.1.</w:t>
            </w:r>
          </w:p>
        </w:tc>
        <w:tc>
          <w:tcPr>
            <w:tcW w:w="3741" w:type="dxa"/>
          </w:tcPr>
          <w:p w:rsidR="00C37032" w:rsidRPr="00CA6613" w:rsidRDefault="00C37032" w:rsidP="00C37032">
            <w:r w:rsidRPr="00CA6613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CA6613">
                <w:t>aktos</w:t>
              </w:r>
            </w:smartTag>
            <w:r w:rsidRPr="00CA6613"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C37032" w:rsidRPr="00CA6613" w:rsidRDefault="00C37032" w:rsidP="00C37032">
            <w:r w:rsidRPr="00CA6613">
              <w:t>gab.</w:t>
            </w:r>
          </w:p>
        </w:tc>
        <w:tc>
          <w:tcPr>
            <w:tcW w:w="996" w:type="dxa"/>
          </w:tcPr>
          <w:p w:rsidR="00C37032" w:rsidRPr="00DD1239" w:rsidRDefault="00C37032" w:rsidP="00C37032">
            <w:pPr>
              <w:jc w:val="right"/>
              <w:rPr>
                <w:color w:val="FF0000"/>
              </w:rPr>
            </w:pPr>
            <w:r w:rsidRPr="00DD1239">
              <w:rPr>
                <w:color w:val="FF0000"/>
              </w:rPr>
              <w:t>1,49</w:t>
            </w:r>
          </w:p>
        </w:tc>
        <w:tc>
          <w:tcPr>
            <w:tcW w:w="994" w:type="dxa"/>
          </w:tcPr>
          <w:p w:rsidR="00C37032" w:rsidRPr="00DD1239" w:rsidRDefault="00C37032" w:rsidP="00C37032">
            <w:pPr>
              <w:jc w:val="right"/>
              <w:rPr>
                <w:color w:val="FF0000"/>
              </w:rPr>
            </w:pPr>
            <w:r w:rsidRPr="00DD1239">
              <w:rPr>
                <w:color w:val="FF0000"/>
              </w:rPr>
              <w:t>0,31</w:t>
            </w:r>
          </w:p>
        </w:tc>
        <w:tc>
          <w:tcPr>
            <w:tcW w:w="1088" w:type="dxa"/>
          </w:tcPr>
          <w:p w:rsidR="00C37032" w:rsidRPr="00DD1239" w:rsidRDefault="00C37032" w:rsidP="00C37032">
            <w:pPr>
              <w:jc w:val="right"/>
              <w:rPr>
                <w:color w:val="FF0000"/>
              </w:rPr>
            </w:pPr>
            <w:r w:rsidRPr="00DD1239">
              <w:rPr>
                <w:color w:val="FF0000"/>
              </w:rPr>
              <w:t>1,80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147CB0" w:rsidRDefault="00C37032" w:rsidP="00C37032">
            <w:r>
              <w:t>4</w:t>
            </w:r>
            <w:r w:rsidRPr="00147CB0">
              <w:t>.1.2.</w:t>
            </w:r>
          </w:p>
        </w:tc>
        <w:tc>
          <w:tcPr>
            <w:tcW w:w="3741" w:type="dxa"/>
          </w:tcPr>
          <w:p w:rsidR="00C37032" w:rsidRPr="00CA6613" w:rsidRDefault="00C37032" w:rsidP="00C37032">
            <w:r w:rsidRPr="00CA6613">
              <w:t>steidzami (vienas darbdienas laikā)</w:t>
            </w:r>
            <w:r w:rsidRPr="00DD1239">
              <w:rPr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C37032" w:rsidRPr="00CA6613" w:rsidRDefault="00C37032" w:rsidP="00C37032">
            <w:r w:rsidRPr="00CA6613">
              <w:t>gab.</w:t>
            </w:r>
          </w:p>
        </w:tc>
        <w:tc>
          <w:tcPr>
            <w:tcW w:w="996" w:type="dxa"/>
          </w:tcPr>
          <w:p w:rsidR="00C37032" w:rsidRPr="00DD1239" w:rsidRDefault="00C37032" w:rsidP="00C37032">
            <w:pPr>
              <w:jc w:val="right"/>
              <w:rPr>
                <w:color w:val="FF0000"/>
              </w:rPr>
            </w:pPr>
            <w:r w:rsidRPr="00DD1239">
              <w:rPr>
                <w:color w:val="FF0000"/>
              </w:rPr>
              <w:t>3,72</w:t>
            </w:r>
          </w:p>
        </w:tc>
        <w:tc>
          <w:tcPr>
            <w:tcW w:w="994" w:type="dxa"/>
          </w:tcPr>
          <w:p w:rsidR="00C37032" w:rsidRPr="00DD1239" w:rsidRDefault="00C37032" w:rsidP="00C37032">
            <w:pPr>
              <w:jc w:val="right"/>
              <w:rPr>
                <w:color w:val="FF0000"/>
              </w:rPr>
            </w:pPr>
            <w:r w:rsidRPr="00DD1239">
              <w:rPr>
                <w:color w:val="FF0000"/>
              </w:rPr>
              <w:t>0,78</w:t>
            </w:r>
          </w:p>
        </w:tc>
        <w:tc>
          <w:tcPr>
            <w:tcW w:w="1088" w:type="dxa"/>
          </w:tcPr>
          <w:p w:rsidR="00C37032" w:rsidRPr="00DD1239" w:rsidRDefault="00C37032" w:rsidP="00C37032">
            <w:pPr>
              <w:jc w:val="right"/>
              <w:rPr>
                <w:color w:val="FF0000"/>
              </w:rPr>
            </w:pPr>
            <w:r w:rsidRPr="00DD1239">
              <w:rPr>
                <w:color w:val="FF0000"/>
              </w:rPr>
              <w:t>4,50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CA6613" w:rsidRDefault="00C37032" w:rsidP="00C37032">
            <w:r>
              <w:t>4</w:t>
            </w:r>
            <w:r w:rsidRPr="00CA6613">
              <w:t>.</w:t>
            </w:r>
            <w:r>
              <w:t>2</w:t>
            </w:r>
            <w:r w:rsidRPr="00CA6613">
              <w:t>.</w:t>
            </w:r>
          </w:p>
        </w:tc>
        <w:tc>
          <w:tcPr>
            <w:tcW w:w="8378" w:type="dxa"/>
            <w:gridSpan w:val="7"/>
          </w:tcPr>
          <w:p w:rsidR="00C37032" w:rsidRPr="00CA6613" w:rsidRDefault="00C37032" w:rsidP="00C37032">
            <w:r w:rsidRPr="00CA6613">
              <w:t>aitām un kazām (standarta vai apaļās krotālijas):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CA6613" w:rsidRDefault="00C37032" w:rsidP="00C37032">
            <w:r>
              <w:t>4.2</w:t>
            </w:r>
            <w:r w:rsidRPr="00CA6613">
              <w:t>.1.</w:t>
            </w:r>
          </w:p>
        </w:tc>
        <w:tc>
          <w:tcPr>
            <w:tcW w:w="3741" w:type="dxa"/>
          </w:tcPr>
          <w:p w:rsidR="00C37032" w:rsidRPr="008A3A3D" w:rsidRDefault="00C37032" w:rsidP="00C37032">
            <w:r w:rsidRPr="008A3A3D"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8A3A3D">
                <w:t>aktos</w:t>
              </w:r>
            </w:smartTag>
            <w:r w:rsidRPr="008A3A3D"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C37032" w:rsidRPr="008A3A3D" w:rsidRDefault="00C37032" w:rsidP="00C37032">
            <w:r w:rsidRPr="008A3A3D">
              <w:t>gab.</w:t>
            </w:r>
          </w:p>
        </w:tc>
        <w:tc>
          <w:tcPr>
            <w:tcW w:w="996" w:type="dxa"/>
          </w:tcPr>
          <w:p w:rsidR="00C37032" w:rsidRPr="00372C47" w:rsidRDefault="00C37032" w:rsidP="00C37032">
            <w:pPr>
              <w:jc w:val="right"/>
            </w:pPr>
            <w:r w:rsidRPr="00372C47">
              <w:t>0,40</w:t>
            </w:r>
          </w:p>
        </w:tc>
        <w:tc>
          <w:tcPr>
            <w:tcW w:w="994" w:type="dxa"/>
          </w:tcPr>
          <w:p w:rsidR="00C37032" w:rsidRPr="00372C47" w:rsidRDefault="00C37032" w:rsidP="00C37032">
            <w:pPr>
              <w:jc w:val="right"/>
            </w:pPr>
            <w:r w:rsidRPr="00372C47">
              <w:t>0,08</w:t>
            </w:r>
          </w:p>
        </w:tc>
        <w:tc>
          <w:tcPr>
            <w:tcW w:w="1088" w:type="dxa"/>
          </w:tcPr>
          <w:p w:rsidR="00C37032" w:rsidRPr="00372C47" w:rsidRDefault="00C37032" w:rsidP="00C37032">
            <w:pPr>
              <w:jc w:val="right"/>
            </w:pPr>
            <w:r w:rsidRPr="00372C47">
              <w:t>0,48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CA6613" w:rsidRDefault="00C37032" w:rsidP="00C37032">
            <w:r>
              <w:t>4.2</w:t>
            </w:r>
            <w:r w:rsidRPr="00CA6613">
              <w:t>.2.</w:t>
            </w:r>
          </w:p>
        </w:tc>
        <w:tc>
          <w:tcPr>
            <w:tcW w:w="3741" w:type="dxa"/>
          </w:tcPr>
          <w:p w:rsidR="00C37032" w:rsidRPr="008A3A3D" w:rsidRDefault="00C37032" w:rsidP="00C37032">
            <w:r w:rsidRPr="008A3A3D">
              <w:t>steidzami (vienas darbdienas laikā)</w:t>
            </w:r>
            <w:r w:rsidRPr="00A6257C">
              <w:rPr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C37032" w:rsidRPr="008A3A3D" w:rsidRDefault="00C37032" w:rsidP="00C37032">
            <w:r w:rsidRPr="008A3A3D">
              <w:t>gab.</w:t>
            </w:r>
          </w:p>
        </w:tc>
        <w:tc>
          <w:tcPr>
            <w:tcW w:w="996" w:type="dxa"/>
          </w:tcPr>
          <w:p w:rsidR="00C37032" w:rsidRPr="00372C47" w:rsidRDefault="00C37032" w:rsidP="00C37032">
            <w:pPr>
              <w:jc w:val="right"/>
            </w:pPr>
            <w:r w:rsidRPr="00372C47">
              <w:t>0,94</w:t>
            </w:r>
          </w:p>
        </w:tc>
        <w:tc>
          <w:tcPr>
            <w:tcW w:w="994" w:type="dxa"/>
          </w:tcPr>
          <w:p w:rsidR="00C37032" w:rsidRPr="00372C47" w:rsidRDefault="00C37032" w:rsidP="00C37032">
            <w:pPr>
              <w:jc w:val="right"/>
            </w:pPr>
            <w:r w:rsidRPr="00372C47">
              <w:t>0,20</w:t>
            </w:r>
          </w:p>
        </w:tc>
        <w:tc>
          <w:tcPr>
            <w:tcW w:w="1088" w:type="dxa"/>
          </w:tcPr>
          <w:p w:rsidR="00C37032" w:rsidRPr="00372C47" w:rsidRDefault="00C37032" w:rsidP="00C37032">
            <w:pPr>
              <w:jc w:val="right"/>
            </w:pPr>
            <w:r w:rsidRPr="00372C47">
              <w:t>1,14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EE5CBC" w:rsidRDefault="00C37032" w:rsidP="00C37032">
            <w:r w:rsidRPr="00EE5CBC">
              <w:t>4.3.</w:t>
            </w:r>
          </w:p>
        </w:tc>
        <w:tc>
          <w:tcPr>
            <w:tcW w:w="8378" w:type="dxa"/>
            <w:gridSpan w:val="7"/>
          </w:tcPr>
          <w:p w:rsidR="00C37032" w:rsidRPr="00EE5CBC" w:rsidRDefault="00C37032" w:rsidP="00C37032">
            <w:r w:rsidRPr="00EE5CBC">
              <w:t>Elektroniskās krotālijas apzīmējuma atjaunošanai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EE5CBC" w:rsidRDefault="00C37032" w:rsidP="00C37032">
            <w:r w:rsidRPr="00EE5CBC">
              <w:t>4.3.1.</w:t>
            </w:r>
          </w:p>
        </w:tc>
        <w:tc>
          <w:tcPr>
            <w:tcW w:w="3741" w:type="dxa"/>
          </w:tcPr>
          <w:p w:rsidR="00C37032" w:rsidRPr="00EE5CBC" w:rsidRDefault="00C37032" w:rsidP="00C37032">
            <w:r w:rsidRPr="00EE5CBC">
              <w:t>liellopie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EE5CBC" w:rsidRDefault="00C37032" w:rsidP="00C37032">
            <w:r w:rsidRPr="00EE5CBC">
              <w:t>gab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bCs/>
                <w:color w:val="FF0000"/>
              </w:rPr>
            </w:pPr>
            <w:r w:rsidRPr="008F5F1F">
              <w:rPr>
                <w:bCs/>
                <w:color w:val="FF0000"/>
              </w:rPr>
              <w:t>3,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color w:val="FF0000"/>
              </w:rPr>
            </w:pPr>
            <w:r w:rsidRPr="008F5F1F">
              <w:rPr>
                <w:color w:val="FF0000"/>
              </w:rPr>
              <w:t>0,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color w:val="FF0000"/>
              </w:rPr>
            </w:pPr>
            <w:r w:rsidRPr="008F5F1F">
              <w:rPr>
                <w:color w:val="FF0000"/>
              </w:rPr>
              <w:t>3,80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EE5CBC" w:rsidRDefault="00C37032" w:rsidP="00C37032">
            <w:r w:rsidRPr="00EE5CBC">
              <w:t>4.3.2.</w:t>
            </w:r>
          </w:p>
        </w:tc>
        <w:tc>
          <w:tcPr>
            <w:tcW w:w="3741" w:type="dxa"/>
          </w:tcPr>
          <w:p w:rsidR="00C37032" w:rsidRPr="00EE5CBC" w:rsidRDefault="00C37032" w:rsidP="00C37032">
            <w:r w:rsidRPr="00EE5CBC">
              <w:t>aitā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EE5CBC" w:rsidRDefault="00C37032" w:rsidP="00C37032">
            <w:r w:rsidRPr="00EE5CBC"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bCs/>
                <w:color w:val="FF0000"/>
              </w:rPr>
            </w:pPr>
            <w:r w:rsidRPr="008F5F1F">
              <w:rPr>
                <w:bCs/>
                <w:color w:val="FF0000"/>
              </w:rPr>
              <w:t>1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color w:val="FF0000"/>
              </w:rPr>
            </w:pPr>
            <w:r w:rsidRPr="008F5F1F">
              <w:rPr>
                <w:color w:val="FF0000"/>
              </w:rPr>
              <w:t>0,4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color w:val="FF0000"/>
              </w:rPr>
            </w:pPr>
            <w:r w:rsidRPr="008F5F1F">
              <w:rPr>
                <w:color w:val="FF0000"/>
              </w:rPr>
              <w:t>2,35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EE5CBC" w:rsidRDefault="00C37032" w:rsidP="00C37032">
            <w:r w:rsidRPr="00EE5CBC">
              <w:t>4.3.3.</w:t>
            </w:r>
          </w:p>
        </w:tc>
        <w:tc>
          <w:tcPr>
            <w:tcW w:w="3741" w:type="dxa"/>
          </w:tcPr>
          <w:p w:rsidR="00C37032" w:rsidRPr="00EE5CBC" w:rsidRDefault="00C37032" w:rsidP="00C37032">
            <w:r w:rsidRPr="00EE5CBC">
              <w:t>kazām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EE5CBC" w:rsidRDefault="00C37032" w:rsidP="00C37032">
            <w:r w:rsidRPr="00EE5CBC"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bCs/>
                <w:color w:val="FF0000"/>
              </w:rPr>
            </w:pPr>
            <w:r w:rsidRPr="008F5F1F">
              <w:rPr>
                <w:bCs/>
                <w:color w:val="FF0000"/>
              </w:rPr>
              <w:t>1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color w:val="FF0000"/>
              </w:rPr>
            </w:pPr>
            <w:r w:rsidRPr="008F5F1F">
              <w:rPr>
                <w:color w:val="FF0000"/>
              </w:rPr>
              <w:t>0,4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color w:val="FF0000"/>
              </w:rPr>
            </w:pPr>
            <w:r w:rsidRPr="008F5F1F">
              <w:rPr>
                <w:color w:val="FF0000"/>
              </w:rPr>
              <w:t>2,35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EE5CBC" w:rsidRDefault="00C37032" w:rsidP="00C37032">
            <w:r w:rsidRPr="00EE5CBC">
              <w:t>4.3.4.</w:t>
            </w:r>
          </w:p>
        </w:tc>
        <w:tc>
          <w:tcPr>
            <w:tcW w:w="3741" w:type="dxa"/>
          </w:tcPr>
          <w:p w:rsidR="00C37032" w:rsidRPr="00EE5CBC" w:rsidRDefault="00C37032" w:rsidP="00C37032">
            <w:r w:rsidRPr="00EE5CBC">
              <w:t>steidzami liellopiem (vienas darbdienas laikā)</w:t>
            </w:r>
            <w:r w:rsidRPr="00EE5CBC">
              <w:rPr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EE5CBC" w:rsidRDefault="00C37032" w:rsidP="00C37032">
            <w:r w:rsidRPr="00EE5CBC"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bCs/>
                <w:color w:val="FF0000"/>
              </w:rPr>
            </w:pPr>
            <w:r w:rsidRPr="008F5F1F">
              <w:rPr>
                <w:bCs/>
                <w:color w:val="FF0000"/>
              </w:rPr>
              <w:t>6,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color w:val="FF0000"/>
              </w:rPr>
            </w:pPr>
            <w:r w:rsidRPr="008F5F1F">
              <w:rPr>
                <w:color w:val="FF0000"/>
              </w:rPr>
              <w:t>1,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color w:val="FF0000"/>
              </w:rPr>
            </w:pPr>
            <w:r w:rsidRPr="008F5F1F">
              <w:rPr>
                <w:color w:val="FF0000"/>
              </w:rPr>
              <w:t>7,45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EE5CBC" w:rsidRDefault="00C37032" w:rsidP="00C37032">
            <w:r w:rsidRPr="00EE5CBC">
              <w:t>4.3.5.</w:t>
            </w:r>
          </w:p>
        </w:tc>
        <w:tc>
          <w:tcPr>
            <w:tcW w:w="3741" w:type="dxa"/>
          </w:tcPr>
          <w:p w:rsidR="00C37032" w:rsidRPr="00EE5CBC" w:rsidRDefault="00C37032" w:rsidP="00C37032">
            <w:r w:rsidRPr="00EE5CBC">
              <w:t>steidzami aitām un kazām (vienas darbdienas laikā)</w:t>
            </w:r>
            <w:r w:rsidRPr="00EE5CBC">
              <w:rPr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032" w:rsidRPr="00EE5CBC" w:rsidRDefault="00C37032" w:rsidP="00C37032">
            <w:r w:rsidRPr="00EE5CBC">
              <w:t>gab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bCs/>
                <w:color w:val="FF0000"/>
              </w:rPr>
            </w:pPr>
            <w:r w:rsidRPr="008F5F1F">
              <w:rPr>
                <w:bCs/>
                <w:color w:val="FF0000"/>
              </w:rPr>
              <w:t>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color w:val="FF0000"/>
              </w:rPr>
            </w:pPr>
            <w:r w:rsidRPr="008F5F1F">
              <w:rPr>
                <w:color w:val="FF0000"/>
              </w:rPr>
              <w:t>0,9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32" w:rsidRPr="008F5F1F" w:rsidRDefault="00C37032" w:rsidP="00C37032">
            <w:pPr>
              <w:jc w:val="right"/>
              <w:rPr>
                <w:color w:val="FF0000"/>
              </w:rPr>
            </w:pPr>
            <w:r w:rsidRPr="008F5F1F">
              <w:rPr>
                <w:color w:val="FF0000"/>
              </w:rPr>
              <w:t>5,20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23250F" w:rsidRDefault="00C37032" w:rsidP="00C37032">
            <w:r w:rsidRPr="0023250F">
              <w:t>4.</w:t>
            </w:r>
            <w:r>
              <w:t>4</w:t>
            </w:r>
            <w:r w:rsidRPr="0023250F">
              <w:t>.</w:t>
            </w:r>
          </w:p>
        </w:tc>
        <w:tc>
          <w:tcPr>
            <w:tcW w:w="8378" w:type="dxa"/>
            <w:gridSpan w:val="7"/>
          </w:tcPr>
          <w:p w:rsidR="00C37032" w:rsidRPr="0023250F" w:rsidRDefault="00C37032" w:rsidP="00C37032">
            <w:r w:rsidRPr="0023250F">
              <w:t>cūkām (mazās krotālijas):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23250F" w:rsidRDefault="00C37032" w:rsidP="00C37032">
            <w:r w:rsidRPr="0023250F">
              <w:t>4.</w:t>
            </w:r>
            <w:r>
              <w:t>4</w:t>
            </w:r>
            <w:r w:rsidRPr="0023250F">
              <w:t>.1.</w:t>
            </w:r>
          </w:p>
        </w:tc>
        <w:tc>
          <w:tcPr>
            <w:tcW w:w="3741" w:type="dxa"/>
          </w:tcPr>
          <w:p w:rsidR="00C37032" w:rsidRPr="0023250F" w:rsidRDefault="00C37032" w:rsidP="00C37032">
            <w:r w:rsidRPr="0023250F">
              <w:t xml:space="preserve">normatīvajos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os"/>
              </w:smartTagPr>
              <w:r w:rsidRPr="0023250F">
                <w:t>aktos</w:t>
              </w:r>
            </w:smartTag>
            <w:r w:rsidRPr="0023250F"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C37032" w:rsidRPr="0023250F" w:rsidRDefault="00C37032" w:rsidP="00C37032">
            <w:r w:rsidRPr="0023250F">
              <w:t>gab.</w:t>
            </w:r>
          </w:p>
        </w:tc>
        <w:tc>
          <w:tcPr>
            <w:tcW w:w="996" w:type="dxa"/>
          </w:tcPr>
          <w:p w:rsidR="00C37032" w:rsidRPr="0023250F" w:rsidRDefault="00C37032" w:rsidP="00C37032">
            <w:pPr>
              <w:jc w:val="right"/>
            </w:pPr>
            <w:r w:rsidRPr="0023250F">
              <w:t>0,14</w:t>
            </w:r>
          </w:p>
        </w:tc>
        <w:tc>
          <w:tcPr>
            <w:tcW w:w="994" w:type="dxa"/>
          </w:tcPr>
          <w:p w:rsidR="00C37032" w:rsidRPr="0023250F" w:rsidRDefault="00C37032" w:rsidP="00C37032">
            <w:pPr>
              <w:jc w:val="right"/>
            </w:pPr>
            <w:r w:rsidRPr="0023250F">
              <w:t>0,03</w:t>
            </w:r>
          </w:p>
        </w:tc>
        <w:tc>
          <w:tcPr>
            <w:tcW w:w="1088" w:type="dxa"/>
          </w:tcPr>
          <w:p w:rsidR="00C37032" w:rsidRPr="0023250F" w:rsidRDefault="00C37032" w:rsidP="00C37032">
            <w:pPr>
              <w:jc w:val="right"/>
            </w:pPr>
            <w:r w:rsidRPr="0023250F">
              <w:t>0,17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23250F" w:rsidRDefault="00C37032" w:rsidP="00C37032">
            <w:r w:rsidRPr="0023250F">
              <w:t>4.</w:t>
            </w:r>
            <w:r>
              <w:t>4</w:t>
            </w:r>
            <w:r w:rsidRPr="0023250F">
              <w:t>.2.</w:t>
            </w:r>
          </w:p>
        </w:tc>
        <w:tc>
          <w:tcPr>
            <w:tcW w:w="3741" w:type="dxa"/>
          </w:tcPr>
          <w:p w:rsidR="00C37032" w:rsidRPr="0023250F" w:rsidRDefault="00C37032" w:rsidP="00C37032">
            <w:r w:rsidRPr="0023250F">
              <w:t>steidzami (vienas darbdienas laikā)</w:t>
            </w:r>
            <w:r w:rsidRPr="0023250F">
              <w:rPr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C37032" w:rsidRPr="0023250F" w:rsidRDefault="00C37032" w:rsidP="00C37032">
            <w:r w:rsidRPr="0023250F">
              <w:t>gab.</w:t>
            </w:r>
          </w:p>
        </w:tc>
        <w:tc>
          <w:tcPr>
            <w:tcW w:w="996" w:type="dxa"/>
          </w:tcPr>
          <w:p w:rsidR="00C37032" w:rsidRPr="0023250F" w:rsidRDefault="00C37032" w:rsidP="00C37032">
            <w:pPr>
              <w:jc w:val="right"/>
            </w:pPr>
            <w:r w:rsidRPr="0023250F">
              <w:t>0,60</w:t>
            </w:r>
          </w:p>
        </w:tc>
        <w:tc>
          <w:tcPr>
            <w:tcW w:w="994" w:type="dxa"/>
          </w:tcPr>
          <w:p w:rsidR="00C37032" w:rsidRPr="0023250F" w:rsidRDefault="00C37032" w:rsidP="00C37032">
            <w:pPr>
              <w:jc w:val="right"/>
            </w:pPr>
            <w:r w:rsidRPr="0023250F">
              <w:t>0,13</w:t>
            </w:r>
          </w:p>
        </w:tc>
        <w:tc>
          <w:tcPr>
            <w:tcW w:w="1088" w:type="dxa"/>
          </w:tcPr>
          <w:p w:rsidR="00C37032" w:rsidRPr="0023250F" w:rsidRDefault="00C37032" w:rsidP="00C37032">
            <w:pPr>
              <w:jc w:val="right"/>
            </w:pPr>
            <w:r w:rsidRPr="0023250F">
              <w:t>0,73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23250F" w:rsidRDefault="00C37032" w:rsidP="00C37032">
            <w:r w:rsidRPr="0023250F">
              <w:t>4.</w:t>
            </w:r>
            <w:r>
              <w:t>5</w:t>
            </w:r>
            <w:r w:rsidRPr="0023250F">
              <w:t>.</w:t>
            </w:r>
          </w:p>
        </w:tc>
        <w:tc>
          <w:tcPr>
            <w:tcW w:w="8378" w:type="dxa"/>
            <w:gridSpan w:val="7"/>
          </w:tcPr>
          <w:p w:rsidR="00C37032" w:rsidRPr="0023250F" w:rsidRDefault="00C37032" w:rsidP="00C37032">
            <w:r w:rsidRPr="0023250F">
              <w:t xml:space="preserve">cūkām (lielās krotālijas):  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23250F" w:rsidRDefault="00C37032" w:rsidP="00C37032">
            <w:r w:rsidRPr="0023250F">
              <w:t>4.</w:t>
            </w:r>
            <w:r>
              <w:t>5</w:t>
            </w:r>
            <w:r w:rsidRPr="0023250F">
              <w:t>.1.</w:t>
            </w:r>
          </w:p>
        </w:tc>
        <w:tc>
          <w:tcPr>
            <w:tcW w:w="3741" w:type="dxa"/>
          </w:tcPr>
          <w:p w:rsidR="00C37032" w:rsidRPr="0023250F" w:rsidRDefault="00C37032" w:rsidP="00C37032">
            <w:r w:rsidRPr="0023250F"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23250F">
                <w:t>aktos</w:t>
              </w:r>
            </w:smartTag>
            <w:r w:rsidRPr="0023250F"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C37032" w:rsidRPr="0023250F" w:rsidRDefault="00C37032" w:rsidP="00C37032">
            <w:r w:rsidRPr="0023250F">
              <w:t>gab.</w:t>
            </w:r>
          </w:p>
        </w:tc>
        <w:tc>
          <w:tcPr>
            <w:tcW w:w="996" w:type="dxa"/>
          </w:tcPr>
          <w:p w:rsidR="00C37032" w:rsidRPr="003A01CC" w:rsidRDefault="003A01CC" w:rsidP="00C37032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0,25</w:t>
            </w:r>
          </w:p>
        </w:tc>
        <w:tc>
          <w:tcPr>
            <w:tcW w:w="994" w:type="dxa"/>
          </w:tcPr>
          <w:p w:rsidR="00C37032" w:rsidRPr="003A01CC" w:rsidRDefault="003A01CC" w:rsidP="00C37032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0,05</w:t>
            </w:r>
          </w:p>
        </w:tc>
        <w:tc>
          <w:tcPr>
            <w:tcW w:w="1088" w:type="dxa"/>
          </w:tcPr>
          <w:p w:rsidR="00C37032" w:rsidRPr="0023250F" w:rsidRDefault="00C37032" w:rsidP="00C37032">
            <w:pPr>
              <w:jc w:val="right"/>
            </w:pPr>
            <w:r w:rsidRPr="0023250F">
              <w:t>0,30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23250F" w:rsidRDefault="00C37032" w:rsidP="00C37032">
            <w:r w:rsidRPr="0023250F">
              <w:t>4.</w:t>
            </w:r>
            <w:r>
              <w:t>5</w:t>
            </w:r>
            <w:r w:rsidRPr="0023250F">
              <w:t>.2.</w:t>
            </w:r>
          </w:p>
        </w:tc>
        <w:tc>
          <w:tcPr>
            <w:tcW w:w="3741" w:type="dxa"/>
          </w:tcPr>
          <w:p w:rsidR="00C37032" w:rsidRPr="0023250F" w:rsidRDefault="00C37032" w:rsidP="00C37032">
            <w:r w:rsidRPr="0023250F">
              <w:t>steidzami (vienas darbdienas laikā)</w:t>
            </w:r>
            <w:r w:rsidRPr="0023250F">
              <w:rPr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C37032" w:rsidRPr="0023250F" w:rsidRDefault="00C37032" w:rsidP="00C37032">
            <w:r w:rsidRPr="0023250F">
              <w:t>gab.</w:t>
            </w:r>
          </w:p>
        </w:tc>
        <w:tc>
          <w:tcPr>
            <w:tcW w:w="996" w:type="dxa"/>
          </w:tcPr>
          <w:p w:rsidR="00C37032" w:rsidRPr="0023250F" w:rsidRDefault="00C37032" w:rsidP="00C37032">
            <w:pPr>
              <w:jc w:val="right"/>
            </w:pPr>
            <w:r w:rsidRPr="0023250F">
              <w:t>0,83</w:t>
            </w:r>
          </w:p>
        </w:tc>
        <w:tc>
          <w:tcPr>
            <w:tcW w:w="994" w:type="dxa"/>
          </w:tcPr>
          <w:p w:rsidR="00C37032" w:rsidRPr="0023250F" w:rsidRDefault="00C37032" w:rsidP="00C37032">
            <w:pPr>
              <w:jc w:val="right"/>
            </w:pPr>
            <w:r w:rsidRPr="0023250F">
              <w:t>0,17</w:t>
            </w:r>
          </w:p>
        </w:tc>
        <w:tc>
          <w:tcPr>
            <w:tcW w:w="1088" w:type="dxa"/>
          </w:tcPr>
          <w:p w:rsidR="00C37032" w:rsidRPr="0023250F" w:rsidRDefault="00C37032" w:rsidP="00C37032">
            <w:pPr>
              <w:jc w:val="right"/>
            </w:pPr>
            <w:r w:rsidRPr="0023250F">
              <w:t>1,00</w:t>
            </w:r>
          </w:p>
        </w:tc>
      </w:tr>
      <w:tr w:rsidR="00C37032" w:rsidRPr="00CA6613" w:rsidTr="00E91F0E">
        <w:trPr>
          <w:trHeight w:val="285"/>
        </w:trPr>
        <w:tc>
          <w:tcPr>
            <w:tcW w:w="898" w:type="dxa"/>
          </w:tcPr>
          <w:p w:rsidR="00C37032" w:rsidRPr="0023250F" w:rsidRDefault="00C37032" w:rsidP="00C37032">
            <w:r w:rsidRPr="0023250F">
              <w:t>4.</w:t>
            </w:r>
            <w:r>
              <w:t>6</w:t>
            </w:r>
            <w:r w:rsidRPr="0023250F">
              <w:t>.</w:t>
            </w:r>
          </w:p>
        </w:tc>
        <w:tc>
          <w:tcPr>
            <w:tcW w:w="8378" w:type="dxa"/>
            <w:gridSpan w:val="7"/>
          </w:tcPr>
          <w:p w:rsidR="00C37032" w:rsidRPr="0023250F" w:rsidRDefault="00C37032" w:rsidP="00C37032">
            <w:r w:rsidRPr="0023250F">
              <w:t>cūkām (apaļās krotālijas):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23250F" w:rsidRDefault="00C37032" w:rsidP="00C37032">
            <w:r w:rsidRPr="0023250F">
              <w:t>4.</w:t>
            </w:r>
            <w:r>
              <w:t>6</w:t>
            </w:r>
            <w:r w:rsidRPr="0023250F">
              <w:t>.1.</w:t>
            </w:r>
          </w:p>
        </w:tc>
        <w:tc>
          <w:tcPr>
            <w:tcW w:w="3741" w:type="dxa"/>
          </w:tcPr>
          <w:p w:rsidR="00C37032" w:rsidRPr="0023250F" w:rsidRDefault="00C37032" w:rsidP="00C37032">
            <w:r w:rsidRPr="0023250F">
              <w:t xml:space="preserve">normatīvajos </w:t>
            </w:r>
            <w:smartTag w:uri="schemas-tilde-lv/tildestengine" w:element="veidnes">
              <w:smartTagPr>
                <w:attr w:name="text" w:val="aktos"/>
                <w:attr w:name="id" w:val="-1"/>
                <w:attr w:name="baseform" w:val="akt|s"/>
              </w:smartTagPr>
              <w:r w:rsidRPr="0023250F">
                <w:t>aktos</w:t>
              </w:r>
            </w:smartTag>
            <w:r w:rsidRPr="0023250F">
              <w:t xml:space="preserve"> noteiktajā termiņā</w:t>
            </w:r>
          </w:p>
        </w:tc>
        <w:tc>
          <w:tcPr>
            <w:tcW w:w="1559" w:type="dxa"/>
            <w:gridSpan w:val="3"/>
          </w:tcPr>
          <w:p w:rsidR="00C37032" w:rsidRPr="0023250F" w:rsidRDefault="00C37032" w:rsidP="00C37032">
            <w:r w:rsidRPr="0023250F">
              <w:t>gab.</w:t>
            </w:r>
          </w:p>
        </w:tc>
        <w:tc>
          <w:tcPr>
            <w:tcW w:w="996" w:type="dxa"/>
          </w:tcPr>
          <w:p w:rsidR="00C37032" w:rsidRPr="0023250F" w:rsidRDefault="00C37032" w:rsidP="00C37032">
            <w:pPr>
              <w:jc w:val="right"/>
            </w:pPr>
            <w:r w:rsidRPr="0023250F">
              <w:t>0,19</w:t>
            </w:r>
          </w:p>
        </w:tc>
        <w:tc>
          <w:tcPr>
            <w:tcW w:w="994" w:type="dxa"/>
          </w:tcPr>
          <w:p w:rsidR="00C37032" w:rsidRPr="0023250F" w:rsidRDefault="00C37032" w:rsidP="00C37032">
            <w:pPr>
              <w:jc w:val="right"/>
            </w:pPr>
            <w:r w:rsidRPr="0023250F">
              <w:t>0,04</w:t>
            </w:r>
          </w:p>
        </w:tc>
        <w:tc>
          <w:tcPr>
            <w:tcW w:w="1088" w:type="dxa"/>
          </w:tcPr>
          <w:p w:rsidR="00C37032" w:rsidRPr="0023250F" w:rsidRDefault="00C37032" w:rsidP="00C37032">
            <w:pPr>
              <w:jc w:val="right"/>
            </w:pPr>
            <w:r w:rsidRPr="0023250F">
              <w:t>0,23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23250F" w:rsidRDefault="00C37032" w:rsidP="00C37032">
            <w:r w:rsidRPr="0023250F">
              <w:t>4.</w:t>
            </w:r>
            <w:r>
              <w:t>6</w:t>
            </w:r>
            <w:r w:rsidRPr="0023250F">
              <w:t>.2.</w:t>
            </w:r>
          </w:p>
        </w:tc>
        <w:tc>
          <w:tcPr>
            <w:tcW w:w="3741" w:type="dxa"/>
          </w:tcPr>
          <w:p w:rsidR="00C37032" w:rsidRPr="0023250F" w:rsidRDefault="00C37032" w:rsidP="00C37032">
            <w:r w:rsidRPr="0023250F">
              <w:t>steidzami (vienas darbdienas laikā)</w:t>
            </w:r>
            <w:r w:rsidRPr="0023250F">
              <w:rPr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C37032" w:rsidRPr="0023250F" w:rsidRDefault="00C37032" w:rsidP="00C37032">
            <w:r w:rsidRPr="0023250F">
              <w:t>gab.</w:t>
            </w:r>
          </w:p>
        </w:tc>
        <w:tc>
          <w:tcPr>
            <w:tcW w:w="996" w:type="dxa"/>
          </w:tcPr>
          <w:p w:rsidR="00C37032" w:rsidRPr="0023250F" w:rsidRDefault="00C37032" w:rsidP="00C37032">
            <w:pPr>
              <w:jc w:val="right"/>
            </w:pPr>
            <w:r w:rsidRPr="0023250F">
              <w:t>0,90</w:t>
            </w:r>
          </w:p>
        </w:tc>
        <w:tc>
          <w:tcPr>
            <w:tcW w:w="994" w:type="dxa"/>
          </w:tcPr>
          <w:p w:rsidR="00C37032" w:rsidRPr="003A01CC" w:rsidRDefault="003A01CC" w:rsidP="00C37032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0,19</w:t>
            </w:r>
          </w:p>
        </w:tc>
        <w:tc>
          <w:tcPr>
            <w:tcW w:w="1088" w:type="dxa"/>
          </w:tcPr>
          <w:p w:rsidR="00C37032" w:rsidRPr="003A01CC" w:rsidRDefault="003A01CC" w:rsidP="00C37032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1,09</w:t>
            </w:r>
          </w:p>
        </w:tc>
      </w:tr>
      <w:tr w:rsidR="00C37032" w:rsidRPr="00CA6613" w:rsidTr="00E91F0E">
        <w:trPr>
          <w:trHeight w:val="300"/>
        </w:trPr>
        <w:tc>
          <w:tcPr>
            <w:tcW w:w="898" w:type="dxa"/>
          </w:tcPr>
          <w:p w:rsidR="00C37032" w:rsidRPr="00CA6613" w:rsidRDefault="003A561B" w:rsidP="00C37032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378" w:type="dxa"/>
            <w:gridSpan w:val="7"/>
          </w:tcPr>
          <w:p w:rsidR="00C37032" w:rsidRPr="003A561B" w:rsidRDefault="003A561B" w:rsidP="00C37032">
            <w:pPr>
              <w:rPr>
                <w:b/>
                <w:bCs/>
              </w:rPr>
            </w:pPr>
            <w:r w:rsidRPr="00590752">
              <w:rPr>
                <w:color w:val="000000"/>
              </w:rPr>
              <w:t>Izziņu sagatavošana</w:t>
            </w:r>
            <w:r w:rsidRPr="00590752">
              <w:rPr>
                <w:color w:val="000000"/>
                <w:vertAlign w:val="superscript"/>
              </w:rPr>
              <w:t>2</w:t>
            </w:r>
          </w:p>
        </w:tc>
      </w:tr>
      <w:tr w:rsidR="003A561B" w:rsidRPr="00CA6613" w:rsidTr="00E91F0E">
        <w:trPr>
          <w:trHeight w:val="300"/>
        </w:trPr>
        <w:tc>
          <w:tcPr>
            <w:tcW w:w="898" w:type="dxa"/>
          </w:tcPr>
          <w:p w:rsidR="003A561B" w:rsidRPr="003A561B" w:rsidRDefault="003A561B" w:rsidP="00C37032">
            <w:r w:rsidRPr="003A561B">
              <w:lastRenderedPageBreak/>
              <w:t>5.1.</w:t>
            </w:r>
          </w:p>
        </w:tc>
        <w:tc>
          <w:tcPr>
            <w:tcW w:w="3741" w:type="dxa"/>
          </w:tcPr>
          <w:p w:rsidR="003A561B" w:rsidRPr="003A561B" w:rsidRDefault="003A561B" w:rsidP="003A561B">
            <w:pPr>
              <w:rPr>
                <w:color w:val="000000"/>
              </w:rPr>
            </w:pPr>
            <w:r w:rsidRPr="00590752">
              <w:rPr>
                <w:color w:val="000000"/>
              </w:rPr>
              <w:t>izziņa no datubāzes par dzīvnieku, ganāmpulku un novietņu reģistru</w:t>
            </w:r>
            <w:r w:rsidRPr="003A561B">
              <w:rPr>
                <w:color w:val="000000"/>
              </w:rPr>
              <w:t xml:space="preserve"> </w:t>
            </w:r>
            <w:r w:rsidRPr="00590752">
              <w:rPr>
                <w:color w:val="000000"/>
              </w:rPr>
              <w:t xml:space="preserve"> </w:t>
            </w:r>
            <w:r w:rsidRPr="003A561B">
              <w:rPr>
                <w:color w:val="000000"/>
              </w:rPr>
              <w:t xml:space="preserve"> </w:t>
            </w:r>
          </w:p>
          <w:p w:rsidR="003A561B" w:rsidRPr="003A561B" w:rsidRDefault="003A561B" w:rsidP="003A561B">
            <w:r w:rsidRPr="00590752">
              <w:rPr>
                <w:color w:val="000000"/>
              </w:rPr>
              <w:t xml:space="preserve"> (14 dienu laikā)</w:t>
            </w:r>
          </w:p>
        </w:tc>
        <w:tc>
          <w:tcPr>
            <w:tcW w:w="1559" w:type="dxa"/>
            <w:gridSpan w:val="3"/>
          </w:tcPr>
          <w:p w:rsidR="003A561B" w:rsidRPr="003A561B" w:rsidRDefault="003A561B" w:rsidP="00C37032">
            <w:r w:rsidRPr="003A561B">
              <w:t>gab.</w:t>
            </w:r>
          </w:p>
        </w:tc>
        <w:tc>
          <w:tcPr>
            <w:tcW w:w="996" w:type="dxa"/>
          </w:tcPr>
          <w:p w:rsidR="003A561B" w:rsidRPr="003A561B" w:rsidRDefault="003A561B" w:rsidP="00C37032">
            <w:pPr>
              <w:jc w:val="right"/>
            </w:pPr>
            <w:r w:rsidRPr="003A561B">
              <w:t>4,98</w:t>
            </w:r>
          </w:p>
        </w:tc>
        <w:tc>
          <w:tcPr>
            <w:tcW w:w="994" w:type="dxa"/>
          </w:tcPr>
          <w:p w:rsidR="003A561B" w:rsidRPr="003A561B" w:rsidRDefault="003A561B" w:rsidP="00C37032">
            <w:pPr>
              <w:jc w:val="right"/>
            </w:pPr>
            <w:r w:rsidRPr="003A561B">
              <w:t>0</w:t>
            </w:r>
          </w:p>
        </w:tc>
        <w:tc>
          <w:tcPr>
            <w:tcW w:w="1088" w:type="dxa"/>
          </w:tcPr>
          <w:p w:rsidR="003A561B" w:rsidRPr="003A561B" w:rsidRDefault="003A561B" w:rsidP="00C37032">
            <w:pPr>
              <w:jc w:val="right"/>
            </w:pPr>
            <w:r w:rsidRPr="003A561B">
              <w:t>4,98</w:t>
            </w:r>
          </w:p>
        </w:tc>
      </w:tr>
      <w:tr w:rsidR="003A561B" w:rsidRPr="00CA6613" w:rsidTr="00E91F0E">
        <w:trPr>
          <w:trHeight w:val="300"/>
        </w:trPr>
        <w:tc>
          <w:tcPr>
            <w:tcW w:w="898" w:type="dxa"/>
          </w:tcPr>
          <w:p w:rsidR="003A561B" w:rsidRPr="003A561B" w:rsidRDefault="003A561B" w:rsidP="00C37032">
            <w:r w:rsidRPr="003A561B">
              <w:t>5.2.</w:t>
            </w:r>
          </w:p>
        </w:tc>
        <w:tc>
          <w:tcPr>
            <w:tcW w:w="3741" w:type="dxa"/>
          </w:tcPr>
          <w:p w:rsidR="003A561B" w:rsidRPr="003A561B" w:rsidRDefault="003A561B" w:rsidP="00C37032">
            <w:r w:rsidRPr="00590752">
              <w:rPr>
                <w:color w:val="000000"/>
              </w:rPr>
              <w:t>izziņa, kas sagatavota individuāli pēc personas pieprasījuma (14 dienu laikā)</w:t>
            </w:r>
          </w:p>
        </w:tc>
        <w:tc>
          <w:tcPr>
            <w:tcW w:w="1559" w:type="dxa"/>
            <w:gridSpan w:val="3"/>
          </w:tcPr>
          <w:p w:rsidR="003A561B" w:rsidRPr="003A561B" w:rsidRDefault="003A561B" w:rsidP="00C37032">
            <w:r w:rsidRPr="003A561B">
              <w:t>gab.</w:t>
            </w:r>
          </w:p>
        </w:tc>
        <w:tc>
          <w:tcPr>
            <w:tcW w:w="996" w:type="dxa"/>
          </w:tcPr>
          <w:p w:rsidR="003A561B" w:rsidRPr="003A561B" w:rsidRDefault="003A561B" w:rsidP="00C37032">
            <w:pPr>
              <w:jc w:val="right"/>
            </w:pPr>
            <w:r w:rsidRPr="003A561B">
              <w:t>14,23</w:t>
            </w:r>
          </w:p>
        </w:tc>
        <w:tc>
          <w:tcPr>
            <w:tcW w:w="994" w:type="dxa"/>
          </w:tcPr>
          <w:p w:rsidR="003A561B" w:rsidRPr="003A561B" w:rsidRDefault="003A561B" w:rsidP="00C37032">
            <w:pPr>
              <w:jc w:val="right"/>
            </w:pPr>
            <w:r w:rsidRPr="003A561B">
              <w:t>0</w:t>
            </w:r>
          </w:p>
        </w:tc>
        <w:tc>
          <w:tcPr>
            <w:tcW w:w="1088" w:type="dxa"/>
          </w:tcPr>
          <w:p w:rsidR="003A561B" w:rsidRPr="003A561B" w:rsidRDefault="003A561B" w:rsidP="00C37032">
            <w:pPr>
              <w:jc w:val="right"/>
            </w:pPr>
            <w:r w:rsidRPr="003A561B">
              <w:t>14,23</w:t>
            </w:r>
          </w:p>
        </w:tc>
      </w:tr>
      <w:tr w:rsidR="003A561B" w:rsidRPr="00CA6613" w:rsidTr="00E91F0E">
        <w:trPr>
          <w:trHeight w:val="300"/>
        </w:trPr>
        <w:tc>
          <w:tcPr>
            <w:tcW w:w="898" w:type="dxa"/>
          </w:tcPr>
          <w:p w:rsidR="003A561B" w:rsidRPr="003A561B" w:rsidRDefault="003A561B" w:rsidP="00C37032">
            <w:r>
              <w:t>5.3.</w:t>
            </w:r>
          </w:p>
        </w:tc>
        <w:tc>
          <w:tcPr>
            <w:tcW w:w="3741" w:type="dxa"/>
          </w:tcPr>
          <w:p w:rsidR="003A561B" w:rsidRPr="003A561B" w:rsidRDefault="003A561B" w:rsidP="00C37032">
            <w:r w:rsidRPr="00590752">
              <w:rPr>
                <w:color w:val="000000"/>
              </w:rPr>
              <w:t>izziņa no datubāzes steidzami (divu darbdienu laikā)</w:t>
            </w:r>
            <w:r w:rsidRPr="00590752">
              <w:rPr>
                <w:color w:val="000000"/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3A561B" w:rsidRPr="003A561B" w:rsidRDefault="003A561B" w:rsidP="00C37032">
            <w:r w:rsidRPr="003A561B">
              <w:t>gab.</w:t>
            </w:r>
          </w:p>
        </w:tc>
        <w:tc>
          <w:tcPr>
            <w:tcW w:w="996" w:type="dxa"/>
          </w:tcPr>
          <w:p w:rsidR="003A561B" w:rsidRPr="003A561B" w:rsidRDefault="003A561B" w:rsidP="00C37032">
            <w:pPr>
              <w:jc w:val="right"/>
            </w:pPr>
            <w:r w:rsidRPr="003A561B">
              <w:t>21,34</w:t>
            </w:r>
          </w:p>
        </w:tc>
        <w:tc>
          <w:tcPr>
            <w:tcW w:w="994" w:type="dxa"/>
          </w:tcPr>
          <w:p w:rsidR="003A561B" w:rsidRPr="003A561B" w:rsidRDefault="003A561B" w:rsidP="00C37032">
            <w:pPr>
              <w:jc w:val="right"/>
            </w:pPr>
            <w:r w:rsidRPr="003A561B">
              <w:t>0</w:t>
            </w:r>
          </w:p>
        </w:tc>
        <w:tc>
          <w:tcPr>
            <w:tcW w:w="1088" w:type="dxa"/>
          </w:tcPr>
          <w:p w:rsidR="003A561B" w:rsidRPr="003A561B" w:rsidRDefault="003A561B" w:rsidP="00C37032">
            <w:pPr>
              <w:jc w:val="right"/>
            </w:pPr>
            <w:r w:rsidRPr="003A561B">
              <w:t>21,34</w:t>
            </w:r>
          </w:p>
        </w:tc>
      </w:tr>
      <w:tr w:rsidR="003A561B" w:rsidRPr="00CA6613" w:rsidTr="00E91F0E">
        <w:trPr>
          <w:trHeight w:val="300"/>
        </w:trPr>
        <w:tc>
          <w:tcPr>
            <w:tcW w:w="898" w:type="dxa"/>
          </w:tcPr>
          <w:p w:rsidR="003A561B" w:rsidRPr="003A561B" w:rsidRDefault="003A561B" w:rsidP="00C37032">
            <w:r>
              <w:t>5.4.</w:t>
            </w:r>
          </w:p>
        </w:tc>
        <w:tc>
          <w:tcPr>
            <w:tcW w:w="3741" w:type="dxa"/>
          </w:tcPr>
          <w:p w:rsidR="003A561B" w:rsidRPr="003A561B" w:rsidRDefault="003A561B" w:rsidP="00C37032">
            <w:r w:rsidRPr="00590752">
              <w:rPr>
                <w:color w:val="000000"/>
              </w:rPr>
              <w:t xml:space="preserve">izdruka par dzīvnieku aprēķināto </w:t>
            </w:r>
            <w:proofErr w:type="spellStart"/>
            <w:r w:rsidRPr="00590752">
              <w:rPr>
                <w:color w:val="000000"/>
              </w:rPr>
              <w:t>asinību</w:t>
            </w:r>
            <w:proofErr w:type="spellEnd"/>
            <w:r w:rsidRPr="00590752">
              <w:rPr>
                <w:color w:val="000000"/>
              </w:rPr>
              <w:t>, dzīvnieku sarakstu ganāmpulkā vai novietnē, piena kvalitātes rādītājiem, apsēklošanas ziņojumu atlase</w:t>
            </w:r>
          </w:p>
        </w:tc>
        <w:tc>
          <w:tcPr>
            <w:tcW w:w="1559" w:type="dxa"/>
            <w:gridSpan w:val="3"/>
          </w:tcPr>
          <w:p w:rsidR="003A561B" w:rsidRPr="003A561B" w:rsidRDefault="003A561B" w:rsidP="00C37032">
            <w:r w:rsidRPr="003A561B">
              <w:t>gab.</w:t>
            </w:r>
          </w:p>
        </w:tc>
        <w:tc>
          <w:tcPr>
            <w:tcW w:w="996" w:type="dxa"/>
          </w:tcPr>
          <w:p w:rsidR="003A561B" w:rsidRPr="003A561B" w:rsidRDefault="003A561B" w:rsidP="00C37032">
            <w:pPr>
              <w:jc w:val="right"/>
            </w:pPr>
            <w:r w:rsidRPr="003A561B">
              <w:t>4,27</w:t>
            </w:r>
          </w:p>
        </w:tc>
        <w:tc>
          <w:tcPr>
            <w:tcW w:w="994" w:type="dxa"/>
          </w:tcPr>
          <w:p w:rsidR="003A561B" w:rsidRPr="003A561B" w:rsidRDefault="003A561B" w:rsidP="00C37032">
            <w:pPr>
              <w:jc w:val="right"/>
            </w:pPr>
            <w:r w:rsidRPr="003A561B">
              <w:t>0</w:t>
            </w:r>
          </w:p>
        </w:tc>
        <w:tc>
          <w:tcPr>
            <w:tcW w:w="1088" w:type="dxa"/>
          </w:tcPr>
          <w:p w:rsidR="003A561B" w:rsidRPr="003A561B" w:rsidRDefault="003A561B" w:rsidP="00C37032">
            <w:pPr>
              <w:jc w:val="right"/>
            </w:pPr>
            <w:r w:rsidRPr="003A561B">
              <w:t>47,27</w:t>
            </w:r>
          </w:p>
        </w:tc>
      </w:tr>
      <w:tr w:rsidR="003A561B" w:rsidRPr="00CA6613" w:rsidTr="00E91F0E">
        <w:trPr>
          <w:trHeight w:val="300"/>
        </w:trPr>
        <w:tc>
          <w:tcPr>
            <w:tcW w:w="898" w:type="dxa"/>
          </w:tcPr>
          <w:p w:rsidR="003A561B" w:rsidRDefault="003A561B" w:rsidP="00C37032">
            <w:r>
              <w:t>5.5.</w:t>
            </w:r>
          </w:p>
        </w:tc>
        <w:tc>
          <w:tcPr>
            <w:tcW w:w="3741" w:type="dxa"/>
          </w:tcPr>
          <w:p w:rsidR="003A561B" w:rsidRPr="003A561B" w:rsidRDefault="003A561B" w:rsidP="00C37032">
            <w:r w:rsidRPr="003A561B">
              <w:rPr>
                <w:color w:val="000000" w:themeColor="text1"/>
              </w:rPr>
              <w:t>dokumenta kopija no arhīva ar apliecinājumu (ja dokuments iesniegts papīra formā)</w:t>
            </w:r>
          </w:p>
        </w:tc>
        <w:tc>
          <w:tcPr>
            <w:tcW w:w="1559" w:type="dxa"/>
            <w:gridSpan w:val="3"/>
          </w:tcPr>
          <w:p w:rsidR="003A561B" w:rsidRPr="003A561B" w:rsidRDefault="003A561B" w:rsidP="00C37032">
            <w:proofErr w:type="spellStart"/>
            <w:r w:rsidRPr="003A561B">
              <w:t>gab</w:t>
            </w:r>
            <w:proofErr w:type="spellEnd"/>
          </w:p>
        </w:tc>
        <w:tc>
          <w:tcPr>
            <w:tcW w:w="996" w:type="dxa"/>
          </w:tcPr>
          <w:p w:rsidR="003A561B" w:rsidRPr="003A561B" w:rsidRDefault="003A561B" w:rsidP="00C37032">
            <w:pPr>
              <w:jc w:val="right"/>
            </w:pPr>
            <w:r w:rsidRPr="003A561B">
              <w:t>4,27</w:t>
            </w:r>
          </w:p>
        </w:tc>
        <w:tc>
          <w:tcPr>
            <w:tcW w:w="994" w:type="dxa"/>
          </w:tcPr>
          <w:p w:rsidR="003A561B" w:rsidRPr="003A561B" w:rsidRDefault="003A561B" w:rsidP="00C37032">
            <w:pPr>
              <w:jc w:val="right"/>
            </w:pPr>
            <w:r w:rsidRPr="003A561B">
              <w:t>0</w:t>
            </w:r>
          </w:p>
        </w:tc>
        <w:tc>
          <w:tcPr>
            <w:tcW w:w="1088" w:type="dxa"/>
          </w:tcPr>
          <w:p w:rsidR="003A561B" w:rsidRPr="003A561B" w:rsidRDefault="003A561B" w:rsidP="00C37032">
            <w:pPr>
              <w:jc w:val="right"/>
            </w:pPr>
            <w:r w:rsidRPr="003A561B">
              <w:t>4,27</w:t>
            </w:r>
          </w:p>
        </w:tc>
      </w:tr>
      <w:tr w:rsidR="003A561B" w:rsidRPr="00CA6613" w:rsidTr="00E91F0E">
        <w:trPr>
          <w:trHeight w:val="300"/>
        </w:trPr>
        <w:tc>
          <w:tcPr>
            <w:tcW w:w="898" w:type="dxa"/>
          </w:tcPr>
          <w:p w:rsidR="003A561B" w:rsidRDefault="003A561B" w:rsidP="003A561B">
            <w:r>
              <w:t>6.</w:t>
            </w:r>
          </w:p>
        </w:tc>
        <w:tc>
          <w:tcPr>
            <w:tcW w:w="3741" w:type="dxa"/>
          </w:tcPr>
          <w:p w:rsidR="003A561B" w:rsidRPr="00CA6613" w:rsidRDefault="003A561B" w:rsidP="003A561B">
            <w:pPr>
              <w:rPr>
                <w:b/>
                <w:bCs/>
              </w:rPr>
            </w:pPr>
            <w:r w:rsidRPr="00CA6613">
              <w:rPr>
                <w:b/>
                <w:bCs/>
              </w:rPr>
              <w:t>Citi pakalpojumi:</w:t>
            </w:r>
          </w:p>
        </w:tc>
        <w:tc>
          <w:tcPr>
            <w:tcW w:w="1559" w:type="dxa"/>
            <w:gridSpan w:val="3"/>
          </w:tcPr>
          <w:p w:rsidR="003A561B" w:rsidRPr="00CA6613" w:rsidRDefault="003A561B" w:rsidP="003A561B">
            <w:pPr>
              <w:rPr>
                <w:b/>
                <w:bCs/>
              </w:rPr>
            </w:pPr>
          </w:p>
        </w:tc>
        <w:tc>
          <w:tcPr>
            <w:tcW w:w="996" w:type="dxa"/>
          </w:tcPr>
          <w:p w:rsidR="003A561B" w:rsidRDefault="003A561B" w:rsidP="003A561B">
            <w:pPr>
              <w:jc w:val="right"/>
            </w:pPr>
          </w:p>
        </w:tc>
        <w:tc>
          <w:tcPr>
            <w:tcW w:w="994" w:type="dxa"/>
          </w:tcPr>
          <w:p w:rsidR="003A561B" w:rsidRPr="008A3A3D" w:rsidRDefault="003A561B" w:rsidP="003A561B">
            <w:pPr>
              <w:jc w:val="right"/>
            </w:pPr>
          </w:p>
        </w:tc>
        <w:tc>
          <w:tcPr>
            <w:tcW w:w="1088" w:type="dxa"/>
          </w:tcPr>
          <w:p w:rsidR="003A561B" w:rsidRDefault="003A561B" w:rsidP="003A561B">
            <w:pPr>
              <w:jc w:val="right"/>
            </w:pPr>
          </w:p>
        </w:tc>
      </w:tr>
      <w:tr w:rsidR="003A561B" w:rsidRPr="00CA6613" w:rsidTr="00E91F0E">
        <w:trPr>
          <w:trHeight w:val="300"/>
        </w:trPr>
        <w:tc>
          <w:tcPr>
            <w:tcW w:w="898" w:type="dxa"/>
          </w:tcPr>
          <w:p w:rsidR="003A561B" w:rsidRPr="00CA6613" w:rsidRDefault="003A561B" w:rsidP="003A561B">
            <w:r>
              <w:t>6.1</w:t>
            </w:r>
          </w:p>
        </w:tc>
        <w:tc>
          <w:tcPr>
            <w:tcW w:w="3741" w:type="dxa"/>
          </w:tcPr>
          <w:p w:rsidR="003A561B" w:rsidRPr="00CA6613" w:rsidRDefault="003A561B" w:rsidP="003A561B">
            <w:r w:rsidRPr="00CA6613">
              <w:t>datubāzes autorizētas izmantošanas nodrošināšana</w:t>
            </w:r>
            <w:r>
              <w:t>,</w:t>
            </w:r>
            <w:r w:rsidRPr="00CA6613">
              <w:t xml:space="preserve"> autorizācijas paroles ie</w:t>
            </w:r>
            <w:r>
              <w:t xml:space="preserve">gāde (izņemot valsts iestādes) </w:t>
            </w:r>
          </w:p>
        </w:tc>
        <w:tc>
          <w:tcPr>
            <w:tcW w:w="1559" w:type="dxa"/>
            <w:gridSpan w:val="3"/>
          </w:tcPr>
          <w:p w:rsidR="003A561B" w:rsidRPr="00CA6613" w:rsidRDefault="003A561B" w:rsidP="003A561B">
            <w:r w:rsidRPr="00CA6613">
              <w:t>gab.</w:t>
            </w:r>
          </w:p>
        </w:tc>
        <w:tc>
          <w:tcPr>
            <w:tcW w:w="996" w:type="dxa"/>
          </w:tcPr>
          <w:p w:rsidR="003A561B" w:rsidRPr="008A3A3D" w:rsidRDefault="003A561B" w:rsidP="003A561B">
            <w:pPr>
              <w:jc w:val="right"/>
            </w:pPr>
            <w:r>
              <w:t>7</w:t>
            </w:r>
            <w:r w:rsidRPr="008A3A3D">
              <w:t>,</w:t>
            </w:r>
            <w:r>
              <w:t>00</w:t>
            </w:r>
          </w:p>
        </w:tc>
        <w:tc>
          <w:tcPr>
            <w:tcW w:w="994" w:type="dxa"/>
          </w:tcPr>
          <w:p w:rsidR="003A561B" w:rsidRPr="008A3A3D" w:rsidRDefault="003A561B" w:rsidP="003A561B">
            <w:pPr>
              <w:jc w:val="right"/>
            </w:pPr>
            <w:r w:rsidRPr="008A3A3D">
              <w:t>1,</w:t>
            </w:r>
            <w:r>
              <w:t>47</w:t>
            </w:r>
          </w:p>
        </w:tc>
        <w:tc>
          <w:tcPr>
            <w:tcW w:w="1088" w:type="dxa"/>
          </w:tcPr>
          <w:p w:rsidR="003A561B" w:rsidRPr="00CA6613" w:rsidRDefault="003A561B" w:rsidP="003A561B">
            <w:pPr>
              <w:jc w:val="right"/>
            </w:pPr>
            <w:r>
              <w:t>8,47</w:t>
            </w:r>
          </w:p>
        </w:tc>
      </w:tr>
      <w:tr w:rsidR="003A561B" w:rsidRPr="00CA6613" w:rsidTr="00E91F0E">
        <w:trPr>
          <w:trHeight w:val="300"/>
        </w:trPr>
        <w:tc>
          <w:tcPr>
            <w:tcW w:w="898" w:type="dxa"/>
          </w:tcPr>
          <w:p w:rsidR="003A561B" w:rsidRPr="0010363A" w:rsidRDefault="003A561B" w:rsidP="003A561B">
            <w:r>
              <w:t>6.2</w:t>
            </w:r>
          </w:p>
        </w:tc>
        <w:tc>
          <w:tcPr>
            <w:tcW w:w="3741" w:type="dxa"/>
          </w:tcPr>
          <w:p w:rsidR="003A561B" w:rsidRPr="0010363A" w:rsidRDefault="003A561B" w:rsidP="003A561B">
            <w:r w:rsidRPr="0010363A">
              <w:t>individuālas konsultācijas par ciltsdarba un dzīvnieku reģistra jautājumiem (pēc klienta pieprasījuma) Lauksaimniecības datu centrā</w:t>
            </w:r>
          </w:p>
        </w:tc>
        <w:tc>
          <w:tcPr>
            <w:tcW w:w="1559" w:type="dxa"/>
            <w:gridSpan w:val="3"/>
          </w:tcPr>
          <w:p w:rsidR="003A561B" w:rsidRPr="0010363A" w:rsidRDefault="003A561B" w:rsidP="003A561B">
            <w:r w:rsidRPr="0010363A">
              <w:t>stunda</w:t>
            </w:r>
          </w:p>
        </w:tc>
        <w:tc>
          <w:tcPr>
            <w:tcW w:w="996" w:type="dxa"/>
          </w:tcPr>
          <w:p w:rsidR="003A561B" w:rsidRPr="0010363A" w:rsidRDefault="003A561B" w:rsidP="003A561B">
            <w:pPr>
              <w:jc w:val="right"/>
            </w:pPr>
            <w:r w:rsidRPr="0010363A">
              <w:t>18,81</w:t>
            </w:r>
          </w:p>
        </w:tc>
        <w:tc>
          <w:tcPr>
            <w:tcW w:w="994" w:type="dxa"/>
          </w:tcPr>
          <w:p w:rsidR="003A561B" w:rsidRPr="003A01CC" w:rsidRDefault="003A01CC" w:rsidP="003A561B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3,95</w:t>
            </w:r>
          </w:p>
        </w:tc>
        <w:tc>
          <w:tcPr>
            <w:tcW w:w="1088" w:type="dxa"/>
          </w:tcPr>
          <w:p w:rsidR="003A561B" w:rsidRPr="003A01CC" w:rsidRDefault="003A01CC" w:rsidP="003A561B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22,76</w:t>
            </w:r>
          </w:p>
        </w:tc>
      </w:tr>
      <w:tr w:rsidR="003A561B" w:rsidRPr="00CA6613" w:rsidTr="00E91F0E">
        <w:trPr>
          <w:trHeight w:val="300"/>
        </w:trPr>
        <w:tc>
          <w:tcPr>
            <w:tcW w:w="898" w:type="dxa"/>
          </w:tcPr>
          <w:p w:rsidR="003A561B" w:rsidRPr="0010363A" w:rsidRDefault="003A561B" w:rsidP="003A561B">
            <w:r>
              <w:t>6.3</w:t>
            </w:r>
          </w:p>
        </w:tc>
        <w:tc>
          <w:tcPr>
            <w:tcW w:w="3741" w:type="dxa"/>
          </w:tcPr>
          <w:p w:rsidR="003A561B" w:rsidRPr="0010363A" w:rsidRDefault="003A561B" w:rsidP="003A561B">
            <w:r w:rsidRPr="0010363A">
              <w:t>izbraukuma konsultācijas par ciltsdarba un dzīvnieku reģistra jautājumiem (pēc klienta pieprasījuma)</w:t>
            </w:r>
          </w:p>
        </w:tc>
        <w:tc>
          <w:tcPr>
            <w:tcW w:w="1559" w:type="dxa"/>
            <w:gridSpan w:val="3"/>
          </w:tcPr>
          <w:p w:rsidR="003A561B" w:rsidRPr="0010363A" w:rsidRDefault="003A561B" w:rsidP="003A561B">
            <w:r w:rsidRPr="0010363A">
              <w:t>stunda</w:t>
            </w:r>
          </w:p>
        </w:tc>
        <w:tc>
          <w:tcPr>
            <w:tcW w:w="996" w:type="dxa"/>
          </w:tcPr>
          <w:p w:rsidR="003A561B" w:rsidRPr="0010363A" w:rsidRDefault="003A561B" w:rsidP="003A561B">
            <w:pPr>
              <w:jc w:val="right"/>
            </w:pPr>
            <w:r w:rsidRPr="0010363A">
              <w:t>21,17</w:t>
            </w:r>
          </w:p>
        </w:tc>
        <w:tc>
          <w:tcPr>
            <w:tcW w:w="994" w:type="dxa"/>
          </w:tcPr>
          <w:p w:rsidR="003A561B" w:rsidRPr="003A01CC" w:rsidRDefault="003A01CC" w:rsidP="003A561B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4,45</w:t>
            </w:r>
          </w:p>
        </w:tc>
        <w:tc>
          <w:tcPr>
            <w:tcW w:w="1088" w:type="dxa"/>
          </w:tcPr>
          <w:p w:rsidR="003A561B" w:rsidRPr="003A01CC" w:rsidRDefault="003A01CC" w:rsidP="003A561B">
            <w:pPr>
              <w:jc w:val="right"/>
              <w:rPr>
                <w:highlight w:val="yellow"/>
              </w:rPr>
            </w:pPr>
            <w:r w:rsidRPr="003A01CC">
              <w:rPr>
                <w:highlight w:val="yellow"/>
              </w:rPr>
              <w:t>25,62</w:t>
            </w:r>
          </w:p>
        </w:tc>
      </w:tr>
    </w:tbl>
    <w:p w:rsidR="0010363A" w:rsidRDefault="0010363A" w:rsidP="00E02C5B"/>
    <w:p w:rsidR="00050826" w:rsidRPr="004349E8" w:rsidRDefault="00050826" w:rsidP="00E02C5B">
      <w:r w:rsidRPr="004349E8">
        <w:t>Piezīmes</w:t>
      </w:r>
      <w:r>
        <w:t>.</w:t>
      </w:r>
    </w:p>
    <w:p w:rsidR="00050826" w:rsidRPr="001D4297" w:rsidRDefault="00050826" w:rsidP="00E02C5B">
      <w:pPr>
        <w:jc w:val="both"/>
        <w:rPr>
          <w:color w:val="000000"/>
        </w:rPr>
      </w:pPr>
      <w:r w:rsidRPr="004349E8">
        <w:tab/>
      </w:r>
      <w:r w:rsidR="004C25FA" w:rsidRPr="004C25FA">
        <w:rPr>
          <w:vertAlign w:val="superscript"/>
        </w:rPr>
        <w:t>1</w:t>
      </w:r>
      <w:r w:rsidRPr="001D4297">
        <w:rPr>
          <w:color w:val="000000"/>
        </w:rPr>
        <w:t xml:space="preserve"> Dokumentus un krotālijas izsniedz Rīgā</w:t>
      </w:r>
      <w:r w:rsidR="004C25FA">
        <w:rPr>
          <w:color w:val="000000"/>
        </w:rPr>
        <w:t>,</w:t>
      </w:r>
      <w:r w:rsidRPr="001D4297">
        <w:rPr>
          <w:color w:val="000000"/>
        </w:rPr>
        <w:t xml:space="preserve"> Lauksaimniecības datu centrā.</w:t>
      </w:r>
    </w:p>
    <w:p w:rsidR="00050826" w:rsidRPr="001D4297" w:rsidRDefault="00050826" w:rsidP="00E02C5B">
      <w:pPr>
        <w:jc w:val="both"/>
        <w:rPr>
          <w:color w:val="000000"/>
        </w:rPr>
      </w:pPr>
      <w:r w:rsidRPr="001D4297">
        <w:rPr>
          <w:color w:val="000000"/>
        </w:rPr>
        <w:tab/>
      </w:r>
      <w:r w:rsidR="004C25FA" w:rsidRPr="004C25FA">
        <w:rPr>
          <w:color w:val="000000"/>
          <w:vertAlign w:val="superscript"/>
        </w:rPr>
        <w:t>2</w:t>
      </w:r>
      <w:r w:rsidRPr="001D4297">
        <w:rPr>
          <w:color w:val="000000"/>
        </w:rPr>
        <w:t xml:space="preserve"> Pievienotās vērtības nodok</w:t>
      </w:r>
      <w:r w:rsidR="004C25FA">
        <w:rPr>
          <w:color w:val="000000"/>
        </w:rPr>
        <w:t>li nepiemēro saskaņā ar Pievienotās vērtības nodokļa</w:t>
      </w:r>
      <w:r w:rsidRPr="001D4297">
        <w:rPr>
          <w:color w:val="000000"/>
        </w:rPr>
        <w:t xml:space="preserve"> likuma 3.panta astoto daļu.</w:t>
      </w:r>
    </w:p>
    <w:p w:rsidR="00050826" w:rsidRPr="001D4297" w:rsidRDefault="00050826" w:rsidP="00E02C5B">
      <w:pPr>
        <w:rPr>
          <w:color w:val="000000"/>
          <w:sz w:val="28"/>
          <w:szCs w:val="28"/>
          <w:highlight w:val="green"/>
        </w:rPr>
      </w:pPr>
    </w:p>
    <w:p w:rsidR="00050826" w:rsidRPr="00C84EC0" w:rsidRDefault="00050826" w:rsidP="0012341F">
      <w:pPr>
        <w:spacing w:line="360" w:lineRule="auto"/>
        <w:ind w:firstLine="720"/>
        <w:jc w:val="both"/>
        <w:rPr>
          <w:sz w:val="28"/>
          <w:szCs w:val="28"/>
        </w:rPr>
      </w:pPr>
    </w:p>
    <w:p w:rsidR="00050826" w:rsidRPr="00B26A83" w:rsidRDefault="00050826" w:rsidP="0012341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Zemkopības ministr</w:t>
      </w:r>
      <w:r w:rsidR="007740F0">
        <w:rPr>
          <w:sz w:val="28"/>
          <w:szCs w:val="28"/>
        </w:rPr>
        <w:t>s</w:t>
      </w:r>
      <w:r w:rsidR="007740F0">
        <w:rPr>
          <w:sz w:val="28"/>
          <w:szCs w:val="28"/>
        </w:rPr>
        <w:tab/>
      </w:r>
      <w:r w:rsidR="007740F0">
        <w:rPr>
          <w:sz w:val="28"/>
          <w:szCs w:val="28"/>
        </w:rPr>
        <w:tab/>
      </w:r>
      <w:r w:rsidR="007740F0">
        <w:rPr>
          <w:sz w:val="28"/>
          <w:szCs w:val="28"/>
        </w:rPr>
        <w:tab/>
      </w:r>
      <w:r w:rsidR="007740F0">
        <w:rPr>
          <w:sz w:val="28"/>
          <w:szCs w:val="28"/>
        </w:rPr>
        <w:tab/>
      </w:r>
      <w:r w:rsidR="007740F0">
        <w:rPr>
          <w:sz w:val="28"/>
          <w:szCs w:val="28"/>
        </w:rPr>
        <w:tab/>
        <w:t>J</w:t>
      </w:r>
      <w:r>
        <w:rPr>
          <w:sz w:val="28"/>
          <w:szCs w:val="28"/>
        </w:rPr>
        <w:t>.</w:t>
      </w:r>
      <w:r w:rsidR="007740F0">
        <w:rPr>
          <w:sz w:val="28"/>
          <w:szCs w:val="28"/>
        </w:rPr>
        <w:t>Dūklavs</w:t>
      </w:r>
    </w:p>
    <w:p w:rsidR="00050826" w:rsidRDefault="00050826" w:rsidP="0012341F">
      <w:pPr>
        <w:ind w:firstLine="720"/>
        <w:jc w:val="both"/>
        <w:rPr>
          <w:sz w:val="28"/>
          <w:szCs w:val="28"/>
        </w:rPr>
      </w:pPr>
    </w:p>
    <w:p w:rsidR="007740F0" w:rsidRPr="0076378C" w:rsidRDefault="007740F0" w:rsidP="0012341F">
      <w:pPr>
        <w:rPr>
          <w:sz w:val="20"/>
          <w:szCs w:val="20"/>
        </w:rPr>
      </w:pPr>
    </w:p>
    <w:sectPr w:rsidR="007740F0" w:rsidRPr="0076378C" w:rsidSect="00DB1575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69" w:rsidRDefault="00763369" w:rsidP="006602AC">
      <w:r>
        <w:separator/>
      </w:r>
    </w:p>
  </w:endnote>
  <w:endnote w:type="continuationSeparator" w:id="0">
    <w:p w:rsidR="00763369" w:rsidRDefault="00763369" w:rsidP="0066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ECD" w:rsidRPr="00DB1575" w:rsidRDefault="00DB1575" w:rsidP="00DB1575">
    <w:pPr>
      <w:pStyle w:val="Kjene"/>
      <w:rPr>
        <w:sz w:val="20"/>
      </w:rPr>
    </w:pPr>
    <w:r w:rsidRPr="00DB1575">
      <w:rPr>
        <w:sz w:val="20"/>
      </w:rPr>
      <w:t>ZMNotp_180517_ldc_c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575" w:rsidRPr="00DB1575" w:rsidRDefault="00DB1575">
    <w:pPr>
      <w:pStyle w:val="Kjene"/>
      <w:rPr>
        <w:sz w:val="20"/>
      </w:rPr>
    </w:pPr>
    <w:r w:rsidRPr="00DB1575">
      <w:rPr>
        <w:sz w:val="20"/>
      </w:rPr>
      <w:t>ZMNotp_180517_ldc_c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69" w:rsidRDefault="00763369" w:rsidP="006602AC">
      <w:r>
        <w:separator/>
      </w:r>
    </w:p>
  </w:footnote>
  <w:footnote w:type="continuationSeparator" w:id="0">
    <w:p w:rsidR="00763369" w:rsidRDefault="00763369" w:rsidP="00660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160994"/>
      <w:docPartObj>
        <w:docPartGallery w:val="Page Numbers (Top of Page)"/>
        <w:docPartUnique/>
      </w:docPartObj>
    </w:sdtPr>
    <w:sdtEndPr/>
    <w:sdtContent>
      <w:p w:rsidR="001E3FFD" w:rsidRDefault="00A60CDE" w:rsidP="00DB157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57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3"/>
    <w:rsid w:val="000169AE"/>
    <w:rsid w:val="000169EC"/>
    <w:rsid w:val="00025ED6"/>
    <w:rsid w:val="00032DEF"/>
    <w:rsid w:val="00034DB4"/>
    <w:rsid w:val="00036D96"/>
    <w:rsid w:val="00042510"/>
    <w:rsid w:val="000453A8"/>
    <w:rsid w:val="00050826"/>
    <w:rsid w:val="00053F46"/>
    <w:rsid w:val="00067CD0"/>
    <w:rsid w:val="0007167B"/>
    <w:rsid w:val="000746CE"/>
    <w:rsid w:val="00090992"/>
    <w:rsid w:val="000A3581"/>
    <w:rsid w:val="000A3FEF"/>
    <w:rsid w:val="000C0B32"/>
    <w:rsid w:val="000D0552"/>
    <w:rsid w:val="000D0734"/>
    <w:rsid w:val="000D1261"/>
    <w:rsid w:val="000E085B"/>
    <w:rsid w:val="000E08C3"/>
    <w:rsid w:val="000E0A73"/>
    <w:rsid w:val="000E6D73"/>
    <w:rsid w:val="000E74ED"/>
    <w:rsid w:val="0010363A"/>
    <w:rsid w:val="001149DB"/>
    <w:rsid w:val="00114EC8"/>
    <w:rsid w:val="0012341F"/>
    <w:rsid w:val="00125F68"/>
    <w:rsid w:val="0013110A"/>
    <w:rsid w:val="0014282B"/>
    <w:rsid w:val="00147CB0"/>
    <w:rsid w:val="001527EE"/>
    <w:rsid w:val="00170589"/>
    <w:rsid w:val="0017570E"/>
    <w:rsid w:val="001857D7"/>
    <w:rsid w:val="001A0EBA"/>
    <w:rsid w:val="001A1585"/>
    <w:rsid w:val="001A69F9"/>
    <w:rsid w:val="001B0926"/>
    <w:rsid w:val="001B5C03"/>
    <w:rsid w:val="001C2A7E"/>
    <w:rsid w:val="001C3741"/>
    <w:rsid w:val="001C4EF7"/>
    <w:rsid w:val="001C5EB6"/>
    <w:rsid w:val="001D4297"/>
    <w:rsid w:val="001E146A"/>
    <w:rsid w:val="001E3FFD"/>
    <w:rsid w:val="001F1150"/>
    <w:rsid w:val="001F4BF9"/>
    <w:rsid w:val="001F7A0E"/>
    <w:rsid w:val="00207A3E"/>
    <w:rsid w:val="002122D1"/>
    <w:rsid w:val="00214143"/>
    <w:rsid w:val="002209C2"/>
    <w:rsid w:val="0023250F"/>
    <w:rsid w:val="0023693E"/>
    <w:rsid w:val="00237921"/>
    <w:rsid w:val="00240BED"/>
    <w:rsid w:val="00241CFD"/>
    <w:rsid w:val="00250729"/>
    <w:rsid w:val="00262B60"/>
    <w:rsid w:val="002747D2"/>
    <w:rsid w:val="002914FD"/>
    <w:rsid w:val="002A39BB"/>
    <w:rsid w:val="002C0D98"/>
    <w:rsid w:val="002C1287"/>
    <w:rsid w:val="002C202E"/>
    <w:rsid w:val="002C5DB4"/>
    <w:rsid w:val="002E4DE6"/>
    <w:rsid w:val="002F42A9"/>
    <w:rsid w:val="002F6783"/>
    <w:rsid w:val="0030045A"/>
    <w:rsid w:val="003625C6"/>
    <w:rsid w:val="00365E30"/>
    <w:rsid w:val="00370106"/>
    <w:rsid w:val="00372C47"/>
    <w:rsid w:val="00374858"/>
    <w:rsid w:val="00382B11"/>
    <w:rsid w:val="00386353"/>
    <w:rsid w:val="0039215A"/>
    <w:rsid w:val="0039427F"/>
    <w:rsid w:val="003A01CC"/>
    <w:rsid w:val="003A0EE5"/>
    <w:rsid w:val="003A1974"/>
    <w:rsid w:val="003A311A"/>
    <w:rsid w:val="003A561B"/>
    <w:rsid w:val="003A7B98"/>
    <w:rsid w:val="003D2EB6"/>
    <w:rsid w:val="003F2D60"/>
    <w:rsid w:val="00402E21"/>
    <w:rsid w:val="00406C41"/>
    <w:rsid w:val="00407E6E"/>
    <w:rsid w:val="00411EB2"/>
    <w:rsid w:val="00414BCD"/>
    <w:rsid w:val="00431CEC"/>
    <w:rsid w:val="004321BA"/>
    <w:rsid w:val="00433E6B"/>
    <w:rsid w:val="004349E8"/>
    <w:rsid w:val="00443F10"/>
    <w:rsid w:val="004447FA"/>
    <w:rsid w:val="004516EC"/>
    <w:rsid w:val="00461D3E"/>
    <w:rsid w:val="004620A7"/>
    <w:rsid w:val="004624FA"/>
    <w:rsid w:val="00480B39"/>
    <w:rsid w:val="00487EB1"/>
    <w:rsid w:val="004A300D"/>
    <w:rsid w:val="004B3736"/>
    <w:rsid w:val="004C25FA"/>
    <w:rsid w:val="004D0C79"/>
    <w:rsid w:val="004E1D47"/>
    <w:rsid w:val="004E4AF8"/>
    <w:rsid w:val="00501B83"/>
    <w:rsid w:val="005030BF"/>
    <w:rsid w:val="00503CEE"/>
    <w:rsid w:val="00505876"/>
    <w:rsid w:val="00523334"/>
    <w:rsid w:val="00523644"/>
    <w:rsid w:val="00533DF7"/>
    <w:rsid w:val="0053740E"/>
    <w:rsid w:val="0054444A"/>
    <w:rsid w:val="0054596C"/>
    <w:rsid w:val="005503E2"/>
    <w:rsid w:val="005633F7"/>
    <w:rsid w:val="00565ECF"/>
    <w:rsid w:val="0057010E"/>
    <w:rsid w:val="00576EF5"/>
    <w:rsid w:val="005A3755"/>
    <w:rsid w:val="005A559D"/>
    <w:rsid w:val="005B41B7"/>
    <w:rsid w:val="005D0546"/>
    <w:rsid w:val="005D4FD8"/>
    <w:rsid w:val="005D5102"/>
    <w:rsid w:val="005E3E08"/>
    <w:rsid w:val="005F79D0"/>
    <w:rsid w:val="00614C46"/>
    <w:rsid w:val="00615ECD"/>
    <w:rsid w:val="00625EA4"/>
    <w:rsid w:val="00632EEC"/>
    <w:rsid w:val="006333D7"/>
    <w:rsid w:val="0064272A"/>
    <w:rsid w:val="00647672"/>
    <w:rsid w:val="0065046E"/>
    <w:rsid w:val="006602AC"/>
    <w:rsid w:val="0067264A"/>
    <w:rsid w:val="00675E1D"/>
    <w:rsid w:val="006817EB"/>
    <w:rsid w:val="006A259F"/>
    <w:rsid w:val="006B76E0"/>
    <w:rsid w:val="006C50E4"/>
    <w:rsid w:val="006D39C3"/>
    <w:rsid w:val="006D5D0C"/>
    <w:rsid w:val="006D7258"/>
    <w:rsid w:val="006E1A3F"/>
    <w:rsid w:val="006E6B00"/>
    <w:rsid w:val="006F0DC7"/>
    <w:rsid w:val="00706819"/>
    <w:rsid w:val="00707A4B"/>
    <w:rsid w:val="00707F7F"/>
    <w:rsid w:val="00711F85"/>
    <w:rsid w:val="00712311"/>
    <w:rsid w:val="007227DB"/>
    <w:rsid w:val="0072468D"/>
    <w:rsid w:val="00745222"/>
    <w:rsid w:val="00752A57"/>
    <w:rsid w:val="00753061"/>
    <w:rsid w:val="00757B3A"/>
    <w:rsid w:val="00763369"/>
    <w:rsid w:val="0076378C"/>
    <w:rsid w:val="007740F0"/>
    <w:rsid w:val="00782666"/>
    <w:rsid w:val="0078454E"/>
    <w:rsid w:val="00784C2E"/>
    <w:rsid w:val="007855F5"/>
    <w:rsid w:val="00791558"/>
    <w:rsid w:val="007968A7"/>
    <w:rsid w:val="007A07C6"/>
    <w:rsid w:val="007C05B2"/>
    <w:rsid w:val="007C0DB2"/>
    <w:rsid w:val="007C4682"/>
    <w:rsid w:val="007E0FFB"/>
    <w:rsid w:val="007E2F0D"/>
    <w:rsid w:val="007E7C84"/>
    <w:rsid w:val="007F3F1C"/>
    <w:rsid w:val="00803407"/>
    <w:rsid w:val="00812E07"/>
    <w:rsid w:val="00826E25"/>
    <w:rsid w:val="008358EF"/>
    <w:rsid w:val="00864AFE"/>
    <w:rsid w:val="00876603"/>
    <w:rsid w:val="0088116E"/>
    <w:rsid w:val="00885EDC"/>
    <w:rsid w:val="00897262"/>
    <w:rsid w:val="008A3A3D"/>
    <w:rsid w:val="008C3A16"/>
    <w:rsid w:val="008C5DE3"/>
    <w:rsid w:val="008D2749"/>
    <w:rsid w:val="008D27EE"/>
    <w:rsid w:val="008D7661"/>
    <w:rsid w:val="008F5F1F"/>
    <w:rsid w:val="00905F55"/>
    <w:rsid w:val="0091374F"/>
    <w:rsid w:val="00915F8D"/>
    <w:rsid w:val="009219C1"/>
    <w:rsid w:val="00921F7D"/>
    <w:rsid w:val="009266F8"/>
    <w:rsid w:val="00931062"/>
    <w:rsid w:val="00932315"/>
    <w:rsid w:val="00947C93"/>
    <w:rsid w:val="00990B0F"/>
    <w:rsid w:val="00993EC4"/>
    <w:rsid w:val="009A21D7"/>
    <w:rsid w:val="009A6BE5"/>
    <w:rsid w:val="009B7F51"/>
    <w:rsid w:val="009C0130"/>
    <w:rsid w:val="009C021D"/>
    <w:rsid w:val="009C2028"/>
    <w:rsid w:val="009D22DE"/>
    <w:rsid w:val="009D423C"/>
    <w:rsid w:val="009E32D2"/>
    <w:rsid w:val="009E74A1"/>
    <w:rsid w:val="009E760F"/>
    <w:rsid w:val="009F3602"/>
    <w:rsid w:val="00A038BA"/>
    <w:rsid w:val="00A2153A"/>
    <w:rsid w:val="00A2162B"/>
    <w:rsid w:val="00A51C22"/>
    <w:rsid w:val="00A60CDE"/>
    <w:rsid w:val="00A6257C"/>
    <w:rsid w:val="00A749F7"/>
    <w:rsid w:val="00A83034"/>
    <w:rsid w:val="00AA7CA8"/>
    <w:rsid w:val="00AB0319"/>
    <w:rsid w:val="00AB2040"/>
    <w:rsid w:val="00AB6019"/>
    <w:rsid w:val="00AB6066"/>
    <w:rsid w:val="00AB6BC2"/>
    <w:rsid w:val="00AC6F58"/>
    <w:rsid w:val="00AD4579"/>
    <w:rsid w:val="00AD6489"/>
    <w:rsid w:val="00AD6E72"/>
    <w:rsid w:val="00AE26ED"/>
    <w:rsid w:val="00AE4BCC"/>
    <w:rsid w:val="00AF1FD8"/>
    <w:rsid w:val="00AF58B7"/>
    <w:rsid w:val="00B00B99"/>
    <w:rsid w:val="00B115C1"/>
    <w:rsid w:val="00B12823"/>
    <w:rsid w:val="00B162A2"/>
    <w:rsid w:val="00B26A83"/>
    <w:rsid w:val="00B3370B"/>
    <w:rsid w:val="00B3460C"/>
    <w:rsid w:val="00B4796F"/>
    <w:rsid w:val="00B64D81"/>
    <w:rsid w:val="00B70B05"/>
    <w:rsid w:val="00B81538"/>
    <w:rsid w:val="00B85675"/>
    <w:rsid w:val="00BB7663"/>
    <w:rsid w:val="00BB7C81"/>
    <w:rsid w:val="00BD2090"/>
    <w:rsid w:val="00BF02BF"/>
    <w:rsid w:val="00C005BC"/>
    <w:rsid w:val="00C05BC3"/>
    <w:rsid w:val="00C15346"/>
    <w:rsid w:val="00C344DA"/>
    <w:rsid w:val="00C37032"/>
    <w:rsid w:val="00C44184"/>
    <w:rsid w:val="00C5292F"/>
    <w:rsid w:val="00C56794"/>
    <w:rsid w:val="00C822E6"/>
    <w:rsid w:val="00C82799"/>
    <w:rsid w:val="00C82989"/>
    <w:rsid w:val="00C84EC0"/>
    <w:rsid w:val="00C85950"/>
    <w:rsid w:val="00C8760D"/>
    <w:rsid w:val="00CA6613"/>
    <w:rsid w:val="00CA769D"/>
    <w:rsid w:val="00CB2013"/>
    <w:rsid w:val="00CB5CD0"/>
    <w:rsid w:val="00CB7294"/>
    <w:rsid w:val="00CC09DB"/>
    <w:rsid w:val="00CC18F7"/>
    <w:rsid w:val="00CD5910"/>
    <w:rsid w:val="00CE0214"/>
    <w:rsid w:val="00CE37FA"/>
    <w:rsid w:val="00CF0B94"/>
    <w:rsid w:val="00CF0BB3"/>
    <w:rsid w:val="00CF6738"/>
    <w:rsid w:val="00D05FF0"/>
    <w:rsid w:val="00D06604"/>
    <w:rsid w:val="00D1182B"/>
    <w:rsid w:val="00D22EF5"/>
    <w:rsid w:val="00D32B52"/>
    <w:rsid w:val="00D35F6A"/>
    <w:rsid w:val="00D563A6"/>
    <w:rsid w:val="00D72AD2"/>
    <w:rsid w:val="00D75456"/>
    <w:rsid w:val="00D84B25"/>
    <w:rsid w:val="00D8599A"/>
    <w:rsid w:val="00DB1575"/>
    <w:rsid w:val="00DD1239"/>
    <w:rsid w:val="00DD1F80"/>
    <w:rsid w:val="00DE0527"/>
    <w:rsid w:val="00DF1DF3"/>
    <w:rsid w:val="00E022C9"/>
    <w:rsid w:val="00E02C5B"/>
    <w:rsid w:val="00E17AFA"/>
    <w:rsid w:val="00E262CB"/>
    <w:rsid w:val="00E31CBB"/>
    <w:rsid w:val="00E538D8"/>
    <w:rsid w:val="00E551E9"/>
    <w:rsid w:val="00E5636B"/>
    <w:rsid w:val="00E565B0"/>
    <w:rsid w:val="00E613B5"/>
    <w:rsid w:val="00E61685"/>
    <w:rsid w:val="00E76610"/>
    <w:rsid w:val="00E91F0E"/>
    <w:rsid w:val="00E944AD"/>
    <w:rsid w:val="00EA49F3"/>
    <w:rsid w:val="00EB788D"/>
    <w:rsid w:val="00EC737F"/>
    <w:rsid w:val="00ED7A70"/>
    <w:rsid w:val="00EE5CBC"/>
    <w:rsid w:val="00F03AAF"/>
    <w:rsid w:val="00F13DBC"/>
    <w:rsid w:val="00F27941"/>
    <w:rsid w:val="00F30A7D"/>
    <w:rsid w:val="00F36B32"/>
    <w:rsid w:val="00F57F43"/>
    <w:rsid w:val="00F64929"/>
    <w:rsid w:val="00F64D87"/>
    <w:rsid w:val="00F73D48"/>
    <w:rsid w:val="00F77688"/>
    <w:rsid w:val="00F80582"/>
    <w:rsid w:val="00FB29C6"/>
    <w:rsid w:val="00FB56C0"/>
    <w:rsid w:val="00FB638C"/>
    <w:rsid w:val="00FC0674"/>
    <w:rsid w:val="00FC12C4"/>
    <w:rsid w:val="00FD21F7"/>
    <w:rsid w:val="00FD40E2"/>
    <w:rsid w:val="00FD789D"/>
    <w:rsid w:val="00FE4532"/>
    <w:rsid w:val="00FE53EC"/>
    <w:rsid w:val="00FE6073"/>
    <w:rsid w:val="00FE790C"/>
    <w:rsid w:val="00FE7B1B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A222FAB4-9A6A-4A0F-90D0-D4918C23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A6613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6602A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6602AC"/>
    <w:rPr>
      <w:rFonts w:ascii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rsid w:val="006602A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6602AC"/>
    <w:rPr>
      <w:rFonts w:ascii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rsid w:val="006602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6602A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rsid w:val="00C05BC3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C05BC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C05BC3"/>
    <w:rPr>
      <w:rFonts w:ascii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05BC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C05BC3"/>
    <w:rPr>
      <w:rFonts w:ascii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774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49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08E9-98F0-4EA1-823E-89F8194C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108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Lauksaimniecības datu centra sniegto publisko maksas pakalpojumu cenrādi</vt:lpstr>
      <vt:lpstr>Noteikumi par Lauksaimniecības datu centra sniegto publisko maksas pakalpojumu cenrādi</vt:lpstr>
    </vt:vector>
  </TitlesOfParts>
  <Company>Zemkopības Ministrija</Company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Lauksaimniecības datu centra sniegto publisko maksas pakalpojumu cenrādi</dc:title>
  <dc:subject>Pielikums</dc:subject>
  <dc:creator>Ligija Ozoliņa</dc:creator>
  <cp:keywords/>
  <dc:description>Lavrinoviča 67027528_x000d_
Ineta.Lavrinovica@zm.gov.lv</dc:description>
  <cp:lastModifiedBy>Sanita Žagare</cp:lastModifiedBy>
  <cp:revision>32</cp:revision>
  <cp:lastPrinted>2011-02-15T08:47:00Z</cp:lastPrinted>
  <dcterms:created xsi:type="dcterms:W3CDTF">2017-04-06T12:00:00Z</dcterms:created>
  <dcterms:modified xsi:type="dcterms:W3CDTF">2017-05-19T06:11:00Z</dcterms:modified>
</cp:coreProperties>
</file>